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07" w:rsidRPr="00182F95" w:rsidRDefault="00F76507" w:rsidP="00F76507">
      <w:pPr>
        <w:rPr>
          <w:rFonts w:ascii="宋体" w:hAnsi="宋体" w:cs="Arial"/>
        </w:rPr>
      </w:pPr>
    </w:p>
    <w:p w:rsidR="00F76507" w:rsidRDefault="00F76507" w:rsidP="00F76507">
      <w:pPr>
        <w:jc w:val="right"/>
        <w:rPr>
          <w:rFonts w:ascii="宋体" w:hAnsi="宋体" w:cs="Arial"/>
        </w:rPr>
      </w:pPr>
    </w:p>
    <w:p w:rsidR="009E30B7" w:rsidRDefault="009E30B7" w:rsidP="00F76507">
      <w:pPr>
        <w:jc w:val="right"/>
        <w:rPr>
          <w:rFonts w:ascii="宋体" w:hAnsi="宋体" w:cs="Arial"/>
        </w:rPr>
      </w:pPr>
    </w:p>
    <w:p w:rsidR="009E30B7" w:rsidRPr="00182F95" w:rsidRDefault="009E30B7" w:rsidP="00F76507">
      <w:pPr>
        <w:jc w:val="right"/>
        <w:rPr>
          <w:rFonts w:ascii="宋体" w:hAnsi="宋体" w:cs="Arial"/>
        </w:rPr>
      </w:pPr>
    </w:p>
    <w:p w:rsidR="00F76507" w:rsidRPr="00442A3C" w:rsidRDefault="00F76507" w:rsidP="00F76507">
      <w:pPr>
        <w:jc w:val="center"/>
        <w:rPr>
          <w:rFonts w:ascii="宋体" w:hAnsi="宋体" w:cs="Arial"/>
        </w:rPr>
      </w:pPr>
    </w:p>
    <w:p w:rsidR="00F76507" w:rsidRPr="00DF59E3" w:rsidRDefault="001D163B" w:rsidP="00F76507">
      <w:pPr>
        <w:jc w:val="center"/>
        <w:rPr>
          <w:rFonts w:ascii="黑体" w:eastAsia="黑体" w:hAnsi="黑体" w:cs="Arial"/>
          <w:b/>
          <w:sz w:val="32"/>
          <w:szCs w:val="32"/>
        </w:rPr>
      </w:pPr>
      <w:r w:rsidRPr="00DF59E3">
        <w:rPr>
          <w:rStyle w:val="af"/>
          <w:rFonts w:ascii="黑体" w:eastAsia="黑体" w:hAnsi="黑体" w:hint="eastAsia"/>
          <w:sz w:val="32"/>
          <w:szCs w:val="32"/>
        </w:rPr>
        <w:t>关于实施</w:t>
      </w:r>
      <w:r w:rsidR="00C158A8" w:rsidRPr="00DF59E3">
        <w:rPr>
          <w:rStyle w:val="af"/>
          <w:rFonts w:ascii="黑体" w:eastAsia="黑体" w:hAnsi="黑体" w:hint="eastAsia"/>
          <w:sz w:val="32"/>
          <w:szCs w:val="32"/>
        </w:rPr>
        <w:t>201</w:t>
      </w:r>
      <w:r w:rsidR="00674B9B" w:rsidRPr="00DF59E3">
        <w:rPr>
          <w:rStyle w:val="af"/>
          <w:rFonts w:ascii="黑体" w:eastAsia="黑体" w:hAnsi="黑体" w:hint="eastAsia"/>
          <w:sz w:val="32"/>
          <w:szCs w:val="32"/>
        </w:rPr>
        <w:t>6</w:t>
      </w:r>
      <w:r w:rsidR="00C158A8" w:rsidRPr="00DF59E3">
        <w:rPr>
          <w:rStyle w:val="af"/>
          <w:rFonts w:ascii="黑体" w:eastAsia="黑体" w:hAnsi="黑体" w:hint="eastAsia"/>
          <w:sz w:val="32"/>
          <w:szCs w:val="32"/>
        </w:rPr>
        <w:t>年</w:t>
      </w:r>
      <w:r w:rsidR="00F75980" w:rsidRPr="00DF59E3">
        <w:rPr>
          <w:rStyle w:val="af"/>
          <w:rFonts w:ascii="黑体" w:eastAsia="黑体" w:hAnsi="黑体" w:hint="eastAsia"/>
          <w:sz w:val="32"/>
          <w:szCs w:val="32"/>
        </w:rPr>
        <w:t>上</w:t>
      </w:r>
      <w:r w:rsidR="00C158A8" w:rsidRPr="00DF59E3">
        <w:rPr>
          <w:rStyle w:val="af"/>
          <w:rFonts w:ascii="黑体" w:eastAsia="黑体" w:hAnsi="黑体" w:hint="eastAsia"/>
          <w:sz w:val="32"/>
          <w:szCs w:val="32"/>
        </w:rPr>
        <w:t xml:space="preserve">半年全国高校教师网络培训计划 </w:t>
      </w:r>
      <w:r w:rsidR="00C158A8" w:rsidRPr="00DF59E3">
        <w:rPr>
          <w:rFonts w:ascii="黑体" w:eastAsia="黑体" w:hAnsi="黑体" w:hint="eastAsia"/>
          <w:b/>
          <w:bCs/>
          <w:sz w:val="32"/>
          <w:szCs w:val="32"/>
        </w:rPr>
        <w:br/>
      </w:r>
      <w:r w:rsidRPr="00DF59E3">
        <w:rPr>
          <w:rFonts w:ascii="黑体" w:eastAsia="黑体" w:hAnsi="黑体" w:cs="Arial" w:hint="eastAsia"/>
          <w:b/>
          <w:sz w:val="32"/>
          <w:szCs w:val="32"/>
        </w:rPr>
        <w:t>在线</w:t>
      </w:r>
      <w:r w:rsidR="00F97734" w:rsidRPr="00DF59E3">
        <w:rPr>
          <w:rFonts w:ascii="黑体" w:eastAsia="黑体" w:hAnsi="黑体" w:cs="Arial" w:hint="eastAsia"/>
          <w:b/>
          <w:sz w:val="32"/>
          <w:szCs w:val="32"/>
        </w:rPr>
        <w:t>点播</w:t>
      </w:r>
      <w:r w:rsidRPr="00DF59E3">
        <w:rPr>
          <w:rFonts w:ascii="黑体" w:eastAsia="黑体" w:hAnsi="黑体" w:cs="Arial" w:hint="eastAsia"/>
          <w:b/>
          <w:sz w:val="32"/>
          <w:szCs w:val="32"/>
        </w:rPr>
        <w:t>培训</w:t>
      </w:r>
      <w:r w:rsidR="00C158A8" w:rsidRPr="00DF59E3">
        <w:rPr>
          <w:rFonts w:ascii="黑体" w:eastAsia="黑体" w:hAnsi="黑体" w:cs="Arial" w:hint="eastAsia"/>
          <w:b/>
          <w:sz w:val="32"/>
          <w:szCs w:val="32"/>
        </w:rPr>
        <w:t>的通知</w:t>
      </w:r>
    </w:p>
    <w:p w:rsidR="00F76507" w:rsidRPr="00DF59E3" w:rsidRDefault="00F76507" w:rsidP="00925220">
      <w:pPr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各高等学校：</w:t>
      </w:r>
    </w:p>
    <w:p w:rsidR="00F76507" w:rsidRPr="00DF59E3" w:rsidRDefault="0001041C" w:rsidP="0001041C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为提高高校教师教学能力、业务水平和综合素养，落实《关于公布全国高校教师网络培训计划的通知》，全国高校教师网络培训中心（以下简称“网培中心”）</w:t>
      </w:r>
      <w:r w:rsidR="00C324C2" w:rsidRPr="00DF59E3">
        <w:rPr>
          <w:rFonts w:ascii="仿宋" w:eastAsia="仿宋" w:hAnsi="仿宋" w:cs="Arial" w:hint="eastAsia"/>
          <w:sz w:val="28"/>
          <w:szCs w:val="28"/>
        </w:rPr>
        <w:t>将于</w:t>
      </w:r>
      <w:r w:rsidR="00F76507" w:rsidRPr="00DF59E3">
        <w:rPr>
          <w:rFonts w:ascii="仿宋" w:eastAsia="仿宋" w:hAnsi="仿宋" w:cs="Arial" w:hint="eastAsia"/>
          <w:sz w:val="28"/>
          <w:szCs w:val="28"/>
        </w:rPr>
        <w:t>201</w:t>
      </w:r>
      <w:r w:rsidR="007160D2" w:rsidRPr="00DF59E3">
        <w:rPr>
          <w:rFonts w:ascii="仿宋" w:eastAsia="仿宋" w:hAnsi="仿宋" w:cs="Arial" w:hint="eastAsia"/>
          <w:sz w:val="28"/>
          <w:szCs w:val="28"/>
        </w:rPr>
        <w:t>6</w:t>
      </w:r>
      <w:r w:rsidR="00F76507" w:rsidRPr="00DF59E3">
        <w:rPr>
          <w:rFonts w:ascii="仿宋" w:eastAsia="仿宋" w:hAnsi="仿宋" w:cs="Arial" w:hint="eastAsia"/>
          <w:sz w:val="28"/>
          <w:szCs w:val="28"/>
        </w:rPr>
        <w:t>年</w:t>
      </w:r>
      <w:r w:rsidR="00F75980" w:rsidRPr="00DF59E3">
        <w:rPr>
          <w:rFonts w:ascii="仿宋" w:eastAsia="仿宋" w:hAnsi="仿宋" w:cs="Arial" w:hint="eastAsia"/>
          <w:sz w:val="28"/>
          <w:szCs w:val="28"/>
        </w:rPr>
        <w:t>上</w:t>
      </w:r>
      <w:r w:rsidR="00F76507" w:rsidRPr="00DF59E3">
        <w:rPr>
          <w:rFonts w:ascii="仿宋" w:eastAsia="仿宋" w:hAnsi="仿宋" w:cs="Arial" w:hint="eastAsia"/>
          <w:sz w:val="28"/>
          <w:szCs w:val="28"/>
        </w:rPr>
        <w:t>半年</w:t>
      </w:r>
      <w:r w:rsidR="00E06272" w:rsidRPr="00DF59E3">
        <w:rPr>
          <w:rFonts w:ascii="仿宋" w:eastAsia="仿宋" w:hAnsi="仿宋" w:cs="Arial" w:hint="eastAsia"/>
          <w:sz w:val="28"/>
          <w:szCs w:val="28"/>
        </w:rPr>
        <w:t>推出</w:t>
      </w:r>
      <w:r w:rsidR="00E43349" w:rsidRPr="00DF59E3">
        <w:rPr>
          <w:rFonts w:ascii="仿宋" w:eastAsia="仿宋" w:hAnsi="仿宋" w:cs="Arial" w:hint="eastAsia"/>
          <w:sz w:val="28"/>
          <w:szCs w:val="28"/>
        </w:rPr>
        <w:t>700多门</w:t>
      </w:r>
      <w:r w:rsidR="00F76507" w:rsidRPr="00DF59E3">
        <w:rPr>
          <w:rFonts w:ascii="仿宋" w:eastAsia="仿宋" w:hAnsi="仿宋" w:cs="Arial" w:hint="eastAsia"/>
          <w:sz w:val="28"/>
          <w:szCs w:val="28"/>
        </w:rPr>
        <w:t>在线</w:t>
      </w:r>
      <w:r w:rsidR="00F97734" w:rsidRPr="00DF59E3">
        <w:rPr>
          <w:rFonts w:ascii="仿宋" w:eastAsia="仿宋" w:hAnsi="仿宋" w:cs="Arial" w:hint="eastAsia"/>
          <w:sz w:val="28"/>
          <w:szCs w:val="28"/>
        </w:rPr>
        <w:t>点播</w:t>
      </w:r>
      <w:r w:rsidR="00F76507" w:rsidRPr="00DF59E3">
        <w:rPr>
          <w:rFonts w:ascii="仿宋" w:eastAsia="仿宋" w:hAnsi="仿宋" w:cs="Arial" w:hint="eastAsia"/>
          <w:sz w:val="28"/>
          <w:szCs w:val="28"/>
        </w:rPr>
        <w:t>培训课程，供高校教师</w:t>
      </w:r>
      <w:r w:rsidR="00E06272" w:rsidRPr="00DF59E3">
        <w:rPr>
          <w:rFonts w:ascii="仿宋" w:eastAsia="仿宋" w:hAnsi="仿宋" w:cs="Arial" w:hint="eastAsia"/>
          <w:sz w:val="28"/>
          <w:szCs w:val="28"/>
        </w:rPr>
        <w:t>自主</w:t>
      </w:r>
      <w:r w:rsidR="006403EE" w:rsidRPr="00DF59E3">
        <w:rPr>
          <w:rFonts w:ascii="仿宋" w:eastAsia="仿宋" w:hAnsi="仿宋" w:cs="Arial" w:hint="eastAsia"/>
          <w:sz w:val="28"/>
          <w:szCs w:val="28"/>
        </w:rPr>
        <w:t>选择</w:t>
      </w:r>
      <w:r w:rsidR="00F76507" w:rsidRPr="00DF59E3">
        <w:rPr>
          <w:rFonts w:ascii="仿宋" w:eastAsia="仿宋" w:hAnsi="仿宋" w:cs="Arial" w:hint="eastAsia"/>
          <w:sz w:val="28"/>
          <w:szCs w:val="28"/>
        </w:rPr>
        <w:t>学习。现将</w:t>
      </w:r>
      <w:r w:rsidR="003B5A61" w:rsidRPr="00DF59E3">
        <w:rPr>
          <w:rFonts w:ascii="仿宋" w:eastAsia="仿宋" w:hAnsi="仿宋" w:cs="Arial" w:hint="eastAsia"/>
          <w:sz w:val="28"/>
          <w:szCs w:val="28"/>
        </w:rPr>
        <w:t>有关</w:t>
      </w:r>
      <w:r w:rsidR="00F76507" w:rsidRPr="00DF59E3">
        <w:rPr>
          <w:rFonts w:ascii="仿宋" w:eastAsia="仿宋" w:hAnsi="仿宋" w:cs="Arial" w:hint="eastAsia"/>
          <w:sz w:val="28"/>
          <w:szCs w:val="28"/>
        </w:rPr>
        <w:t>事</w:t>
      </w:r>
      <w:r w:rsidR="003B5A61" w:rsidRPr="00DF59E3">
        <w:rPr>
          <w:rFonts w:ascii="仿宋" w:eastAsia="仿宋" w:hAnsi="仿宋" w:cs="Arial" w:hint="eastAsia"/>
          <w:sz w:val="28"/>
          <w:szCs w:val="28"/>
        </w:rPr>
        <w:t>项</w:t>
      </w:r>
      <w:r w:rsidR="00F76507" w:rsidRPr="00DF59E3">
        <w:rPr>
          <w:rFonts w:ascii="仿宋" w:eastAsia="仿宋" w:hAnsi="仿宋" w:cs="Arial" w:hint="eastAsia"/>
          <w:sz w:val="28"/>
          <w:szCs w:val="28"/>
        </w:rPr>
        <w:t>通知如下：</w:t>
      </w:r>
    </w:p>
    <w:p w:rsidR="00F76507" w:rsidRPr="00DF59E3" w:rsidRDefault="00491475" w:rsidP="00DF59E3">
      <w:pPr>
        <w:ind w:firstLineChars="200" w:firstLine="562"/>
        <w:rPr>
          <w:rFonts w:ascii="仿宋" w:eastAsia="仿宋" w:hAnsi="仿宋" w:cs="Arial"/>
          <w:b/>
          <w:sz w:val="28"/>
          <w:szCs w:val="28"/>
        </w:rPr>
      </w:pPr>
      <w:r w:rsidRPr="00DF59E3">
        <w:rPr>
          <w:rFonts w:ascii="仿宋" w:eastAsia="仿宋" w:hAnsi="仿宋" w:cs="Arial" w:hint="eastAsia"/>
          <w:b/>
          <w:sz w:val="28"/>
          <w:szCs w:val="28"/>
        </w:rPr>
        <w:t>一、培训</w:t>
      </w:r>
      <w:r w:rsidR="006C4274" w:rsidRPr="00DF59E3">
        <w:rPr>
          <w:rFonts w:ascii="仿宋" w:eastAsia="仿宋" w:hAnsi="仿宋" w:cs="Arial" w:hint="eastAsia"/>
          <w:b/>
          <w:sz w:val="28"/>
          <w:szCs w:val="28"/>
        </w:rPr>
        <w:t>对象</w:t>
      </w:r>
    </w:p>
    <w:p w:rsidR="00722DC0" w:rsidRPr="00DF59E3" w:rsidRDefault="00722DC0" w:rsidP="00925220">
      <w:pPr>
        <w:ind w:firstLine="57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培训对象为高校承担与所培训课程相同或相近教学任务的在职教师，重点是中青年教师。</w:t>
      </w:r>
    </w:p>
    <w:p w:rsidR="00722DC0" w:rsidRPr="00DF59E3" w:rsidRDefault="00722DC0" w:rsidP="00925220">
      <w:pPr>
        <w:ind w:firstLine="570"/>
        <w:rPr>
          <w:rFonts w:ascii="仿宋" w:eastAsia="仿宋" w:hAnsi="仿宋" w:cs="Arial"/>
          <w:b/>
          <w:sz w:val="28"/>
          <w:szCs w:val="28"/>
        </w:rPr>
      </w:pPr>
      <w:r w:rsidRPr="00DF59E3">
        <w:rPr>
          <w:rFonts w:ascii="仿宋" w:eastAsia="仿宋" w:hAnsi="仿宋" w:cs="Arial" w:hint="eastAsia"/>
          <w:b/>
          <w:sz w:val="28"/>
          <w:szCs w:val="28"/>
        </w:rPr>
        <w:t>二、培训课程</w:t>
      </w:r>
    </w:p>
    <w:p w:rsidR="00722DC0" w:rsidRPr="00DF59E3" w:rsidRDefault="00722DC0" w:rsidP="00925220">
      <w:pPr>
        <w:ind w:firstLine="57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在线</w:t>
      </w:r>
      <w:r w:rsidR="00F97734" w:rsidRPr="00DF59E3">
        <w:rPr>
          <w:rFonts w:ascii="仿宋" w:eastAsia="仿宋" w:hAnsi="仿宋" w:cs="Arial" w:hint="eastAsia"/>
          <w:sz w:val="28"/>
          <w:szCs w:val="28"/>
        </w:rPr>
        <w:t>点播</w:t>
      </w:r>
      <w:r w:rsidRPr="00DF59E3">
        <w:rPr>
          <w:rFonts w:ascii="仿宋" w:eastAsia="仿宋" w:hAnsi="仿宋" w:cs="Arial" w:hint="eastAsia"/>
          <w:sz w:val="28"/>
          <w:szCs w:val="28"/>
        </w:rPr>
        <w:t>培训课程</w:t>
      </w:r>
      <w:r w:rsidR="0001041C" w:rsidRPr="00DF59E3">
        <w:rPr>
          <w:rFonts w:ascii="仿宋" w:eastAsia="仿宋" w:hAnsi="仿宋" w:hint="eastAsia"/>
          <w:sz w:val="28"/>
          <w:szCs w:val="28"/>
        </w:rPr>
        <w:t>从教师发展需求出发，以提高教师师德水平和教学能力为目标，内容突出教育教学理念与方法、信息技术在教学中的应用、教师科研能力及综合素养提升等。培训以专家引领下网络研修为特色</w:t>
      </w:r>
      <w:r w:rsidR="0001041C" w:rsidRPr="00DF59E3">
        <w:rPr>
          <w:rFonts w:ascii="仿宋" w:eastAsia="仿宋" w:hAnsi="仿宋" w:cs="Arial" w:hint="eastAsia"/>
          <w:sz w:val="28"/>
          <w:szCs w:val="28"/>
        </w:rPr>
        <w:t>，</w:t>
      </w:r>
      <w:r w:rsidRPr="00DF59E3">
        <w:rPr>
          <w:rFonts w:ascii="仿宋" w:eastAsia="仿宋" w:hAnsi="仿宋" w:cs="Arial" w:hint="eastAsia"/>
          <w:sz w:val="28"/>
          <w:szCs w:val="28"/>
        </w:rPr>
        <w:t>主讲教师</w:t>
      </w:r>
      <w:r w:rsidR="00360CBD" w:rsidRPr="00DF59E3">
        <w:rPr>
          <w:rFonts w:ascii="仿宋" w:eastAsia="仿宋" w:hAnsi="仿宋" w:cs="Arial" w:hint="eastAsia"/>
          <w:sz w:val="28"/>
          <w:szCs w:val="28"/>
        </w:rPr>
        <w:t>由高校教学名师奖获奖者、国家精品开放课程主持人</w:t>
      </w:r>
      <w:r w:rsidR="005C0874" w:rsidRPr="00DF59E3">
        <w:rPr>
          <w:rFonts w:ascii="仿宋" w:eastAsia="仿宋" w:hAnsi="仿宋" w:cs="Arial" w:hint="eastAsia"/>
          <w:sz w:val="28"/>
          <w:szCs w:val="28"/>
        </w:rPr>
        <w:t>和</w:t>
      </w:r>
      <w:r w:rsidR="00360CBD" w:rsidRPr="00DF59E3">
        <w:rPr>
          <w:rFonts w:ascii="仿宋" w:eastAsia="仿宋" w:hAnsi="仿宋" w:cs="Arial" w:hint="eastAsia"/>
          <w:sz w:val="28"/>
          <w:szCs w:val="28"/>
        </w:rPr>
        <w:t>国家级教学团队带头人等担任。</w:t>
      </w:r>
      <w:r w:rsidR="001D163B" w:rsidRPr="00DF59E3">
        <w:rPr>
          <w:rFonts w:ascii="仿宋" w:eastAsia="仿宋" w:hAnsi="仿宋" w:cs="Arial" w:hint="eastAsia"/>
          <w:sz w:val="28"/>
          <w:szCs w:val="28"/>
        </w:rPr>
        <w:t>在线培训课程目录见附件。</w:t>
      </w:r>
    </w:p>
    <w:p w:rsidR="00722DC0" w:rsidRPr="00DF59E3" w:rsidRDefault="00722DC0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在线培训主要包括以下几个方面：</w:t>
      </w:r>
    </w:p>
    <w:p w:rsidR="00722DC0" w:rsidRPr="00DF59E3" w:rsidRDefault="00722DC0" w:rsidP="00925220">
      <w:pPr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 xml:space="preserve">　　1</w:t>
      </w:r>
      <w:r w:rsidR="00193A85" w:rsidRPr="00DF59E3">
        <w:rPr>
          <w:rFonts w:ascii="仿宋" w:eastAsia="仿宋" w:hAnsi="仿宋" w:cs="Arial" w:hint="eastAsia"/>
          <w:sz w:val="28"/>
          <w:szCs w:val="28"/>
        </w:rPr>
        <w:t>.</w:t>
      </w:r>
      <w:r w:rsidRPr="00DF59E3">
        <w:rPr>
          <w:rFonts w:ascii="仿宋" w:eastAsia="仿宋" w:hAnsi="仿宋" w:cs="Arial" w:hint="eastAsia"/>
          <w:sz w:val="28"/>
          <w:szCs w:val="28"/>
        </w:rPr>
        <w:t>视频学习。视频分为主视频课程和</w:t>
      </w:r>
      <w:r w:rsidR="00A80C7E" w:rsidRPr="00DF59E3">
        <w:rPr>
          <w:rFonts w:ascii="仿宋" w:eastAsia="仿宋" w:hAnsi="仿宋" w:cs="Arial" w:hint="eastAsia"/>
          <w:sz w:val="28"/>
          <w:szCs w:val="28"/>
        </w:rPr>
        <w:t>公开选修</w:t>
      </w:r>
      <w:r w:rsidR="00F75980" w:rsidRPr="00DF59E3">
        <w:rPr>
          <w:rFonts w:ascii="仿宋" w:eastAsia="仿宋" w:hAnsi="仿宋" w:cs="Arial" w:hint="eastAsia"/>
          <w:sz w:val="28"/>
          <w:szCs w:val="28"/>
        </w:rPr>
        <w:t>讲座</w:t>
      </w:r>
      <w:r w:rsidRPr="00DF59E3">
        <w:rPr>
          <w:rFonts w:ascii="仿宋" w:eastAsia="仿宋" w:hAnsi="仿宋" w:cs="Arial" w:hint="eastAsia"/>
          <w:sz w:val="28"/>
          <w:szCs w:val="28"/>
        </w:rPr>
        <w:t>视频资源。</w:t>
      </w:r>
    </w:p>
    <w:p w:rsidR="00722DC0" w:rsidRPr="00DF59E3" w:rsidRDefault="00722DC0" w:rsidP="00925220">
      <w:pPr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 xml:space="preserve">　　2</w:t>
      </w:r>
      <w:r w:rsidR="00193A85" w:rsidRPr="00DF59E3">
        <w:rPr>
          <w:rFonts w:ascii="仿宋" w:eastAsia="仿宋" w:hAnsi="仿宋" w:cs="Arial" w:hint="eastAsia"/>
          <w:sz w:val="28"/>
          <w:szCs w:val="28"/>
        </w:rPr>
        <w:t>.</w:t>
      </w:r>
      <w:r w:rsidR="0001041C" w:rsidRPr="00DF59E3">
        <w:rPr>
          <w:rFonts w:ascii="仿宋" w:eastAsia="仿宋" w:hAnsi="仿宋" w:cs="Arial" w:hint="eastAsia"/>
          <w:sz w:val="28"/>
          <w:szCs w:val="28"/>
        </w:rPr>
        <w:t>在线</w:t>
      </w:r>
      <w:r w:rsidRPr="00DF59E3">
        <w:rPr>
          <w:rFonts w:ascii="仿宋" w:eastAsia="仿宋" w:hAnsi="仿宋" w:cs="Arial" w:hint="eastAsia"/>
          <w:sz w:val="28"/>
          <w:szCs w:val="28"/>
        </w:rPr>
        <w:t>活动。包括</w:t>
      </w:r>
      <w:r w:rsidR="00660385" w:rsidRPr="00DF59E3">
        <w:rPr>
          <w:rFonts w:ascii="仿宋" w:eastAsia="仿宋" w:hAnsi="仿宋" w:cs="Arial" w:hint="eastAsia"/>
          <w:sz w:val="28"/>
          <w:szCs w:val="28"/>
        </w:rPr>
        <w:t>观看</w:t>
      </w:r>
      <w:r w:rsidRPr="00DF59E3">
        <w:rPr>
          <w:rFonts w:ascii="仿宋" w:eastAsia="仿宋" w:hAnsi="仿宋" w:cs="Arial" w:hint="eastAsia"/>
          <w:sz w:val="28"/>
          <w:szCs w:val="28"/>
        </w:rPr>
        <w:t>网络</w:t>
      </w:r>
      <w:r w:rsidR="00E43349" w:rsidRPr="00DF59E3">
        <w:rPr>
          <w:rFonts w:ascii="仿宋" w:eastAsia="仿宋" w:hAnsi="仿宋" w:cs="Arial" w:hint="eastAsia"/>
          <w:sz w:val="28"/>
          <w:szCs w:val="28"/>
        </w:rPr>
        <w:t>直播</w:t>
      </w:r>
      <w:r w:rsidRPr="00DF59E3">
        <w:rPr>
          <w:rFonts w:ascii="仿宋" w:eastAsia="仿宋" w:hAnsi="仿宋" w:cs="Arial" w:hint="eastAsia"/>
          <w:sz w:val="28"/>
          <w:szCs w:val="28"/>
        </w:rPr>
        <w:t>讲座、</w:t>
      </w:r>
      <w:r w:rsidR="00660385" w:rsidRPr="00DF59E3">
        <w:rPr>
          <w:rFonts w:ascii="仿宋" w:eastAsia="仿宋" w:hAnsi="仿宋" w:cs="Arial" w:hint="eastAsia"/>
          <w:sz w:val="28"/>
          <w:szCs w:val="28"/>
        </w:rPr>
        <w:t>进行专题讨论、参与论坛</w:t>
      </w:r>
      <w:r w:rsidR="00E43349" w:rsidRPr="00DF59E3">
        <w:rPr>
          <w:rFonts w:ascii="仿宋" w:eastAsia="仿宋" w:hAnsi="仿宋" w:cs="Arial" w:hint="eastAsia"/>
          <w:sz w:val="28"/>
          <w:szCs w:val="28"/>
        </w:rPr>
        <w:t>交流</w:t>
      </w:r>
      <w:r w:rsidR="005C0874" w:rsidRPr="00DF59E3">
        <w:rPr>
          <w:rFonts w:ascii="仿宋" w:eastAsia="仿宋" w:hAnsi="仿宋" w:cs="Arial" w:hint="eastAsia"/>
          <w:sz w:val="28"/>
          <w:szCs w:val="28"/>
        </w:rPr>
        <w:t>和</w:t>
      </w:r>
      <w:r w:rsidR="00660385" w:rsidRPr="00DF59E3">
        <w:rPr>
          <w:rFonts w:ascii="仿宋" w:eastAsia="仿宋" w:hAnsi="仿宋" w:cs="Arial" w:hint="eastAsia"/>
          <w:sz w:val="28"/>
          <w:szCs w:val="28"/>
        </w:rPr>
        <w:t>分享教学资源</w:t>
      </w:r>
      <w:r w:rsidRPr="00DF59E3">
        <w:rPr>
          <w:rFonts w:ascii="仿宋" w:eastAsia="仿宋" w:hAnsi="仿宋" w:cs="Arial" w:hint="eastAsia"/>
          <w:sz w:val="28"/>
          <w:szCs w:val="28"/>
        </w:rPr>
        <w:t>等。</w:t>
      </w:r>
    </w:p>
    <w:p w:rsidR="00722DC0" w:rsidRPr="00DF59E3" w:rsidRDefault="00722DC0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lastRenderedPageBreak/>
        <w:t>3</w:t>
      </w:r>
      <w:r w:rsidR="001F2DC3" w:rsidRPr="00DF59E3">
        <w:rPr>
          <w:rFonts w:ascii="仿宋" w:eastAsia="仿宋" w:hAnsi="仿宋" w:cs="Arial" w:hint="eastAsia"/>
          <w:sz w:val="28"/>
          <w:szCs w:val="28"/>
        </w:rPr>
        <w:t>．</w:t>
      </w:r>
      <w:r w:rsidR="00E43349" w:rsidRPr="00DF59E3">
        <w:rPr>
          <w:rFonts w:ascii="仿宋" w:eastAsia="仿宋" w:hAnsi="仿宋" w:cs="Arial" w:hint="eastAsia"/>
          <w:sz w:val="28"/>
          <w:szCs w:val="28"/>
        </w:rPr>
        <w:t>网络社区</w:t>
      </w:r>
      <w:r w:rsidR="001F2DC3" w:rsidRPr="00DF59E3">
        <w:rPr>
          <w:rFonts w:ascii="仿宋" w:eastAsia="仿宋" w:hAnsi="仿宋" w:cs="Arial" w:hint="eastAsia"/>
          <w:sz w:val="28"/>
          <w:szCs w:val="28"/>
        </w:rPr>
        <w:t>交流</w:t>
      </w:r>
      <w:r w:rsidRPr="00DF59E3">
        <w:rPr>
          <w:rFonts w:ascii="仿宋" w:eastAsia="仿宋" w:hAnsi="仿宋" w:cs="Arial" w:hint="eastAsia"/>
          <w:sz w:val="28"/>
          <w:szCs w:val="28"/>
        </w:rPr>
        <w:t>。特聘</w:t>
      </w:r>
      <w:r w:rsidR="00E43349" w:rsidRPr="00DF59E3">
        <w:rPr>
          <w:rFonts w:ascii="仿宋" w:eastAsia="仿宋" w:hAnsi="仿宋" w:cs="Arial" w:hint="eastAsia"/>
          <w:sz w:val="28"/>
          <w:szCs w:val="28"/>
        </w:rPr>
        <w:t>专家</w:t>
      </w:r>
      <w:r w:rsidR="002F7734" w:rsidRPr="00DF59E3">
        <w:rPr>
          <w:rFonts w:ascii="仿宋" w:eastAsia="仿宋" w:hAnsi="仿宋" w:cs="Arial" w:hint="eastAsia"/>
          <w:sz w:val="28"/>
          <w:szCs w:val="28"/>
        </w:rPr>
        <w:t>负责在线答疑、教学辅导，为学员提供辅助学习材料</w:t>
      </w:r>
      <w:r w:rsidR="0045697E" w:rsidRPr="00DF59E3">
        <w:rPr>
          <w:rFonts w:ascii="仿宋" w:eastAsia="仿宋" w:hAnsi="仿宋" w:cs="Arial" w:hint="eastAsia"/>
          <w:sz w:val="28"/>
          <w:szCs w:val="28"/>
        </w:rPr>
        <w:t>；</w:t>
      </w:r>
      <w:r w:rsidR="00E43349" w:rsidRPr="00DF59E3">
        <w:rPr>
          <w:rFonts w:ascii="仿宋" w:eastAsia="仿宋" w:hAnsi="仿宋" w:cs="Arial" w:hint="eastAsia"/>
          <w:sz w:val="28"/>
          <w:szCs w:val="28"/>
        </w:rPr>
        <w:t>在线辅导员</w:t>
      </w:r>
      <w:r w:rsidR="0045697E" w:rsidRPr="00DF59E3">
        <w:rPr>
          <w:rFonts w:ascii="仿宋" w:eastAsia="仿宋" w:hAnsi="仿宋" w:cs="Arial" w:hint="eastAsia"/>
          <w:sz w:val="28"/>
          <w:szCs w:val="28"/>
        </w:rPr>
        <w:t>负责组织、引导学员交流，</w:t>
      </w:r>
      <w:r w:rsidR="009770D1" w:rsidRPr="00DF59E3">
        <w:rPr>
          <w:rFonts w:ascii="仿宋" w:eastAsia="仿宋" w:hAnsi="仿宋" w:cs="Arial" w:hint="eastAsia"/>
          <w:sz w:val="28"/>
          <w:szCs w:val="28"/>
        </w:rPr>
        <w:t>组织</w:t>
      </w:r>
      <w:r w:rsidR="0045697E" w:rsidRPr="00DF59E3">
        <w:rPr>
          <w:rFonts w:ascii="仿宋" w:eastAsia="仿宋" w:hAnsi="仿宋" w:cs="Arial" w:hint="eastAsia"/>
          <w:sz w:val="28"/>
          <w:szCs w:val="28"/>
        </w:rPr>
        <w:t>教学活动，推荐优秀作业</w:t>
      </w:r>
      <w:r w:rsidRPr="00DF59E3">
        <w:rPr>
          <w:rFonts w:ascii="仿宋" w:eastAsia="仿宋" w:hAnsi="仿宋" w:cs="Arial" w:hint="eastAsia"/>
          <w:sz w:val="28"/>
          <w:szCs w:val="28"/>
        </w:rPr>
        <w:t>等</w:t>
      </w:r>
      <w:r w:rsidR="001D163B" w:rsidRPr="00DF59E3">
        <w:rPr>
          <w:rFonts w:ascii="仿宋" w:eastAsia="仿宋" w:hAnsi="仿宋" w:cs="Arial" w:hint="eastAsia"/>
          <w:sz w:val="28"/>
          <w:szCs w:val="28"/>
        </w:rPr>
        <w:t>；</w:t>
      </w:r>
      <w:r w:rsidR="00660385" w:rsidRPr="00DF59E3">
        <w:rPr>
          <w:rFonts w:ascii="仿宋" w:eastAsia="仿宋" w:hAnsi="仿宋" w:cs="Arial" w:hint="eastAsia"/>
          <w:sz w:val="28"/>
          <w:szCs w:val="28"/>
        </w:rPr>
        <w:t>课程班主任</w:t>
      </w:r>
      <w:r w:rsidR="001D163B" w:rsidRPr="00DF59E3">
        <w:rPr>
          <w:rFonts w:ascii="仿宋" w:eastAsia="仿宋" w:hAnsi="仿宋" w:cs="Arial" w:hint="eastAsia"/>
          <w:sz w:val="28"/>
          <w:szCs w:val="28"/>
        </w:rPr>
        <w:t>负责</w:t>
      </w:r>
      <w:r w:rsidR="009770D1" w:rsidRPr="00DF59E3">
        <w:rPr>
          <w:rFonts w:ascii="仿宋" w:eastAsia="仿宋" w:hAnsi="仿宋" w:cs="Arial" w:hint="eastAsia"/>
          <w:sz w:val="28"/>
          <w:szCs w:val="28"/>
        </w:rPr>
        <w:t>学员学习过程</w:t>
      </w:r>
      <w:r w:rsidR="001D163B" w:rsidRPr="00DF59E3">
        <w:rPr>
          <w:rFonts w:ascii="仿宋" w:eastAsia="仿宋" w:hAnsi="仿宋" w:cs="Arial" w:hint="eastAsia"/>
          <w:sz w:val="28"/>
          <w:szCs w:val="28"/>
        </w:rPr>
        <w:t>管理和教务咨询</w:t>
      </w:r>
      <w:r w:rsidR="00660385" w:rsidRPr="00DF59E3">
        <w:rPr>
          <w:rFonts w:ascii="仿宋" w:eastAsia="仿宋" w:hAnsi="仿宋" w:cs="Arial" w:hint="eastAsia"/>
          <w:sz w:val="28"/>
          <w:szCs w:val="28"/>
        </w:rPr>
        <w:t>服务。</w:t>
      </w:r>
    </w:p>
    <w:p w:rsidR="00A35A3B" w:rsidRPr="00DF59E3" w:rsidRDefault="009770D1" w:rsidP="00DF59E3">
      <w:pPr>
        <w:ind w:firstLineChars="200" w:firstLine="562"/>
        <w:rPr>
          <w:rFonts w:ascii="仿宋" w:eastAsia="仿宋" w:hAnsi="仿宋" w:cs="Arial"/>
          <w:b/>
          <w:sz w:val="28"/>
          <w:szCs w:val="28"/>
        </w:rPr>
      </w:pPr>
      <w:r w:rsidRPr="00DF59E3">
        <w:rPr>
          <w:rFonts w:ascii="仿宋" w:eastAsia="仿宋" w:hAnsi="仿宋" w:cs="Arial" w:hint="eastAsia"/>
          <w:b/>
          <w:sz w:val="28"/>
          <w:szCs w:val="28"/>
        </w:rPr>
        <w:t>三</w:t>
      </w:r>
      <w:r w:rsidR="00F76507" w:rsidRPr="00DF59E3">
        <w:rPr>
          <w:rFonts w:ascii="仿宋" w:eastAsia="仿宋" w:hAnsi="仿宋" w:cs="Arial" w:hint="eastAsia"/>
          <w:b/>
          <w:sz w:val="28"/>
          <w:szCs w:val="28"/>
        </w:rPr>
        <w:t>、</w:t>
      </w:r>
      <w:r w:rsidR="00D61F7C" w:rsidRPr="00DF59E3">
        <w:rPr>
          <w:rFonts w:ascii="仿宋" w:eastAsia="仿宋" w:hAnsi="仿宋" w:cs="Arial" w:hint="eastAsia"/>
          <w:b/>
          <w:sz w:val="28"/>
          <w:szCs w:val="28"/>
        </w:rPr>
        <w:t>参加培训</w:t>
      </w:r>
    </w:p>
    <w:p w:rsidR="006579CF" w:rsidRPr="00DF59E3" w:rsidRDefault="00A13B7B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学员可</w:t>
      </w:r>
      <w:r w:rsidR="006579CF" w:rsidRPr="00DF59E3">
        <w:rPr>
          <w:rFonts w:ascii="仿宋" w:eastAsia="仿宋" w:hAnsi="仿宋" w:cs="Arial" w:hint="eastAsia"/>
          <w:sz w:val="28"/>
          <w:szCs w:val="28"/>
        </w:rPr>
        <w:t>通过使用学习卡和</w:t>
      </w:r>
      <w:r w:rsidR="00193A85" w:rsidRPr="00DF59E3">
        <w:rPr>
          <w:rFonts w:ascii="仿宋" w:eastAsia="仿宋" w:hAnsi="仿宋" w:cs="Arial" w:hint="eastAsia"/>
          <w:sz w:val="28"/>
          <w:szCs w:val="28"/>
        </w:rPr>
        <w:t>登录本校</w:t>
      </w:r>
      <w:r w:rsidR="006579CF" w:rsidRPr="00DF59E3">
        <w:rPr>
          <w:rFonts w:ascii="仿宋" w:eastAsia="仿宋" w:hAnsi="仿宋" w:cs="Arial" w:hint="eastAsia"/>
          <w:sz w:val="28"/>
          <w:szCs w:val="28"/>
        </w:rPr>
        <w:t>“院校教师在线学习中心”两种方式参加培训</w:t>
      </w:r>
      <w:r w:rsidRPr="00DF59E3">
        <w:rPr>
          <w:rFonts w:ascii="仿宋" w:eastAsia="仿宋" w:hAnsi="仿宋" w:cs="Arial" w:hint="eastAsia"/>
          <w:sz w:val="28"/>
          <w:szCs w:val="28"/>
        </w:rPr>
        <w:t>。</w:t>
      </w:r>
    </w:p>
    <w:p w:rsidR="00A13B7B" w:rsidRPr="00DF59E3" w:rsidRDefault="00A13B7B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1.学习卡</w:t>
      </w:r>
      <w:r w:rsidR="00193A85" w:rsidRPr="00DF59E3">
        <w:rPr>
          <w:rFonts w:ascii="仿宋" w:eastAsia="仿宋" w:hAnsi="仿宋" w:cs="Arial" w:hint="eastAsia"/>
          <w:sz w:val="28"/>
          <w:szCs w:val="28"/>
        </w:rPr>
        <w:t>。</w:t>
      </w:r>
      <w:r w:rsidR="00A35A3B" w:rsidRPr="00DF59E3">
        <w:rPr>
          <w:rFonts w:ascii="仿宋" w:eastAsia="仿宋" w:hAnsi="仿宋" w:cs="Arial" w:hint="eastAsia"/>
          <w:sz w:val="28"/>
          <w:szCs w:val="28"/>
        </w:rPr>
        <w:t>学员登录网培中心网站</w:t>
      </w:r>
      <w:r w:rsidR="00D61F7C" w:rsidRPr="00DF59E3">
        <w:rPr>
          <w:rFonts w:ascii="仿宋" w:eastAsia="仿宋" w:hAnsi="仿宋" w:cs="Arial" w:hint="eastAsia"/>
          <w:sz w:val="28"/>
          <w:szCs w:val="28"/>
        </w:rPr>
        <w:t>（http://www.enetedu.com）</w:t>
      </w:r>
      <w:r w:rsidR="0001041C" w:rsidRPr="00DF59E3">
        <w:rPr>
          <w:rFonts w:ascii="仿宋" w:eastAsia="仿宋" w:hAnsi="仿宋" w:cs="Arial" w:hint="eastAsia"/>
          <w:sz w:val="28"/>
          <w:szCs w:val="28"/>
        </w:rPr>
        <w:t>、</w:t>
      </w:r>
      <w:r w:rsidR="00D47EB2" w:rsidRPr="00DF59E3">
        <w:rPr>
          <w:rFonts w:ascii="仿宋" w:eastAsia="仿宋" w:hAnsi="仿宋" w:cs="Arial" w:hint="eastAsia"/>
          <w:sz w:val="28"/>
          <w:szCs w:val="28"/>
        </w:rPr>
        <w:t>移动学习APP（教师发展在线）</w:t>
      </w:r>
      <w:r w:rsidR="0001041C" w:rsidRPr="00DF59E3">
        <w:rPr>
          <w:rFonts w:ascii="仿宋" w:eastAsia="仿宋" w:hAnsi="仿宋" w:cs="Arial" w:hint="eastAsia"/>
          <w:sz w:val="28"/>
          <w:szCs w:val="28"/>
        </w:rPr>
        <w:t>或“教师发展智能终端”，</w:t>
      </w:r>
      <w:r w:rsidRPr="00DF59E3">
        <w:rPr>
          <w:rFonts w:ascii="仿宋" w:eastAsia="仿宋" w:hAnsi="仿宋" w:cs="Arial" w:hint="eastAsia"/>
          <w:sz w:val="28"/>
          <w:szCs w:val="28"/>
        </w:rPr>
        <w:t>选择要参加在线培训的课程，激活学习卡开始培训学习。每门在线培训课程的学习周期为3个月。</w:t>
      </w:r>
    </w:p>
    <w:p w:rsidR="00A13B7B" w:rsidRPr="00DF59E3" w:rsidRDefault="00A13B7B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2</w:t>
      </w:r>
      <w:r w:rsidR="00A35A3B" w:rsidRPr="00DF59E3">
        <w:rPr>
          <w:rFonts w:ascii="仿宋" w:eastAsia="仿宋" w:hAnsi="仿宋" w:cs="Arial" w:hint="eastAsia"/>
          <w:sz w:val="28"/>
          <w:szCs w:val="28"/>
        </w:rPr>
        <w:t>.</w:t>
      </w:r>
      <w:r w:rsidRPr="00DF59E3">
        <w:rPr>
          <w:rFonts w:ascii="仿宋" w:eastAsia="仿宋" w:hAnsi="仿宋" w:cs="Arial" w:hint="eastAsia"/>
          <w:sz w:val="28"/>
          <w:szCs w:val="28"/>
        </w:rPr>
        <w:t>院校教师</w:t>
      </w:r>
      <w:r w:rsidR="00817A33" w:rsidRPr="00DF59E3">
        <w:rPr>
          <w:rFonts w:ascii="仿宋" w:eastAsia="仿宋" w:hAnsi="仿宋" w:cs="Arial" w:hint="eastAsia"/>
          <w:sz w:val="28"/>
          <w:szCs w:val="28"/>
        </w:rPr>
        <w:t>在线学习中心</w:t>
      </w:r>
      <w:r w:rsidR="00193A85" w:rsidRPr="00DF59E3">
        <w:rPr>
          <w:rFonts w:ascii="仿宋" w:eastAsia="仿宋" w:hAnsi="仿宋" w:cs="Arial" w:hint="eastAsia"/>
          <w:sz w:val="28"/>
          <w:szCs w:val="28"/>
        </w:rPr>
        <w:t>。</w:t>
      </w:r>
      <w:r w:rsidRPr="00DF59E3">
        <w:rPr>
          <w:rFonts w:ascii="仿宋" w:eastAsia="仿宋" w:hAnsi="仿宋" w:cs="Arial" w:hint="eastAsia"/>
          <w:sz w:val="28"/>
          <w:szCs w:val="28"/>
        </w:rPr>
        <w:t>学员</w:t>
      </w:r>
      <w:r w:rsidR="001C77C0" w:rsidRPr="00DF59E3">
        <w:rPr>
          <w:rFonts w:ascii="仿宋" w:eastAsia="仿宋" w:hAnsi="仿宋" w:cs="Arial" w:hint="eastAsia"/>
          <w:sz w:val="28"/>
          <w:szCs w:val="28"/>
        </w:rPr>
        <w:t>通过</w:t>
      </w:r>
      <w:r w:rsidRPr="00DF59E3">
        <w:rPr>
          <w:rFonts w:ascii="仿宋" w:eastAsia="仿宋" w:hAnsi="仿宋" w:cs="Arial" w:hint="eastAsia"/>
          <w:sz w:val="28"/>
          <w:szCs w:val="28"/>
        </w:rPr>
        <w:t>所在</w:t>
      </w:r>
      <w:r w:rsidR="001D163B" w:rsidRPr="00DF59E3">
        <w:rPr>
          <w:rFonts w:ascii="仿宋" w:eastAsia="仿宋" w:hAnsi="仿宋" w:cs="Arial" w:hint="eastAsia"/>
          <w:sz w:val="28"/>
          <w:szCs w:val="28"/>
        </w:rPr>
        <w:t>学</w:t>
      </w:r>
      <w:r w:rsidRPr="00DF59E3">
        <w:rPr>
          <w:rFonts w:ascii="仿宋" w:eastAsia="仿宋" w:hAnsi="仿宋" w:cs="Arial" w:hint="eastAsia"/>
          <w:sz w:val="28"/>
          <w:szCs w:val="28"/>
        </w:rPr>
        <w:t>校</w:t>
      </w:r>
      <w:r w:rsidR="000C07B6" w:rsidRPr="00DF59E3">
        <w:rPr>
          <w:rFonts w:ascii="仿宋" w:eastAsia="仿宋" w:hAnsi="仿宋" w:cs="Arial" w:hint="eastAsia"/>
          <w:sz w:val="28"/>
          <w:szCs w:val="28"/>
        </w:rPr>
        <w:t>已</w:t>
      </w:r>
      <w:r w:rsidRPr="00DF59E3">
        <w:rPr>
          <w:rFonts w:ascii="仿宋" w:eastAsia="仿宋" w:hAnsi="仿宋" w:cs="Arial" w:hint="eastAsia"/>
          <w:sz w:val="28"/>
          <w:szCs w:val="28"/>
        </w:rPr>
        <w:t>安装的“院校教师在线学习中心”</w:t>
      </w:r>
      <w:r w:rsidR="00662084" w:rsidRPr="00DF59E3">
        <w:rPr>
          <w:rFonts w:ascii="仿宋" w:eastAsia="仿宋" w:hAnsi="仿宋" w:cs="Arial" w:hint="eastAsia"/>
          <w:sz w:val="28"/>
          <w:szCs w:val="28"/>
        </w:rPr>
        <w:t xml:space="preserve"> 或“教师发展智能终端”</w:t>
      </w:r>
      <w:r w:rsidR="00851335" w:rsidRPr="00DF59E3">
        <w:rPr>
          <w:rFonts w:ascii="仿宋" w:eastAsia="仿宋" w:hAnsi="仿宋" w:cs="Arial" w:hint="eastAsia"/>
          <w:sz w:val="28"/>
          <w:szCs w:val="28"/>
        </w:rPr>
        <w:t>进行注册报名，选择相关</w:t>
      </w:r>
      <w:r w:rsidR="001C77C0" w:rsidRPr="00DF59E3">
        <w:rPr>
          <w:rFonts w:ascii="仿宋" w:eastAsia="仿宋" w:hAnsi="仿宋" w:cs="Arial" w:hint="eastAsia"/>
          <w:sz w:val="28"/>
          <w:szCs w:val="28"/>
        </w:rPr>
        <w:t>培训课程</w:t>
      </w:r>
      <w:r w:rsidR="000C07B6" w:rsidRPr="00DF59E3">
        <w:rPr>
          <w:rFonts w:ascii="仿宋" w:eastAsia="仿宋" w:hAnsi="仿宋" w:cs="Arial" w:hint="eastAsia"/>
          <w:sz w:val="28"/>
          <w:szCs w:val="28"/>
        </w:rPr>
        <w:t>开展学习，</w:t>
      </w:r>
      <w:r w:rsidR="00851335" w:rsidRPr="00DF59E3">
        <w:rPr>
          <w:rFonts w:ascii="仿宋" w:eastAsia="仿宋" w:hAnsi="仿宋" w:cs="Arial" w:hint="eastAsia"/>
          <w:sz w:val="28"/>
          <w:szCs w:val="28"/>
        </w:rPr>
        <w:t>可与全国教师共同在线学习和交流。</w:t>
      </w:r>
      <w:r w:rsidR="001C77C0" w:rsidRPr="00DF59E3">
        <w:rPr>
          <w:rFonts w:ascii="仿宋" w:eastAsia="仿宋" w:hAnsi="仿宋" w:cs="Arial" w:hint="eastAsia"/>
          <w:sz w:val="28"/>
          <w:szCs w:val="28"/>
        </w:rPr>
        <w:t>学习</w:t>
      </w:r>
      <w:r w:rsidR="000C07B6" w:rsidRPr="00DF59E3">
        <w:rPr>
          <w:rFonts w:ascii="仿宋" w:eastAsia="仿宋" w:hAnsi="仿宋" w:cs="Arial" w:hint="eastAsia"/>
          <w:sz w:val="28"/>
          <w:szCs w:val="28"/>
        </w:rPr>
        <w:t>周期</w:t>
      </w:r>
      <w:r w:rsidR="001C77C0" w:rsidRPr="00DF59E3">
        <w:rPr>
          <w:rFonts w:ascii="仿宋" w:eastAsia="仿宋" w:hAnsi="仿宋" w:cs="Arial" w:hint="eastAsia"/>
          <w:sz w:val="28"/>
          <w:szCs w:val="28"/>
        </w:rPr>
        <w:t>一般为1年，具体时长以学校规定为准。</w:t>
      </w:r>
    </w:p>
    <w:p w:rsidR="00EF3BA2" w:rsidRPr="00DF59E3" w:rsidRDefault="00817A33" w:rsidP="00925220">
      <w:pPr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“</w:t>
      </w:r>
      <w:r w:rsidR="001A75CC" w:rsidRPr="00DF59E3">
        <w:rPr>
          <w:rFonts w:ascii="仿宋" w:eastAsia="仿宋" w:hAnsi="仿宋" w:cs="Arial" w:hint="eastAsia"/>
          <w:sz w:val="28"/>
          <w:szCs w:val="28"/>
        </w:rPr>
        <w:t>院校教师</w:t>
      </w:r>
      <w:r w:rsidRPr="00DF59E3">
        <w:rPr>
          <w:rFonts w:ascii="仿宋" w:eastAsia="仿宋" w:hAnsi="仿宋" w:cs="Arial" w:hint="eastAsia"/>
          <w:sz w:val="28"/>
          <w:szCs w:val="28"/>
        </w:rPr>
        <w:t>在线学习中心”是网培中心为高校开发的教师培训学习平台</w:t>
      </w:r>
      <w:r w:rsidR="001F3B87" w:rsidRPr="00DF59E3">
        <w:rPr>
          <w:rFonts w:ascii="仿宋" w:eastAsia="仿宋" w:hAnsi="仿宋" w:cs="Arial" w:hint="eastAsia"/>
          <w:sz w:val="28"/>
          <w:szCs w:val="28"/>
        </w:rPr>
        <w:t>，除嵌入学校购买的培训课程外</w:t>
      </w:r>
      <w:r w:rsidR="0001041C" w:rsidRPr="00DF59E3">
        <w:rPr>
          <w:rFonts w:ascii="仿宋" w:eastAsia="仿宋" w:hAnsi="仿宋" w:cs="Arial" w:hint="eastAsia"/>
          <w:sz w:val="28"/>
          <w:szCs w:val="28"/>
        </w:rPr>
        <w:t>，</w:t>
      </w:r>
      <w:r w:rsidR="001F3B87" w:rsidRPr="00DF59E3">
        <w:rPr>
          <w:rFonts w:ascii="仿宋" w:eastAsia="仿宋" w:hAnsi="仿宋" w:cs="Arial" w:hint="eastAsia"/>
          <w:sz w:val="28"/>
          <w:szCs w:val="28"/>
        </w:rPr>
        <w:t>还可收看网络</w:t>
      </w:r>
      <w:r w:rsidR="0001041C" w:rsidRPr="00DF59E3">
        <w:rPr>
          <w:rFonts w:ascii="仿宋" w:eastAsia="仿宋" w:hAnsi="仿宋" w:cs="Arial" w:hint="eastAsia"/>
          <w:sz w:val="28"/>
          <w:szCs w:val="28"/>
        </w:rPr>
        <w:t>直播</w:t>
      </w:r>
      <w:r w:rsidR="001F3B87" w:rsidRPr="00DF59E3">
        <w:rPr>
          <w:rFonts w:ascii="仿宋" w:eastAsia="仿宋" w:hAnsi="仿宋" w:cs="Arial" w:hint="eastAsia"/>
          <w:sz w:val="28"/>
          <w:szCs w:val="28"/>
        </w:rPr>
        <w:t>讲座，参与</w:t>
      </w:r>
      <w:r w:rsidR="004D71A8" w:rsidRPr="00DF59E3">
        <w:rPr>
          <w:rFonts w:ascii="仿宋" w:eastAsia="仿宋" w:hAnsi="仿宋" w:cs="Arial" w:hint="eastAsia"/>
          <w:sz w:val="28"/>
          <w:szCs w:val="28"/>
        </w:rPr>
        <w:t>网络社区交流，</w:t>
      </w:r>
      <w:r w:rsidR="001F3B87" w:rsidRPr="00DF59E3">
        <w:rPr>
          <w:rFonts w:ascii="仿宋" w:eastAsia="仿宋" w:hAnsi="仿宋" w:cs="Arial" w:hint="eastAsia"/>
          <w:sz w:val="28"/>
          <w:szCs w:val="28"/>
        </w:rPr>
        <w:t>并</w:t>
      </w:r>
      <w:r w:rsidR="004D71A8" w:rsidRPr="00DF59E3">
        <w:rPr>
          <w:rFonts w:ascii="仿宋" w:eastAsia="仿宋" w:hAnsi="仿宋" w:cs="Arial" w:hint="eastAsia"/>
          <w:sz w:val="28"/>
          <w:szCs w:val="28"/>
        </w:rPr>
        <w:t>具备学校</w:t>
      </w:r>
      <w:r w:rsidR="001F3B87" w:rsidRPr="00DF59E3">
        <w:rPr>
          <w:rFonts w:ascii="仿宋" w:eastAsia="仿宋" w:hAnsi="仿宋" w:cs="Arial" w:hint="eastAsia"/>
          <w:sz w:val="28"/>
          <w:szCs w:val="28"/>
        </w:rPr>
        <w:t>培训管理</w:t>
      </w:r>
      <w:r w:rsidR="004D71A8" w:rsidRPr="00DF59E3">
        <w:rPr>
          <w:rFonts w:ascii="仿宋" w:eastAsia="仿宋" w:hAnsi="仿宋" w:cs="Arial" w:hint="eastAsia"/>
          <w:sz w:val="28"/>
          <w:szCs w:val="28"/>
        </w:rPr>
        <w:t>功能</w:t>
      </w:r>
      <w:r w:rsidR="001F3B87" w:rsidRPr="00DF59E3">
        <w:rPr>
          <w:rFonts w:ascii="仿宋" w:eastAsia="仿宋" w:hAnsi="仿宋" w:cs="Arial" w:hint="eastAsia"/>
          <w:sz w:val="28"/>
          <w:szCs w:val="28"/>
        </w:rPr>
        <w:t>。学校选择以下</w:t>
      </w:r>
      <w:r w:rsidR="004D71A8" w:rsidRPr="00DF59E3">
        <w:rPr>
          <w:rFonts w:ascii="仿宋" w:eastAsia="仿宋" w:hAnsi="仿宋" w:cs="Arial" w:hint="eastAsia"/>
          <w:sz w:val="28"/>
          <w:szCs w:val="28"/>
        </w:rPr>
        <w:t>任意</w:t>
      </w:r>
      <w:r w:rsidR="001F3B87" w:rsidRPr="00DF59E3">
        <w:rPr>
          <w:rFonts w:ascii="仿宋" w:eastAsia="仿宋" w:hAnsi="仿宋" w:cs="Arial" w:hint="eastAsia"/>
          <w:sz w:val="28"/>
          <w:szCs w:val="28"/>
        </w:rPr>
        <w:t>方式组织</w:t>
      </w:r>
      <w:r w:rsidR="0001041C" w:rsidRPr="00DF59E3">
        <w:rPr>
          <w:rFonts w:ascii="仿宋" w:eastAsia="仿宋" w:hAnsi="仿宋" w:cs="Arial" w:hint="eastAsia"/>
          <w:sz w:val="28"/>
          <w:szCs w:val="28"/>
        </w:rPr>
        <w:t>本校教师</w:t>
      </w:r>
      <w:r w:rsidR="004D71A8" w:rsidRPr="00DF59E3">
        <w:rPr>
          <w:rFonts w:ascii="仿宋" w:eastAsia="仿宋" w:hAnsi="仿宋" w:cs="Arial" w:hint="eastAsia"/>
          <w:sz w:val="28"/>
          <w:szCs w:val="28"/>
        </w:rPr>
        <w:t>参训</w:t>
      </w:r>
      <w:r w:rsidR="002A1DDF" w:rsidRPr="00DF59E3">
        <w:rPr>
          <w:rFonts w:ascii="仿宋" w:eastAsia="仿宋" w:hAnsi="仿宋" w:cs="Arial" w:hint="eastAsia"/>
          <w:sz w:val="28"/>
          <w:szCs w:val="28"/>
        </w:rPr>
        <w:t>：</w:t>
      </w:r>
      <w:r w:rsidR="00DF59E3">
        <w:rPr>
          <w:rFonts w:ascii="仿宋" w:eastAsia="仿宋" w:hAnsi="仿宋" w:cs="Arial" w:hint="eastAsia"/>
          <w:sz w:val="28"/>
          <w:szCs w:val="28"/>
        </w:rPr>
        <w:t>（1）</w:t>
      </w:r>
      <w:r w:rsidR="0001041C" w:rsidRPr="00DF59E3">
        <w:rPr>
          <w:rFonts w:ascii="仿宋" w:eastAsia="仿宋" w:hAnsi="仿宋" w:cs="Arial" w:hint="eastAsia"/>
          <w:sz w:val="28"/>
          <w:szCs w:val="28"/>
        </w:rPr>
        <w:t>参训教师</w:t>
      </w:r>
      <w:r w:rsidR="00E3204C" w:rsidRPr="00DF59E3">
        <w:rPr>
          <w:rFonts w:ascii="仿宋" w:eastAsia="仿宋" w:hAnsi="仿宋" w:cs="Arial" w:hint="eastAsia"/>
          <w:sz w:val="28"/>
          <w:szCs w:val="28"/>
        </w:rPr>
        <w:t>不受</w:t>
      </w:r>
      <w:r w:rsidR="001D5664" w:rsidRPr="00DF59E3">
        <w:rPr>
          <w:rFonts w:ascii="仿宋" w:eastAsia="仿宋" w:hAnsi="仿宋" w:cs="Arial" w:hint="eastAsia"/>
          <w:sz w:val="28"/>
          <w:szCs w:val="28"/>
        </w:rPr>
        <w:t>学习</w:t>
      </w:r>
      <w:r w:rsidR="00E3204C" w:rsidRPr="00DF59E3">
        <w:rPr>
          <w:rFonts w:ascii="仿宋" w:eastAsia="仿宋" w:hAnsi="仿宋" w:cs="Arial" w:hint="eastAsia"/>
          <w:sz w:val="28"/>
          <w:szCs w:val="28"/>
        </w:rPr>
        <w:t>课程</w:t>
      </w:r>
      <w:r w:rsidR="004F3DA5" w:rsidRPr="00DF59E3">
        <w:rPr>
          <w:rFonts w:ascii="仿宋" w:eastAsia="仿宋" w:hAnsi="仿宋" w:cs="Arial" w:hint="eastAsia"/>
          <w:sz w:val="28"/>
          <w:szCs w:val="28"/>
        </w:rPr>
        <w:t>门数及课程完整性</w:t>
      </w:r>
      <w:r w:rsidR="00E3204C" w:rsidRPr="00DF59E3">
        <w:rPr>
          <w:rFonts w:ascii="仿宋" w:eastAsia="仿宋" w:hAnsi="仿宋" w:cs="Arial" w:hint="eastAsia"/>
          <w:sz w:val="28"/>
          <w:szCs w:val="28"/>
        </w:rPr>
        <w:t>限制，</w:t>
      </w:r>
      <w:r w:rsidR="004F3DA5" w:rsidRPr="00DF59E3">
        <w:rPr>
          <w:rFonts w:ascii="仿宋" w:eastAsia="仿宋" w:hAnsi="仿宋" w:cs="Arial" w:hint="eastAsia"/>
          <w:sz w:val="28"/>
          <w:szCs w:val="28"/>
        </w:rPr>
        <w:t>所有学习时</w:t>
      </w:r>
      <w:r w:rsidR="004D71A8" w:rsidRPr="00DF59E3">
        <w:rPr>
          <w:rFonts w:ascii="仿宋" w:eastAsia="仿宋" w:hAnsi="仿宋" w:cs="Arial" w:hint="eastAsia"/>
          <w:sz w:val="28"/>
          <w:szCs w:val="28"/>
        </w:rPr>
        <w:t>长</w:t>
      </w:r>
      <w:r w:rsidR="004F3DA5" w:rsidRPr="00DF59E3">
        <w:rPr>
          <w:rFonts w:ascii="仿宋" w:eastAsia="仿宋" w:hAnsi="仿宋" w:cs="Arial" w:hint="eastAsia"/>
          <w:sz w:val="28"/>
          <w:szCs w:val="28"/>
        </w:rPr>
        <w:t>自动累加，</w:t>
      </w:r>
      <w:r w:rsidR="004D71A8" w:rsidRPr="00DF59E3">
        <w:rPr>
          <w:rFonts w:ascii="仿宋" w:eastAsia="仿宋" w:hAnsi="仿宋" w:cs="Arial" w:hint="eastAsia"/>
          <w:sz w:val="28"/>
          <w:szCs w:val="28"/>
        </w:rPr>
        <w:t>获得</w:t>
      </w:r>
      <w:r w:rsidR="00C30C4A" w:rsidRPr="00DF59E3">
        <w:rPr>
          <w:rFonts w:ascii="仿宋" w:eastAsia="仿宋" w:hAnsi="仿宋" w:cs="Arial" w:hint="eastAsia"/>
          <w:sz w:val="28"/>
          <w:szCs w:val="28"/>
        </w:rPr>
        <w:t>“</w:t>
      </w:r>
      <w:r w:rsidR="004D71A8" w:rsidRPr="00DF59E3">
        <w:rPr>
          <w:rFonts w:ascii="仿宋" w:eastAsia="仿宋" w:hAnsi="仿宋" w:cs="Arial" w:hint="eastAsia"/>
          <w:sz w:val="28"/>
          <w:szCs w:val="28"/>
        </w:rPr>
        <w:t>学时版</w:t>
      </w:r>
      <w:r w:rsidR="00C30C4A" w:rsidRPr="00DF59E3">
        <w:rPr>
          <w:rFonts w:ascii="仿宋" w:eastAsia="仿宋" w:hAnsi="仿宋" w:cs="Arial" w:hint="eastAsia"/>
          <w:sz w:val="28"/>
          <w:szCs w:val="28"/>
        </w:rPr>
        <w:t>”培训证书</w:t>
      </w:r>
      <w:r w:rsidR="00EF3BA2" w:rsidRPr="00DF59E3">
        <w:rPr>
          <w:rFonts w:ascii="仿宋" w:eastAsia="仿宋" w:hAnsi="仿宋" w:cs="Arial" w:hint="eastAsia"/>
          <w:sz w:val="28"/>
          <w:szCs w:val="28"/>
        </w:rPr>
        <w:t>（上限为50学时）</w:t>
      </w:r>
      <w:r w:rsidR="00E3204C" w:rsidRPr="00DF59E3">
        <w:rPr>
          <w:rFonts w:ascii="仿宋" w:eastAsia="仿宋" w:hAnsi="仿宋" w:cs="Arial" w:hint="eastAsia"/>
          <w:sz w:val="28"/>
          <w:szCs w:val="28"/>
        </w:rPr>
        <w:t>；</w:t>
      </w:r>
      <w:r w:rsidR="00DF59E3">
        <w:rPr>
          <w:rFonts w:ascii="仿宋" w:eastAsia="仿宋" w:hAnsi="仿宋" w:cs="Arial" w:hint="eastAsia"/>
          <w:sz w:val="28"/>
          <w:szCs w:val="28"/>
        </w:rPr>
        <w:t>（2）</w:t>
      </w:r>
      <w:r w:rsidR="00C30C4A" w:rsidRPr="00DF59E3">
        <w:rPr>
          <w:rFonts w:ascii="仿宋" w:eastAsia="仿宋" w:hAnsi="仿宋" w:cs="Arial" w:hint="eastAsia"/>
          <w:sz w:val="28"/>
          <w:szCs w:val="28"/>
        </w:rPr>
        <w:t>参训教师</w:t>
      </w:r>
      <w:r w:rsidR="004F3DA5" w:rsidRPr="00DF59E3">
        <w:rPr>
          <w:rFonts w:ascii="仿宋" w:eastAsia="仿宋" w:hAnsi="仿宋" w:cs="Arial" w:hint="eastAsia"/>
          <w:sz w:val="28"/>
          <w:szCs w:val="28"/>
        </w:rPr>
        <w:t>完成</w:t>
      </w:r>
      <w:r w:rsidR="002A1DDF" w:rsidRPr="00DF59E3">
        <w:rPr>
          <w:rFonts w:ascii="仿宋" w:eastAsia="仿宋" w:hAnsi="仿宋" w:cs="Arial" w:hint="eastAsia"/>
          <w:sz w:val="28"/>
          <w:szCs w:val="28"/>
        </w:rPr>
        <w:t>单</w:t>
      </w:r>
      <w:r w:rsidR="004F3DA5" w:rsidRPr="00DF59E3">
        <w:rPr>
          <w:rFonts w:ascii="仿宋" w:eastAsia="仿宋" w:hAnsi="仿宋" w:cs="Arial" w:hint="eastAsia"/>
          <w:sz w:val="28"/>
          <w:szCs w:val="28"/>
        </w:rPr>
        <w:t>门培训课程的</w:t>
      </w:r>
      <w:r w:rsidR="0049187F" w:rsidRPr="00DF59E3">
        <w:rPr>
          <w:rFonts w:ascii="仿宋" w:eastAsia="仿宋" w:hAnsi="仿宋" w:cs="Arial" w:hint="eastAsia"/>
          <w:sz w:val="28"/>
          <w:szCs w:val="28"/>
        </w:rPr>
        <w:t>学习</w:t>
      </w:r>
      <w:r w:rsidR="004F3DA5" w:rsidRPr="00DF59E3">
        <w:rPr>
          <w:rFonts w:ascii="仿宋" w:eastAsia="仿宋" w:hAnsi="仿宋" w:cs="Arial" w:hint="eastAsia"/>
          <w:sz w:val="28"/>
          <w:szCs w:val="28"/>
        </w:rPr>
        <w:t>，</w:t>
      </w:r>
      <w:r w:rsidR="00EF3BA2" w:rsidRPr="00DF59E3">
        <w:rPr>
          <w:rFonts w:ascii="仿宋" w:eastAsia="仿宋" w:hAnsi="仿宋" w:cs="Arial" w:hint="eastAsia"/>
          <w:sz w:val="28"/>
          <w:szCs w:val="28"/>
        </w:rPr>
        <w:t>达到培训要求</w:t>
      </w:r>
      <w:r w:rsidR="009F2BA5" w:rsidRPr="00DF59E3">
        <w:rPr>
          <w:rFonts w:ascii="仿宋" w:eastAsia="仿宋" w:hAnsi="仿宋" w:cs="Arial" w:hint="eastAsia"/>
          <w:sz w:val="28"/>
          <w:szCs w:val="28"/>
        </w:rPr>
        <w:t>，获得</w:t>
      </w:r>
      <w:r w:rsidR="00C30C4A" w:rsidRPr="00DF59E3">
        <w:rPr>
          <w:rFonts w:ascii="仿宋" w:eastAsia="仿宋" w:hAnsi="仿宋" w:cs="Arial" w:hint="eastAsia"/>
          <w:sz w:val="28"/>
          <w:szCs w:val="28"/>
        </w:rPr>
        <w:t>“课程版”</w:t>
      </w:r>
      <w:r w:rsidR="009F2BA5" w:rsidRPr="00DF59E3">
        <w:rPr>
          <w:rFonts w:ascii="仿宋" w:eastAsia="仿宋" w:hAnsi="仿宋" w:cs="Arial" w:hint="eastAsia"/>
          <w:sz w:val="28"/>
          <w:szCs w:val="28"/>
        </w:rPr>
        <w:t>培训证书</w:t>
      </w:r>
      <w:r w:rsidR="00D61F7C" w:rsidRPr="00DF59E3">
        <w:rPr>
          <w:rFonts w:ascii="仿宋" w:eastAsia="仿宋" w:hAnsi="仿宋" w:cs="Arial" w:hint="eastAsia"/>
          <w:sz w:val="28"/>
          <w:szCs w:val="28"/>
        </w:rPr>
        <w:t>（</w:t>
      </w:r>
      <w:r w:rsidR="00C30C4A" w:rsidRPr="00DF59E3">
        <w:rPr>
          <w:rFonts w:ascii="仿宋" w:eastAsia="仿宋" w:hAnsi="仿宋" w:cs="Arial" w:hint="eastAsia"/>
          <w:sz w:val="28"/>
          <w:szCs w:val="28"/>
        </w:rPr>
        <w:t>含相应培训课程名称</w:t>
      </w:r>
      <w:r w:rsidR="00D61F7C" w:rsidRPr="00DF59E3">
        <w:rPr>
          <w:rFonts w:ascii="仿宋" w:eastAsia="仿宋" w:hAnsi="仿宋" w:cs="Arial" w:hint="eastAsia"/>
          <w:sz w:val="28"/>
          <w:szCs w:val="28"/>
        </w:rPr>
        <w:t>）</w:t>
      </w:r>
      <w:r w:rsidR="009F2BA5" w:rsidRPr="00DF59E3">
        <w:rPr>
          <w:rFonts w:ascii="仿宋" w:eastAsia="仿宋" w:hAnsi="仿宋" w:cs="Arial" w:hint="eastAsia"/>
          <w:sz w:val="28"/>
          <w:szCs w:val="28"/>
        </w:rPr>
        <w:t>。</w:t>
      </w:r>
    </w:p>
    <w:p w:rsidR="0009635F" w:rsidRPr="00DF59E3" w:rsidRDefault="001D5664" w:rsidP="00925220">
      <w:pPr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lastRenderedPageBreak/>
        <w:t>学校根据本校</w:t>
      </w:r>
      <w:r w:rsidR="0049187F" w:rsidRPr="00DF59E3">
        <w:rPr>
          <w:rFonts w:ascii="仿宋" w:eastAsia="仿宋" w:hAnsi="仿宋" w:cs="Arial" w:hint="eastAsia"/>
          <w:sz w:val="28"/>
          <w:szCs w:val="28"/>
        </w:rPr>
        <w:t>教师培训的实际需要</w:t>
      </w:r>
      <w:r w:rsidR="00C30C4A" w:rsidRPr="00DF59E3">
        <w:rPr>
          <w:rFonts w:ascii="仿宋" w:eastAsia="仿宋" w:hAnsi="仿宋" w:cs="Arial" w:hint="eastAsia"/>
          <w:sz w:val="28"/>
          <w:szCs w:val="28"/>
        </w:rPr>
        <w:t>，</w:t>
      </w:r>
      <w:r w:rsidR="00EF3BA2" w:rsidRPr="00DF59E3">
        <w:rPr>
          <w:rFonts w:ascii="仿宋" w:eastAsia="仿宋" w:hAnsi="仿宋" w:cs="Arial" w:hint="eastAsia"/>
          <w:sz w:val="28"/>
          <w:szCs w:val="28"/>
        </w:rPr>
        <w:t>选择适合的培训</w:t>
      </w:r>
      <w:r w:rsidR="0001041C" w:rsidRPr="00DF59E3">
        <w:rPr>
          <w:rFonts w:ascii="仿宋" w:eastAsia="仿宋" w:hAnsi="仿宋" w:cs="Arial" w:hint="eastAsia"/>
          <w:sz w:val="28"/>
          <w:szCs w:val="28"/>
        </w:rPr>
        <w:t>组织</w:t>
      </w:r>
      <w:r w:rsidR="00EF3BA2" w:rsidRPr="00DF59E3">
        <w:rPr>
          <w:rFonts w:ascii="仿宋" w:eastAsia="仿宋" w:hAnsi="仿宋" w:cs="Arial" w:hint="eastAsia"/>
          <w:sz w:val="28"/>
          <w:szCs w:val="28"/>
        </w:rPr>
        <w:t>方式。</w:t>
      </w:r>
      <w:r w:rsidR="00003185" w:rsidRPr="00DF59E3">
        <w:rPr>
          <w:rFonts w:ascii="仿宋" w:eastAsia="仿宋" w:hAnsi="仿宋" w:cs="Arial" w:hint="eastAsia"/>
          <w:sz w:val="28"/>
          <w:szCs w:val="28"/>
        </w:rPr>
        <w:t>网培中心免费为高校安装平台，培训课程需学校付费购买。</w:t>
      </w:r>
      <w:r w:rsidR="00147BED" w:rsidRPr="00DF59E3">
        <w:rPr>
          <w:rFonts w:ascii="仿宋" w:eastAsia="仿宋" w:hAnsi="仿宋" w:cs="Arial" w:hint="eastAsia"/>
          <w:sz w:val="28"/>
          <w:szCs w:val="28"/>
        </w:rPr>
        <w:t>“院校教师在线学习中心”建设指南可在网培中心网站</w:t>
      </w:r>
      <w:r w:rsidR="00C30C4A" w:rsidRPr="00DF59E3">
        <w:rPr>
          <w:rFonts w:ascii="仿宋" w:eastAsia="仿宋" w:hAnsi="仿宋" w:cs="Arial" w:hint="eastAsia"/>
          <w:sz w:val="28"/>
          <w:szCs w:val="28"/>
        </w:rPr>
        <w:t>“院校在线学习中心”频道查询。</w:t>
      </w:r>
    </w:p>
    <w:p w:rsidR="00662084" w:rsidRPr="00DF59E3" w:rsidRDefault="00662084" w:rsidP="00925220">
      <w:pPr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“教师发展智能终端”是网培中心为高校研发的</w:t>
      </w:r>
      <w:r w:rsidR="00C30C4A" w:rsidRPr="00DF59E3">
        <w:rPr>
          <w:rFonts w:ascii="仿宋" w:eastAsia="仿宋" w:hAnsi="仿宋" w:cs="Arial" w:hint="eastAsia"/>
          <w:sz w:val="28"/>
          <w:szCs w:val="28"/>
        </w:rPr>
        <w:t>促进</w:t>
      </w:r>
      <w:r w:rsidRPr="00DF59E3">
        <w:rPr>
          <w:rFonts w:ascii="仿宋" w:eastAsia="仿宋" w:hAnsi="仿宋" w:cs="Arial" w:hint="eastAsia"/>
          <w:sz w:val="28"/>
          <w:szCs w:val="28"/>
        </w:rPr>
        <w:t>教师发展应用型智能终端，为学校提供培训效果展示、过程监控、资源下载、便捷应用、校本</w:t>
      </w:r>
      <w:r w:rsidR="00C30C4A" w:rsidRPr="00DF59E3">
        <w:rPr>
          <w:rFonts w:ascii="仿宋" w:eastAsia="仿宋" w:hAnsi="仿宋" w:cs="Arial" w:hint="eastAsia"/>
          <w:sz w:val="28"/>
          <w:szCs w:val="28"/>
        </w:rPr>
        <w:t>培训</w:t>
      </w:r>
      <w:r w:rsidRPr="00DF59E3">
        <w:rPr>
          <w:rFonts w:ascii="仿宋" w:eastAsia="仿宋" w:hAnsi="仿宋" w:cs="Arial" w:hint="eastAsia"/>
          <w:sz w:val="28"/>
          <w:szCs w:val="28"/>
        </w:rPr>
        <w:t>内容上传等功能服务。</w:t>
      </w:r>
    </w:p>
    <w:p w:rsidR="006C4274" w:rsidRPr="00DF59E3" w:rsidRDefault="00024440" w:rsidP="00DF59E3">
      <w:pPr>
        <w:ind w:firstLineChars="200" w:firstLine="562"/>
        <w:rPr>
          <w:rFonts w:ascii="仿宋" w:eastAsia="仿宋" w:hAnsi="仿宋" w:cs="Arial"/>
          <w:b/>
          <w:sz w:val="28"/>
          <w:szCs w:val="28"/>
        </w:rPr>
      </w:pPr>
      <w:r w:rsidRPr="00DF59E3">
        <w:rPr>
          <w:rFonts w:ascii="仿宋" w:eastAsia="仿宋" w:hAnsi="仿宋" w:cs="Arial" w:hint="eastAsia"/>
          <w:b/>
          <w:sz w:val="28"/>
          <w:szCs w:val="28"/>
        </w:rPr>
        <w:t>四</w:t>
      </w:r>
      <w:r w:rsidR="00491475" w:rsidRPr="00DF59E3">
        <w:rPr>
          <w:rFonts w:ascii="仿宋" w:eastAsia="仿宋" w:hAnsi="仿宋" w:cs="Arial" w:hint="eastAsia"/>
          <w:b/>
          <w:sz w:val="28"/>
          <w:szCs w:val="28"/>
        </w:rPr>
        <w:t>、</w:t>
      </w:r>
      <w:r w:rsidR="00851335" w:rsidRPr="00DF59E3">
        <w:rPr>
          <w:rFonts w:ascii="仿宋" w:eastAsia="仿宋" w:hAnsi="仿宋" w:cs="Arial" w:hint="eastAsia"/>
          <w:b/>
          <w:sz w:val="28"/>
          <w:szCs w:val="28"/>
        </w:rPr>
        <w:t>培训费用</w:t>
      </w:r>
    </w:p>
    <w:p w:rsidR="00D66DD5" w:rsidRPr="00DF59E3" w:rsidRDefault="00491475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1</w:t>
      </w:r>
      <w:r w:rsidR="00EF3BA2" w:rsidRPr="00DF59E3">
        <w:rPr>
          <w:rFonts w:ascii="仿宋" w:eastAsia="仿宋" w:hAnsi="仿宋" w:cs="Arial" w:hint="eastAsia"/>
          <w:sz w:val="28"/>
          <w:szCs w:val="28"/>
        </w:rPr>
        <w:t>.</w:t>
      </w:r>
      <w:r w:rsidRPr="00DF59E3">
        <w:rPr>
          <w:rFonts w:ascii="仿宋" w:eastAsia="仿宋" w:hAnsi="仿宋" w:cs="Arial" w:hint="eastAsia"/>
          <w:sz w:val="28"/>
          <w:szCs w:val="28"/>
        </w:rPr>
        <w:t>“</w:t>
      </w:r>
      <w:r w:rsidR="006F0749" w:rsidRPr="00DF59E3">
        <w:rPr>
          <w:rFonts w:ascii="仿宋" w:eastAsia="仿宋" w:hAnsi="仿宋" w:cs="Arial" w:hint="eastAsia"/>
          <w:sz w:val="28"/>
          <w:szCs w:val="28"/>
        </w:rPr>
        <w:t>院校教师</w:t>
      </w:r>
      <w:r w:rsidR="00EF1BCD" w:rsidRPr="00DF59E3">
        <w:rPr>
          <w:rFonts w:ascii="仿宋" w:eastAsia="仿宋" w:hAnsi="仿宋" w:cs="Arial" w:hint="eastAsia"/>
          <w:sz w:val="28"/>
          <w:szCs w:val="28"/>
        </w:rPr>
        <w:t>在</w:t>
      </w:r>
      <w:r w:rsidRPr="00DF59E3">
        <w:rPr>
          <w:rFonts w:ascii="仿宋" w:eastAsia="仿宋" w:hAnsi="仿宋" w:cs="Arial" w:hint="eastAsia"/>
          <w:sz w:val="28"/>
          <w:szCs w:val="28"/>
        </w:rPr>
        <w:t>线学习中心”</w:t>
      </w:r>
      <w:r w:rsidR="00182A9B" w:rsidRPr="00DF59E3">
        <w:rPr>
          <w:rFonts w:ascii="仿宋" w:eastAsia="仿宋" w:hAnsi="仿宋" w:cs="Arial" w:hint="eastAsia"/>
          <w:sz w:val="28"/>
          <w:szCs w:val="28"/>
        </w:rPr>
        <w:t>。</w:t>
      </w:r>
      <w:r w:rsidRPr="00DF59E3">
        <w:rPr>
          <w:rFonts w:ascii="仿宋" w:eastAsia="仿宋" w:hAnsi="仿宋" w:cs="Arial" w:hint="eastAsia"/>
          <w:sz w:val="28"/>
          <w:szCs w:val="28"/>
        </w:rPr>
        <w:t>学校</w:t>
      </w:r>
      <w:r w:rsidR="00EF1BCD" w:rsidRPr="00DF59E3">
        <w:rPr>
          <w:rFonts w:ascii="仿宋" w:eastAsia="仿宋" w:hAnsi="仿宋" w:cs="Arial" w:hint="eastAsia"/>
          <w:sz w:val="28"/>
          <w:szCs w:val="28"/>
        </w:rPr>
        <w:t>根据选取培训课程的数量，</w:t>
      </w:r>
      <w:r w:rsidR="006F0749" w:rsidRPr="00DF59E3">
        <w:rPr>
          <w:rFonts w:ascii="仿宋" w:eastAsia="仿宋" w:hAnsi="仿宋" w:cs="Arial" w:hint="eastAsia"/>
          <w:sz w:val="28"/>
          <w:szCs w:val="28"/>
        </w:rPr>
        <w:t>以年度为单位缴纳培训费用，</w:t>
      </w:r>
      <w:r w:rsidRPr="00DF59E3">
        <w:rPr>
          <w:rFonts w:ascii="仿宋" w:eastAsia="仿宋" w:hAnsi="仿宋" w:cs="Arial" w:hint="eastAsia"/>
          <w:sz w:val="28"/>
          <w:szCs w:val="28"/>
        </w:rPr>
        <w:t>收费标准为：50门在线课程4万元/年，1</w:t>
      </w:r>
      <w:r w:rsidR="00C6391E" w:rsidRPr="00DF59E3">
        <w:rPr>
          <w:rFonts w:ascii="仿宋" w:eastAsia="仿宋" w:hAnsi="仿宋" w:cs="Arial" w:hint="eastAsia"/>
          <w:sz w:val="28"/>
          <w:szCs w:val="28"/>
        </w:rPr>
        <w:t>10</w:t>
      </w:r>
      <w:r w:rsidRPr="00DF59E3">
        <w:rPr>
          <w:rFonts w:ascii="仿宋" w:eastAsia="仿宋" w:hAnsi="仿宋" w:cs="Arial" w:hint="eastAsia"/>
          <w:sz w:val="28"/>
          <w:szCs w:val="28"/>
        </w:rPr>
        <w:t>门在线课程8万元/年，全部在线课程</w:t>
      </w:r>
      <w:r w:rsidR="00FB457E" w:rsidRPr="00DF59E3">
        <w:rPr>
          <w:rFonts w:ascii="仿宋" w:eastAsia="仿宋" w:hAnsi="仿宋" w:cs="Arial" w:hint="eastAsia"/>
          <w:sz w:val="28"/>
          <w:szCs w:val="28"/>
        </w:rPr>
        <w:t>20</w:t>
      </w:r>
      <w:r w:rsidRPr="00DF59E3">
        <w:rPr>
          <w:rFonts w:ascii="仿宋" w:eastAsia="仿宋" w:hAnsi="仿宋" w:cs="Arial" w:hint="eastAsia"/>
          <w:sz w:val="28"/>
          <w:szCs w:val="28"/>
        </w:rPr>
        <w:t>万元/年。</w:t>
      </w:r>
      <w:r w:rsidR="00602449" w:rsidRPr="00DF59E3">
        <w:rPr>
          <w:rFonts w:ascii="仿宋" w:eastAsia="仿宋" w:hAnsi="仿宋" w:cs="Arial" w:hint="eastAsia"/>
          <w:sz w:val="28"/>
          <w:szCs w:val="28"/>
        </w:rPr>
        <w:t>购买“院校教师在线学习中心”的学校还可选购“教师发展智能终端”，终端价格根据具体配置而定。</w:t>
      </w:r>
      <w:r w:rsidR="007C28C9" w:rsidRPr="00DF59E3">
        <w:rPr>
          <w:rFonts w:ascii="仿宋" w:eastAsia="仿宋" w:hAnsi="仿宋" w:cs="Arial" w:hint="eastAsia"/>
          <w:sz w:val="28"/>
          <w:szCs w:val="28"/>
        </w:rPr>
        <w:t>单位转账需在汇款“附言”中注明汇款单位名称和“在线学习中心”字样。</w:t>
      </w:r>
    </w:p>
    <w:p w:rsidR="00491475" w:rsidRPr="00DF59E3" w:rsidRDefault="00182A9B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2</w:t>
      </w:r>
      <w:r w:rsidR="00193A85" w:rsidRPr="00DF59E3">
        <w:rPr>
          <w:rFonts w:ascii="仿宋" w:eastAsia="仿宋" w:hAnsi="仿宋" w:cs="Arial" w:hint="eastAsia"/>
          <w:sz w:val="28"/>
          <w:szCs w:val="28"/>
        </w:rPr>
        <w:t>.</w:t>
      </w:r>
      <w:r w:rsidRPr="00DF59E3">
        <w:rPr>
          <w:rFonts w:ascii="仿宋" w:eastAsia="仿宋" w:hAnsi="仿宋" w:cs="Arial" w:hint="eastAsia"/>
          <w:sz w:val="28"/>
          <w:szCs w:val="28"/>
        </w:rPr>
        <w:t>学习卡。收费标准为每门</w:t>
      </w:r>
      <w:r w:rsidR="00851335" w:rsidRPr="00DF59E3">
        <w:rPr>
          <w:rFonts w:ascii="仿宋" w:eastAsia="仿宋" w:hAnsi="仿宋" w:cs="Arial" w:hint="eastAsia"/>
          <w:sz w:val="28"/>
          <w:szCs w:val="28"/>
        </w:rPr>
        <w:t>在线课程</w:t>
      </w:r>
      <w:r w:rsidRPr="00DF59E3">
        <w:rPr>
          <w:rFonts w:ascii="仿宋" w:eastAsia="仿宋" w:hAnsi="仿宋" w:cs="Arial" w:hint="eastAsia"/>
          <w:sz w:val="28"/>
          <w:szCs w:val="28"/>
        </w:rPr>
        <w:t>450元。</w:t>
      </w:r>
      <w:r w:rsidR="007C28C9" w:rsidRPr="00DF59E3">
        <w:rPr>
          <w:rFonts w:ascii="仿宋" w:eastAsia="仿宋" w:hAnsi="仿宋" w:cs="Arial" w:hint="eastAsia"/>
          <w:sz w:val="28"/>
          <w:szCs w:val="28"/>
        </w:rPr>
        <w:t>学校统一</w:t>
      </w:r>
      <w:r w:rsidR="006F552D" w:rsidRPr="00DF59E3">
        <w:rPr>
          <w:rFonts w:ascii="仿宋" w:eastAsia="仿宋" w:hAnsi="仿宋" w:cs="Arial" w:hint="eastAsia"/>
          <w:sz w:val="28"/>
          <w:szCs w:val="28"/>
        </w:rPr>
        <w:t>购买学习卡，</w:t>
      </w:r>
      <w:r w:rsidR="007C28C9" w:rsidRPr="00DF59E3">
        <w:rPr>
          <w:rFonts w:ascii="仿宋" w:eastAsia="仿宋" w:hAnsi="仿宋" w:cs="Arial" w:hint="eastAsia"/>
          <w:sz w:val="28"/>
          <w:szCs w:val="28"/>
        </w:rPr>
        <w:t>需</w:t>
      </w:r>
      <w:r w:rsidRPr="00DF59E3">
        <w:rPr>
          <w:rFonts w:ascii="仿宋" w:eastAsia="仿宋" w:hAnsi="仿宋" w:cs="Arial" w:hint="eastAsia"/>
          <w:sz w:val="28"/>
          <w:szCs w:val="28"/>
        </w:rPr>
        <w:t>在</w:t>
      </w:r>
      <w:r w:rsidR="006F552D" w:rsidRPr="00DF59E3">
        <w:rPr>
          <w:rFonts w:ascii="仿宋" w:eastAsia="仿宋" w:hAnsi="仿宋" w:cs="Arial" w:hint="eastAsia"/>
          <w:sz w:val="28"/>
          <w:szCs w:val="28"/>
        </w:rPr>
        <w:t>汇款</w:t>
      </w:r>
      <w:r w:rsidRPr="00DF59E3">
        <w:rPr>
          <w:rFonts w:ascii="仿宋" w:eastAsia="仿宋" w:hAnsi="仿宋" w:cs="Arial" w:hint="eastAsia"/>
          <w:sz w:val="28"/>
          <w:szCs w:val="28"/>
        </w:rPr>
        <w:t>“附言”中注明汇款</w:t>
      </w:r>
      <w:r w:rsidR="007C28C9" w:rsidRPr="00DF59E3">
        <w:rPr>
          <w:rFonts w:ascii="仿宋" w:eastAsia="仿宋" w:hAnsi="仿宋" w:cs="Arial" w:hint="eastAsia"/>
          <w:sz w:val="28"/>
          <w:szCs w:val="28"/>
        </w:rPr>
        <w:t>单位</w:t>
      </w:r>
      <w:r w:rsidRPr="00DF59E3">
        <w:rPr>
          <w:rFonts w:ascii="仿宋" w:eastAsia="仿宋" w:hAnsi="仿宋" w:cs="Arial" w:hint="eastAsia"/>
          <w:sz w:val="28"/>
          <w:szCs w:val="28"/>
        </w:rPr>
        <w:t>名称和“在线培训”字样</w:t>
      </w:r>
      <w:r w:rsidR="007C28C9" w:rsidRPr="00DF59E3">
        <w:rPr>
          <w:rFonts w:ascii="仿宋" w:eastAsia="仿宋" w:hAnsi="仿宋" w:cs="Arial" w:hint="eastAsia"/>
          <w:sz w:val="28"/>
          <w:szCs w:val="28"/>
        </w:rPr>
        <w:t>，</w:t>
      </w:r>
      <w:r w:rsidR="006F552D" w:rsidRPr="00DF59E3">
        <w:rPr>
          <w:rFonts w:ascii="仿宋" w:eastAsia="仿宋" w:hAnsi="仿宋" w:cs="Arial" w:hint="eastAsia"/>
          <w:sz w:val="28"/>
          <w:szCs w:val="28"/>
        </w:rPr>
        <w:t>也可到相应分中心通过POS机支付</w:t>
      </w:r>
      <w:r w:rsidR="00EF3BA2" w:rsidRPr="00DF59E3">
        <w:rPr>
          <w:rFonts w:ascii="仿宋" w:eastAsia="仿宋" w:hAnsi="仿宋" w:cs="Arial" w:hint="eastAsia"/>
          <w:sz w:val="28"/>
          <w:szCs w:val="28"/>
        </w:rPr>
        <w:t>购买</w:t>
      </w:r>
      <w:r w:rsidR="007C28C9" w:rsidRPr="00DF59E3">
        <w:rPr>
          <w:rFonts w:ascii="仿宋" w:eastAsia="仿宋" w:hAnsi="仿宋" w:cs="Arial" w:hint="eastAsia"/>
          <w:sz w:val="28"/>
          <w:szCs w:val="28"/>
        </w:rPr>
        <w:t>；</w:t>
      </w:r>
      <w:r w:rsidR="00851335" w:rsidRPr="00DF59E3">
        <w:rPr>
          <w:rFonts w:ascii="仿宋" w:eastAsia="仿宋" w:hAnsi="仿宋" w:cs="Arial" w:hint="eastAsia"/>
          <w:sz w:val="28"/>
          <w:szCs w:val="28"/>
        </w:rPr>
        <w:t>个人</w:t>
      </w:r>
      <w:r w:rsidR="00825231" w:rsidRPr="00DF59E3">
        <w:rPr>
          <w:rFonts w:ascii="仿宋" w:eastAsia="仿宋" w:hAnsi="仿宋" w:cs="Arial" w:hint="eastAsia"/>
          <w:sz w:val="28"/>
          <w:szCs w:val="28"/>
        </w:rPr>
        <w:t>缴费购买学习卡</w:t>
      </w:r>
      <w:r w:rsidR="005C28D5" w:rsidRPr="00DF59E3">
        <w:rPr>
          <w:rFonts w:ascii="仿宋" w:eastAsia="仿宋" w:hAnsi="仿宋" w:cs="Arial" w:hint="eastAsia"/>
          <w:sz w:val="28"/>
          <w:szCs w:val="28"/>
        </w:rPr>
        <w:t>的，</w:t>
      </w:r>
      <w:r w:rsidR="00262CE7" w:rsidRPr="00DF59E3">
        <w:rPr>
          <w:rFonts w:ascii="仿宋" w:eastAsia="仿宋" w:hAnsi="仿宋" w:cs="Arial" w:hint="eastAsia"/>
          <w:sz w:val="28"/>
          <w:szCs w:val="28"/>
        </w:rPr>
        <w:t>可选择在线支付、</w:t>
      </w:r>
      <w:r w:rsidR="006F552D" w:rsidRPr="00DF59E3">
        <w:rPr>
          <w:rFonts w:ascii="仿宋" w:eastAsia="仿宋" w:hAnsi="仿宋" w:cs="Arial" w:hint="eastAsia"/>
          <w:sz w:val="28"/>
          <w:szCs w:val="28"/>
        </w:rPr>
        <w:t>POS机支付</w:t>
      </w:r>
      <w:r w:rsidR="00EF3BA2" w:rsidRPr="00DF59E3">
        <w:rPr>
          <w:rFonts w:ascii="仿宋" w:eastAsia="仿宋" w:hAnsi="仿宋" w:cs="Arial" w:hint="eastAsia"/>
          <w:sz w:val="28"/>
          <w:szCs w:val="28"/>
        </w:rPr>
        <w:t>和</w:t>
      </w:r>
      <w:r w:rsidR="00262CE7" w:rsidRPr="00DF59E3">
        <w:rPr>
          <w:rFonts w:ascii="仿宋" w:eastAsia="仿宋" w:hAnsi="仿宋" w:cs="Arial" w:hint="eastAsia"/>
          <w:sz w:val="28"/>
          <w:szCs w:val="28"/>
        </w:rPr>
        <w:t>银行汇款等</w:t>
      </w:r>
      <w:r w:rsidR="007C28C9" w:rsidRPr="00DF59E3">
        <w:rPr>
          <w:rFonts w:ascii="仿宋" w:eastAsia="仿宋" w:hAnsi="仿宋" w:cs="Arial" w:hint="eastAsia"/>
          <w:sz w:val="28"/>
          <w:szCs w:val="28"/>
        </w:rPr>
        <w:t>方式，需在汇款“附言”中注明汇款人名称和“在线培训”字样</w:t>
      </w:r>
      <w:r w:rsidR="00262CE7" w:rsidRPr="00DF59E3">
        <w:rPr>
          <w:rFonts w:ascii="仿宋" w:eastAsia="仿宋" w:hAnsi="仿宋" w:cs="Arial" w:hint="eastAsia"/>
          <w:sz w:val="28"/>
          <w:szCs w:val="28"/>
        </w:rPr>
        <w:t>。</w:t>
      </w:r>
    </w:p>
    <w:p w:rsidR="00182A9B" w:rsidRPr="00DF59E3" w:rsidRDefault="00182A9B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收款单位名称：北京畅想数字音像科技股份有限公司</w:t>
      </w:r>
    </w:p>
    <w:p w:rsidR="00825231" w:rsidRPr="00DF59E3" w:rsidRDefault="00182A9B" w:rsidP="00925220">
      <w:pPr>
        <w:pStyle w:val="a8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开户行：</w:t>
      </w:r>
      <w:r w:rsidR="00825231" w:rsidRPr="00DF59E3">
        <w:rPr>
          <w:rFonts w:ascii="仿宋" w:eastAsia="仿宋" w:hAnsi="仿宋" w:cs="Arial" w:hint="eastAsia"/>
          <w:sz w:val="28"/>
          <w:szCs w:val="28"/>
        </w:rPr>
        <w:t>交通银行北京北三环中路支行</w:t>
      </w:r>
    </w:p>
    <w:p w:rsidR="00182A9B" w:rsidRPr="00DF59E3" w:rsidRDefault="00182A9B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银行账号：110060567018150057621</w:t>
      </w:r>
    </w:p>
    <w:p w:rsidR="00C324C2" w:rsidRPr="00DF59E3" w:rsidRDefault="00CC3411" w:rsidP="00DF59E3">
      <w:pPr>
        <w:ind w:firstLineChars="200" w:firstLine="562"/>
        <w:rPr>
          <w:rFonts w:ascii="仿宋" w:eastAsia="仿宋" w:hAnsi="仿宋" w:cs="Arial"/>
          <w:b/>
          <w:sz w:val="28"/>
          <w:szCs w:val="28"/>
        </w:rPr>
      </w:pPr>
      <w:r w:rsidRPr="00DF59E3">
        <w:rPr>
          <w:rFonts w:ascii="仿宋" w:eastAsia="仿宋" w:hAnsi="仿宋" w:cs="Arial" w:hint="eastAsia"/>
          <w:b/>
          <w:sz w:val="28"/>
          <w:szCs w:val="28"/>
        </w:rPr>
        <w:lastRenderedPageBreak/>
        <w:t>五</w:t>
      </w:r>
      <w:r w:rsidR="00C324C2" w:rsidRPr="00DF59E3">
        <w:rPr>
          <w:rFonts w:ascii="仿宋" w:eastAsia="仿宋" w:hAnsi="仿宋" w:cs="Arial" w:hint="eastAsia"/>
          <w:b/>
          <w:sz w:val="28"/>
          <w:szCs w:val="28"/>
        </w:rPr>
        <w:t>、培训证书</w:t>
      </w:r>
    </w:p>
    <w:p w:rsidR="009770D1" w:rsidRPr="00DF59E3" w:rsidRDefault="009770D1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学员参加在线培训，经考评合格后</w:t>
      </w:r>
      <w:r w:rsidR="00E65BEA" w:rsidRPr="00DF59E3">
        <w:rPr>
          <w:rFonts w:ascii="仿宋" w:eastAsia="仿宋" w:hAnsi="仿宋" w:cs="Arial" w:hint="eastAsia"/>
          <w:sz w:val="28"/>
          <w:szCs w:val="28"/>
        </w:rPr>
        <w:t>，颁发网培中心</w:t>
      </w:r>
      <w:r w:rsidRPr="00DF59E3">
        <w:rPr>
          <w:rFonts w:ascii="仿宋" w:eastAsia="仿宋" w:hAnsi="仿宋" w:cs="Arial" w:hint="eastAsia"/>
          <w:sz w:val="28"/>
          <w:szCs w:val="28"/>
        </w:rPr>
        <w:t>“高等学校教师培训证书”（电子证书）</w:t>
      </w:r>
      <w:r w:rsidR="002E0915" w:rsidRPr="00DF59E3">
        <w:rPr>
          <w:rFonts w:ascii="仿宋" w:eastAsia="仿宋" w:hAnsi="仿宋" w:cs="Arial" w:hint="eastAsia"/>
          <w:sz w:val="28"/>
          <w:szCs w:val="28"/>
        </w:rPr>
        <w:t>，证书由学员在网上自助打印</w:t>
      </w:r>
      <w:r w:rsidR="00825231" w:rsidRPr="00DF59E3">
        <w:rPr>
          <w:rFonts w:ascii="仿宋" w:eastAsia="仿宋" w:hAnsi="仿宋" w:cs="Arial" w:hint="eastAsia"/>
          <w:sz w:val="28"/>
          <w:szCs w:val="28"/>
        </w:rPr>
        <w:t>；</w:t>
      </w:r>
      <w:r w:rsidRPr="00DF59E3">
        <w:rPr>
          <w:rFonts w:ascii="仿宋" w:eastAsia="仿宋" w:hAnsi="仿宋" w:cs="Arial" w:hint="eastAsia"/>
          <w:sz w:val="28"/>
          <w:szCs w:val="28"/>
        </w:rPr>
        <w:t>被评为“优秀学员”</w:t>
      </w:r>
      <w:r w:rsidR="00CC3411" w:rsidRPr="00DF59E3">
        <w:rPr>
          <w:rFonts w:ascii="仿宋" w:eastAsia="仿宋" w:hAnsi="仿宋" w:cs="Arial" w:hint="eastAsia"/>
          <w:sz w:val="28"/>
          <w:szCs w:val="28"/>
        </w:rPr>
        <w:t>的</w:t>
      </w:r>
      <w:r w:rsidR="00E65BEA" w:rsidRPr="00DF59E3">
        <w:rPr>
          <w:rFonts w:ascii="仿宋" w:eastAsia="仿宋" w:hAnsi="仿宋" w:cs="Arial" w:hint="eastAsia"/>
          <w:sz w:val="28"/>
          <w:szCs w:val="28"/>
        </w:rPr>
        <w:t>，颁发教育部教师工作司和高等教育司</w:t>
      </w:r>
      <w:r w:rsidRPr="00DF59E3">
        <w:rPr>
          <w:rFonts w:ascii="仿宋" w:eastAsia="仿宋" w:hAnsi="仿宋" w:cs="Arial" w:hint="eastAsia"/>
          <w:sz w:val="28"/>
          <w:szCs w:val="28"/>
        </w:rPr>
        <w:t>的“高等学校骨干教师培训证书”</w:t>
      </w:r>
      <w:r w:rsidR="00825231" w:rsidRPr="00DF59E3">
        <w:rPr>
          <w:rFonts w:ascii="仿宋" w:eastAsia="仿宋" w:hAnsi="仿宋" w:cs="Arial" w:hint="eastAsia"/>
          <w:sz w:val="28"/>
          <w:szCs w:val="28"/>
        </w:rPr>
        <w:t>（纸质证书）。</w:t>
      </w:r>
    </w:p>
    <w:p w:rsidR="009770D1" w:rsidRPr="00DF59E3" w:rsidRDefault="009770D1" w:rsidP="00925220">
      <w:pPr>
        <w:ind w:firstLine="57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对达到培训要求并获得证书的学员，</w:t>
      </w:r>
      <w:r w:rsidR="007C28C9" w:rsidRPr="00DF59E3">
        <w:rPr>
          <w:rFonts w:ascii="仿宋" w:eastAsia="仿宋" w:hAnsi="仿宋" w:cs="Arial" w:hint="eastAsia"/>
          <w:sz w:val="28"/>
          <w:szCs w:val="28"/>
        </w:rPr>
        <w:t>所在学校应承认其接受培训的经历，计入继续教育学时</w:t>
      </w:r>
      <w:r w:rsidRPr="00DF59E3">
        <w:rPr>
          <w:rFonts w:ascii="仿宋" w:eastAsia="仿宋" w:hAnsi="仿宋" w:cs="Arial" w:hint="eastAsia"/>
          <w:sz w:val="28"/>
          <w:szCs w:val="28"/>
        </w:rPr>
        <w:t>。</w:t>
      </w:r>
    </w:p>
    <w:p w:rsidR="00F76507" w:rsidRPr="00DF59E3" w:rsidRDefault="00262CE7" w:rsidP="00DF59E3">
      <w:pPr>
        <w:ind w:firstLineChars="200" w:firstLine="562"/>
        <w:rPr>
          <w:rFonts w:ascii="仿宋" w:eastAsia="仿宋" w:hAnsi="仿宋" w:cs="Arial"/>
          <w:b/>
          <w:sz w:val="28"/>
          <w:szCs w:val="28"/>
        </w:rPr>
      </w:pPr>
      <w:r w:rsidRPr="00DF59E3">
        <w:rPr>
          <w:rFonts w:ascii="仿宋" w:eastAsia="仿宋" w:hAnsi="仿宋" w:cs="Arial" w:hint="eastAsia"/>
          <w:b/>
          <w:sz w:val="28"/>
          <w:szCs w:val="28"/>
        </w:rPr>
        <w:t>六</w:t>
      </w:r>
      <w:r w:rsidR="00F76507" w:rsidRPr="00DF59E3">
        <w:rPr>
          <w:rFonts w:ascii="仿宋" w:eastAsia="仿宋" w:hAnsi="仿宋" w:cs="Arial" w:hint="eastAsia"/>
          <w:b/>
          <w:sz w:val="28"/>
          <w:szCs w:val="28"/>
        </w:rPr>
        <w:t>、联系方式</w:t>
      </w:r>
    </w:p>
    <w:p w:rsidR="00E31059" w:rsidRPr="00DF59E3" w:rsidRDefault="00B6425F" w:rsidP="00925220">
      <w:pPr>
        <w:ind w:firstLine="57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教师咨询电话：400-66</w:t>
      </w:r>
      <w:r w:rsidR="00C6391E" w:rsidRPr="00DF59E3">
        <w:rPr>
          <w:rFonts w:ascii="仿宋" w:eastAsia="仿宋" w:hAnsi="仿宋" w:cs="Arial" w:hint="eastAsia"/>
          <w:sz w:val="28"/>
          <w:szCs w:val="28"/>
        </w:rPr>
        <w:t>99</w:t>
      </w:r>
      <w:r w:rsidRPr="00DF59E3">
        <w:rPr>
          <w:rFonts w:ascii="仿宋" w:eastAsia="仿宋" w:hAnsi="仿宋" w:cs="Arial" w:hint="eastAsia"/>
          <w:sz w:val="28"/>
          <w:szCs w:val="28"/>
        </w:rPr>
        <w:t>-800</w:t>
      </w:r>
    </w:p>
    <w:p w:rsidR="00E31059" w:rsidRDefault="00B6425F" w:rsidP="00925220">
      <w:pPr>
        <w:ind w:firstLine="570"/>
        <w:rPr>
          <w:rFonts w:ascii="汉仪仿宋简" w:eastAsia="汉仪仿宋简" w:hAnsi="宋体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微信公众</w:t>
      </w:r>
      <w:r w:rsidR="006F1646" w:rsidRPr="00DF59E3">
        <w:rPr>
          <w:rFonts w:ascii="仿宋" w:eastAsia="仿宋" w:hAnsi="仿宋" w:cs="Arial" w:hint="eastAsia"/>
          <w:sz w:val="28"/>
          <w:szCs w:val="28"/>
        </w:rPr>
        <w:t>平台</w:t>
      </w:r>
      <w:r w:rsidRPr="00DF59E3">
        <w:rPr>
          <w:rFonts w:ascii="仿宋" w:eastAsia="仿宋" w:hAnsi="仿宋" w:cs="Arial" w:hint="eastAsia"/>
          <w:sz w:val="28"/>
          <w:szCs w:val="28"/>
        </w:rPr>
        <w:t>：</w:t>
      </w:r>
      <w:r w:rsidR="006F1646" w:rsidRPr="00DF59E3">
        <w:rPr>
          <w:rFonts w:ascii="仿宋" w:eastAsia="仿宋" w:hAnsi="仿宋" w:cs="Arial" w:hint="eastAsia"/>
          <w:sz w:val="28"/>
          <w:szCs w:val="28"/>
        </w:rPr>
        <w:t>“全国高校教师网络培训中心”</w:t>
      </w:r>
    </w:p>
    <w:p w:rsidR="00B6425F" w:rsidRPr="00442A3C" w:rsidRDefault="00FC16B1" w:rsidP="00925220">
      <w:pPr>
        <w:ind w:firstLine="570"/>
        <w:jc w:val="center"/>
        <w:rPr>
          <w:rFonts w:ascii="汉仪仿宋简" w:eastAsia="汉仪仿宋简" w:hAnsi="宋体" w:cs="Arial"/>
          <w:sz w:val="28"/>
          <w:szCs w:val="28"/>
        </w:rPr>
      </w:pPr>
      <w:r>
        <w:rPr>
          <w:rFonts w:ascii="汉仪仿宋简" w:eastAsia="汉仪仿宋简" w:hAnsi="宋体" w:cs="Arial"/>
          <w:noProof/>
          <w:sz w:val="28"/>
          <w:szCs w:val="28"/>
        </w:rPr>
        <w:drawing>
          <wp:inline distT="0" distB="0" distL="0" distR="0">
            <wp:extent cx="885825" cy="885825"/>
            <wp:effectExtent l="0" t="0" r="9525" b="9525"/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二维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15" w:rsidRPr="00DF59E3" w:rsidRDefault="00683DAB" w:rsidP="00925220">
      <w:pPr>
        <w:ind w:firstLine="57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联系人</w:t>
      </w:r>
      <w:r w:rsidR="00CC4898" w:rsidRPr="00DF59E3">
        <w:rPr>
          <w:rFonts w:ascii="仿宋" w:eastAsia="仿宋" w:hAnsi="仿宋" w:cs="Arial" w:hint="eastAsia"/>
          <w:sz w:val="28"/>
          <w:szCs w:val="28"/>
        </w:rPr>
        <w:t>：</w:t>
      </w:r>
      <w:r w:rsidR="00997DB6" w:rsidRPr="00DF59E3">
        <w:rPr>
          <w:rFonts w:ascii="仿宋" w:eastAsia="仿宋" w:hAnsi="仿宋" w:cs="Arial" w:hint="eastAsia"/>
          <w:sz w:val="28"/>
          <w:szCs w:val="28"/>
        </w:rPr>
        <w:t>郑  阳   电话</w:t>
      </w:r>
      <w:r w:rsidR="00DF59E3">
        <w:rPr>
          <w:rFonts w:ascii="仿宋" w:eastAsia="仿宋" w:hAnsi="仿宋" w:cs="Arial" w:hint="eastAsia"/>
          <w:sz w:val="28"/>
          <w:szCs w:val="28"/>
        </w:rPr>
        <w:t>：</w:t>
      </w:r>
      <w:r w:rsidR="00997DB6" w:rsidRPr="00DF59E3">
        <w:rPr>
          <w:rFonts w:ascii="仿宋" w:eastAsia="仿宋" w:hAnsi="仿宋" w:cs="Arial" w:hint="eastAsia"/>
          <w:sz w:val="28"/>
          <w:szCs w:val="28"/>
        </w:rPr>
        <w:t>010-58582624</w:t>
      </w:r>
    </w:p>
    <w:p w:rsidR="00F76507" w:rsidRPr="00DF59E3" w:rsidRDefault="00683DAB" w:rsidP="00925220">
      <w:pPr>
        <w:ind w:firstLine="57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电子邮箱：</w:t>
      </w:r>
      <w:r w:rsidR="00B13719" w:rsidRPr="00DF59E3">
        <w:rPr>
          <w:rFonts w:ascii="仿宋" w:eastAsia="仿宋" w:hAnsi="仿宋" w:cs="Arial" w:hint="eastAsia"/>
          <w:sz w:val="28"/>
          <w:szCs w:val="28"/>
        </w:rPr>
        <w:t>zhengyang</w:t>
      </w:r>
      <w:r w:rsidRPr="00DF59E3">
        <w:rPr>
          <w:rFonts w:ascii="仿宋" w:eastAsia="仿宋" w:hAnsi="仿宋" w:cs="Arial" w:hint="eastAsia"/>
          <w:sz w:val="28"/>
          <w:szCs w:val="28"/>
        </w:rPr>
        <w:t>@enet.edu.cn</w:t>
      </w:r>
    </w:p>
    <w:p w:rsidR="00F76507" w:rsidRPr="00DF59E3" w:rsidRDefault="00F76507" w:rsidP="00925220">
      <w:pPr>
        <w:ind w:firstLineChars="202" w:firstLine="566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地址：北京市西城区德外大街4号A座</w:t>
      </w:r>
      <w:r w:rsidR="00525A32" w:rsidRPr="00DF59E3">
        <w:rPr>
          <w:rFonts w:ascii="仿宋" w:eastAsia="仿宋" w:hAnsi="仿宋" w:cs="Arial" w:hint="eastAsia"/>
          <w:sz w:val="28"/>
          <w:szCs w:val="28"/>
        </w:rPr>
        <w:t>2层</w:t>
      </w:r>
      <w:r w:rsidRPr="00DF59E3">
        <w:rPr>
          <w:rFonts w:ascii="仿宋" w:eastAsia="仿宋" w:hAnsi="仿宋" w:cs="Arial" w:hint="eastAsia"/>
          <w:sz w:val="28"/>
          <w:szCs w:val="28"/>
        </w:rPr>
        <w:t>邮编</w:t>
      </w:r>
      <w:r w:rsidR="003B5A61" w:rsidRPr="00DF59E3">
        <w:rPr>
          <w:rFonts w:ascii="仿宋" w:eastAsia="仿宋" w:hAnsi="仿宋" w:cs="Arial" w:hint="eastAsia"/>
          <w:sz w:val="28"/>
          <w:szCs w:val="28"/>
        </w:rPr>
        <w:t>：</w:t>
      </w:r>
      <w:r w:rsidRPr="00DF59E3">
        <w:rPr>
          <w:rFonts w:ascii="仿宋" w:eastAsia="仿宋" w:hAnsi="仿宋" w:cs="Arial" w:hint="eastAsia"/>
          <w:sz w:val="28"/>
          <w:szCs w:val="28"/>
        </w:rPr>
        <w:t>100120</w:t>
      </w:r>
    </w:p>
    <w:p w:rsidR="00F76507" w:rsidRPr="00DF59E3" w:rsidRDefault="00CC4898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网培中心</w:t>
      </w:r>
      <w:r w:rsidR="00F76507" w:rsidRPr="00DF59E3">
        <w:rPr>
          <w:rFonts w:ascii="仿宋" w:eastAsia="仿宋" w:hAnsi="仿宋" w:cs="Arial" w:hint="eastAsia"/>
          <w:sz w:val="28"/>
          <w:szCs w:val="28"/>
        </w:rPr>
        <w:t>各地分中心</w:t>
      </w:r>
      <w:r w:rsidR="00A452D6" w:rsidRPr="00DF59E3">
        <w:rPr>
          <w:rFonts w:ascii="仿宋" w:eastAsia="仿宋" w:hAnsi="仿宋" w:cs="Arial" w:hint="eastAsia"/>
          <w:sz w:val="28"/>
          <w:szCs w:val="28"/>
        </w:rPr>
        <w:t>和各地区业务联系人的</w:t>
      </w:r>
      <w:r w:rsidR="00F76507" w:rsidRPr="00DF59E3">
        <w:rPr>
          <w:rFonts w:ascii="仿宋" w:eastAsia="仿宋" w:hAnsi="仿宋" w:cs="Arial" w:hint="eastAsia"/>
          <w:sz w:val="28"/>
          <w:szCs w:val="28"/>
        </w:rPr>
        <w:t>联系方式</w:t>
      </w:r>
      <w:r w:rsidRPr="00DF59E3">
        <w:rPr>
          <w:rFonts w:ascii="仿宋" w:eastAsia="仿宋" w:hAnsi="仿宋" w:cs="Arial" w:hint="eastAsia"/>
          <w:sz w:val="28"/>
          <w:szCs w:val="28"/>
        </w:rPr>
        <w:t>可登录</w:t>
      </w:r>
      <w:r w:rsidR="00F76507" w:rsidRPr="00DF59E3">
        <w:rPr>
          <w:rFonts w:ascii="仿宋" w:eastAsia="仿宋" w:hAnsi="仿宋" w:cs="Arial" w:hint="eastAsia"/>
          <w:sz w:val="28"/>
          <w:szCs w:val="28"/>
        </w:rPr>
        <w:t>网培中心网站</w:t>
      </w:r>
      <w:r w:rsidRPr="00DF59E3">
        <w:rPr>
          <w:rFonts w:ascii="仿宋" w:eastAsia="仿宋" w:hAnsi="仿宋" w:cs="Arial" w:hint="eastAsia"/>
          <w:sz w:val="28"/>
          <w:szCs w:val="28"/>
        </w:rPr>
        <w:t>查询。</w:t>
      </w:r>
    </w:p>
    <w:p w:rsidR="00573A3D" w:rsidRPr="00DF59E3" w:rsidRDefault="00573A3D" w:rsidP="00925220">
      <w:pPr>
        <w:rPr>
          <w:rFonts w:ascii="仿宋" w:eastAsia="仿宋" w:hAnsi="仿宋" w:cs="Arial"/>
          <w:sz w:val="28"/>
          <w:szCs w:val="28"/>
        </w:rPr>
      </w:pPr>
    </w:p>
    <w:p w:rsidR="00F76507" w:rsidRPr="00DF59E3" w:rsidRDefault="00F76507" w:rsidP="0092522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F59E3">
        <w:rPr>
          <w:rFonts w:ascii="仿宋" w:eastAsia="仿宋" w:hAnsi="仿宋" w:cs="Arial" w:hint="eastAsia"/>
          <w:sz w:val="28"/>
          <w:szCs w:val="28"/>
        </w:rPr>
        <w:t>附件</w:t>
      </w:r>
      <w:r w:rsidR="007E7D5A" w:rsidRPr="00DF59E3">
        <w:rPr>
          <w:rFonts w:ascii="仿宋" w:eastAsia="仿宋" w:hAnsi="仿宋" w:cs="Arial" w:hint="eastAsia"/>
          <w:sz w:val="28"/>
          <w:szCs w:val="28"/>
        </w:rPr>
        <w:t>201</w:t>
      </w:r>
      <w:r w:rsidR="00DE5FA7" w:rsidRPr="00DF59E3">
        <w:rPr>
          <w:rFonts w:ascii="仿宋" w:eastAsia="仿宋" w:hAnsi="仿宋" w:cs="Arial" w:hint="eastAsia"/>
          <w:sz w:val="28"/>
          <w:szCs w:val="28"/>
        </w:rPr>
        <w:t>6</w:t>
      </w:r>
      <w:r w:rsidR="007E7D5A" w:rsidRPr="00DF59E3">
        <w:rPr>
          <w:rFonts w:ascii="仿宋" w:eastAsia="仿宋" w:hAnsi="仿宋" w:cs="Arial" w:hint="eastAsia"/>
          <w:sz w:val="28"/>
          <w:szCs w:val="28"/>
        </w:rPr>
        <w:t>年</w:t>
      </w:r>
      <w:r w:rsidR="00966D09" w:rsidRPr="00DF59E3">
        <w:rPr>
          <w:rFonts w:ascii="仿宋" w:eastAsia="仿宋" w:hAnsi="仿宋" w:cs="Arial" w:hint="eastAsia"/>
          <w:sz w:val="28"/>
          <w:szCs w:val="28"/>
        </w:rPr>
        <w:t>上</w:t>
      </w:r>
      <w:r w:rsidR="007E7D5A" w:rsidRPr="00DF59E3">
        <w:rPr>
          <w:rFonts w:ascii="仿宋" w:eastAsia="仿宋" w:hAnsi="仿宋" w:cs="Arial" w:hint="eastAsia"/>
          <w:sz w:val="28"/>
          <w:szCs w:val="28"/>
        </w:rPr>
        <w:t>半年</w:t>
      </w:r>
      <w:r w:rsidRPr="00DF59E3">
        <w:rPr>
          <w:rFonts w:ascii="仿宋" w:eastAsia="仿宋" w:hAnsi="仿宋" w:cs="Arial" w:hint="eastAsia"/>
          <w:sz w:val="28"/>
          <w:szCs w:val="28"/>
        </w:rPr>
        <w:t>在线</w:t>
      </w:r>
      <w:r w:rsidR="00F97734" w:rsidRPr="00DF59E3">
        <w:rPr>
          <w:rFonts w:ascii="仿宋" w:eastAsia="仿宋" w:hAnsi="仿宋" w:cs="Arial" w:hint="eastAsia"/>
          <w:sz w:val="28"/>
          <w:szCs w:val="28"/>
        </w:rPr>
        <w:t>点播</w:t>
      </w:r>
      <w:r w:rsidRPr="00DF59E3">
        <w:rPr>
          <w:rFonts w:ascii="仿宋" w:eastAsia="仿宋" w:hAnsi="仿宋" w:cs="Arial" w:hint="eastAsia"/>
          <w:sz w:val="28"/>
          <w:szCs w:val="28"/>
        </w:rPr>
        <w:t>培训课程</w:t>
      </w:r>
      <w:r w:rsidR="00F97734" w:rsidRPr="00DF59E3">
        <w:rPr>
          <w:rFonts w:ascii="仿宋" w:eastAsia="仿宋" w:hAnsi="仿宋" w:cs="Arial" w:hint="eastAsia"/>
          <w:sz w:val="28"/>
          <w:szCs w:val="28"/>
        </w:rPr>
        <w:t>安排表</w:t>
      </w:r>
    </w:p>
    <w:p w:rsidR="009E30B7" w:rsidRPr="00DF59E3" w:rsidRDefault="009E30B7" w:rsidP="00925220">
      <w:pPr>
        <w:rPr>
          <w:rFonts w:ascii="仿宋" w:eastAsia="仿宋" w:hAnsi="仿宋" w:cs="Arial"/>
          <w:sz w:val="28"/>
          <w:szCs w:val="28"/>
        </w:rPr>
      </w:pPr>
    </w:p>
    <w:p w:rsidR="00193A85" w:rsidRPr="00DF59E3" w:rsidRDefault="00193A85" w:rsidP="00925220">
      <w:pPr>
        <w:jc w:val="right"/>
        <w:rPr>
          <w:rFonts w:ascii="仿宋" w:eastAsia="仿宋" w:hAnsi="仿宋" w:cs="Arial"/>
          <w:b/>
          <w:sz w:val="28"/>
          <w:szCs w:val="28"/>
        </w:rPr>
      </w:pPr>
      <w:r w:rsidRPr="00DF59E3">
        <w:rPr>
          <w:rFonts w:ascii="仿宋" w:eastAsia="仿宋" w:hAnsi="仿宋" w:cs="Arial" w:hint="eastAsia"/>
          <w:b/>
          <w:sz w:val="28"/>
          <w:szCs w:val="28"/>
        </w:rPr>
        <w:t>全国高校教师网络培训中心</w:t>
      </w:r>
    </w:p>
    <w:p w:rsidR="00193A85" w:rsidRDefault="00997DB6" w:rsidP="00997DB6">
      <w:pPr>
        <w:jc w:val="center"/>
        <w:rPr>
          <w:rFonts w:ascii="汉仪仿宋简" w:eastAsia="汉仪仿宋简" w:hAnsi="宋体" w:cs="宋体"/>
          <w:kern w:val="0"/>
          <w:sz w:val="28"/>
          <w:szCs w:val="28"/>
        </w:rPr>
      </w:pPr>
      <w:r w:rsidRPr="00DF59E3">
        <w:rPr>
          <w:rFonts w:ascii="仿宋" w:eastAsia="仿宋" w:hAnsi="仿宋" w:cs="宋体" w:hint="eastAsia"/>
          <w:b/>
          <w:kern w:val="0"/>
          <w:sz w:val="28"/>
          <w:szCs w:val="28"/>
        </w:rPr>
        <w:t>2016年2月</w:t>
      </w:r>
      <w:r w:rsidR="004959EE" w:rsidRPr="00DF59E3">
        <w:rPr>
          <w:rFonts w:ascii="仿宋" w:eastAsia="仿宋" w:hAnsi="仿宋" w:cs="宋体" w:hint="eastAsia"/>
          <w:b/>
          <w:kern w:val="0"/>
          <w:sz w:val="28"/>
          <w:szCs w:val="28"/>
        </w:rPr>
        <w:t>18</w:t>
      </w:r>
      <w:r w:rsidRPr="00DF59E3">
        <w:rPr>
          <w:rFonts w:ascii="仿宋" w:eastAsia="仿宋" w:hAnsi="仿宋" w:cs="宋体" w:hint="eastAsia"/>
          <w:b/>
          <w:kern w:val="0"/>
          <w:sz w:val="28"/>
          <w:szCs w:val="28"/>
        </w:rPr>
        <w:t>日</w:t>
      </w:r>
    </w:p>
    <w:p w:rsidR="00DF59E3" w:rsidRPr="00837CC2" w:rsidRDefault="00DF59E3" w:rsidP="00DF59E3">
      <w:pPr>
        <w:widowControl/>
        <w:jc w:val="left"/>
        <w:rPr>
          <w:rFonts w:ascii="宋体" w:hAnsi="宋体" w:cs="仿宋_gb2312"/>
          <w:b/>
          <w:sz w:val="28"/>
          <w:szCs w:val="28"/>
        </w:rPr>
      </w:pPr>
      <w:r w:rsidRPr="00837CC2">
        <w:rPr>
          <w:rFonts w:ascii="宋体" w:hAnsi="宋体" w:cs="仿宋_gb2312" w:hint="eastAsia"/>
          <w:b/>
          <w:sz w:val="28"/>
          <w:szCs w:val="28"/>
        </w:rPr>
        <w:lastRenderedPageBreak/>
        <w:t>附件</w:t>
      </w:r>
      <w:bookmarkStart w:id="0" w:name="_GoBack"/>
      <w:bookmarkEnd w:id="0"/>
      <w:r w:rsidRPr="00837CC2">
        <w:rPr>
          <w:rFonts w:ascii="宋体" w:hAnsi="宋体" w:cs="仿宋_gb2312"/>
          <w:b/>
          <w:sz w:val="28"/>
          <w:szCs w:val="28"/>
        </w:rPr>
        <w:t>201</w:t>
      </w:r>
      <w:r w:rsidRPr="00837CC2">
        <w:rPr>
          <w:rFonts w:ascii="宋体" w:hAnsi="宋体" w:cs="仿宋_gb2312" w:hint="eastAsia"/>
          <w:b/>
          <w:sz w:val="28"/>
          <w:szCs w:val="28"/>
        </w:rPr>
        <w:t>6年上半年在线点播培训课程安排表</w:t>
      </w:r>
    </w:p>
    <w:p w:rsidR="00DF59E3" w:rsidRPr="00837CC2" w:rsidRDefault="00DF59E3" w:rsidP="00DF59E3">
      <w:pPr>
        <w:widowControl/>
        <w:ind w:firstLineChars="500" w:firstLine="1400"/>
        <w:rPr>
          <w:rFonts w:ascii="宋体"/>
          <w:bCs/>
          <w:sz w:val="28"/>
          <w:szCs w:val="28"/>
        </w:rPr>
      </w:pPr>
      <w:r w:rsidRPr="00837CC2">
        <w:rPr>
          <w:rFonts w:ascii="宋体" w:hAnsi="宋体" w:cs="宋体" w:hint="eastAsia"/>
          <w:bCs/>
          <w:sz w:val="28"/>
          <w:szCs w:val="28"/>
        </w:rPr>
        <w:t>表1  新教师在线点播培训课程安排表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828"/>
        <w:gridCol w:w="2695"/>
        <w:gridCol w:w="567"/>
        <w:gridCol w:w="718"/>
        <w:gridCol w:w="133"/>
        <w:gridCol w:w="2885"/>
      </w:tblGrid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828" w:type="dxa"/>
            <w:shd w:val="clear" w:color="000000" w:fill="FFFFFF"/>
          </w:tcPr>
          <w:p w:rsidR="00DF59E3" w:rsidRDefault="00DF59E3" w:rsidP="000976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ID</w:t>
            </w:r>
          </w:p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号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培训课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DF59E3" w:rsidRDefault="00DF59E3" w:rsidP="000976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ID</w:t>
            </w:r>
          </w:p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号</w:t>
            </w:r>
          </w:p>
        </w:tc>
        <w:tc>
          <w:tcPr>
            <w:tcW w:w="288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培训课程</w:t>
            </w:r>
          </w:p>
        </w:tc>
      </w:tr>
      <w:tr w:rsidR="00DF59E3" w:rsidRPr="005C59C8" w:rsidTr="0009763D">
        <w:trPr>
          <w:trHeight w:val="642"/>
        </w:trPr>
        <w:tc>
          <w:tcPr>
            <w:tcW w:w="8429" w:type="dxa"/>
            <w:gridSpan w:val="7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新进教师入职培训核心课程——教师职业道德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82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大计，师德为本——和高校教师谈师德（林崇德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8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师德的修炼与实践（辛自强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82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浅谈如何树立良好的师德师风问题（朱月龙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8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的素质与修养（颜静兰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828" w:type="dxa"/>
            <w:shd w:val="clear" w:color="000000" w:fill="FFFFFF"/>
          </w:tcPr>
          <w:p w:rsidR="00DF59E3" w:rsidRPr="00531C02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31C02">
              <w:rPr>
                <w:rFonts w:ascii="宋体" w:hAnsi="宋体" w:cs="宋体" w:hint="eastAsia"/>
                <w:color w:val="000000"/>
                <w:kern w:val="0"/>
              </w:rPr>
              <w:t>信息技术与教师素养（南国农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8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师德修养的若干问题（胡德海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82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当代高校教师的职业素养和专业成长（李天凤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8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如何成为一名好老师（吴文虎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82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以站讲台为天职（冯博琴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8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：从知识的传授者到生命的点燃者 （甘德安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1</w:t>
            </w:r>
          </w:p>
        </w:tc>
        <w:tc>
          <w:tcPr>
            <w:tcW w:w="82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怎样成长为一名优秀的大学教师 （马知恩 ）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85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喜爱什么样的老师（郑曙光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3</w:t>
            </w:r>
          </w:p>
        </w:tc>
        <w:tc>
          <w:tcPr>
            <w:tcW w:w="82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中国梦 教育梦 教师梦 （冯宋彻）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885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F59E3" w:rsidRPr="005C59C8" w:rsidTr="0009763D">
        <w:trPr>
          <w:trHeight w:val="642"/>
        </w:trPr>
        <w:tc>
          <w:tcPr>
            <w:tcW w:w="8429" w:type="dxa"/>
            <w:gridSpan w:val="7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color w:val="000000"/>
                <w:kern w:val="0"/>
              </w:rPr>
              <w:t>新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进</w:t>
            </w:r>
            <w:r w:rsidRPr="00A8140B">
              <w:rPr>
                <w:rFonts w:ascii="宋体" w:hAnsi="宋体" w:cs="宋体" w:hint="eastAsia"/>
                <w:b/>
                <w:color w:val="000000"/>
                <w:kern w:val="0"/>
              </w:rPr>
              <w:t>教师入职培训核心课程——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高等教育学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4</w:t>
            </w:r>
          </w:p>
        </w:tc>
        <w:tc>
          <w:tcPr>
            <w:tcW w:w="82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历史发展(高益民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5</w:t>
            </w:r>
          </w:p>
        </w:tc>
        <w:tc>
          <w:tcPr>
            <w:tcW w:w="71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目的（林杰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6</w:t>
            </w:r>
          </w:p>
        </w:tc>
        <w:tc>
          <w:tcPr>
            <w:tcW w:w="82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结构（洪成文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7</w:t>
            </w:r>
          </w:p>
        </w:tc>
        <w:tc>
          <w:tcPr>
            <w:tcW w:w="71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招生与就业（刘宝存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8</w:t>
            </w:r>
          </w:p>
        </w:tc>
        <w:tc>
          <w:tcPr>
            <w:tcW w:w="82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教学（杨明全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9</w:t>
            </w:r>
          </w:p>
        </w:tc>
        <w:tc>
          <w:tcPr>
            <w:tcW w:w="71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科学研究（谷贤林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82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社会服务（黄宇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1</w:t>
            </w:r>
          </w:p>
        </w:tc>
        <w:tc>
          <w:tcPr>
            <w:tcW w:w="71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管理（王璐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  <w:tc>
          <w:tcPr>
            <w:tcW w:w="82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教师与学生（林杰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3</w:t>
            </w:r>
          </w:p>
        </w:tc>
        <w:tc>
          <w:tcPr>
            <w:tcW w:w="71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发展趋势（谷贤林）</w:t>
            </w:r>
          </w:p>
        </w:tc>
      </w:tr>
      <w:tr w:rsidR="00DF59E3" w:rsidRPr="005A04DF" w:rsidTr="0009763D">
        <w:trPr>
          <w:trHeight w:val="642"/>
        </w:trPr>
        <w:tc>
          <w:tcPr>
            <w:tcW w:w="8429" w:type="dxa"/>
            <w:gridSpan w:val="7"/>
            <w:shd w:val="clear" w:color="000000" w:fill="auto"/>
            <w:vAlign w:val="center"/>
          </w:tcPr>
          <w:p w:rsidR="00DF59E3" w:rsidRPr="005A04DF" w:rsidRDefault="00DF59E3" w:rsidP="0009763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color w:val="000000"/>
                <w:kern w:val="0"/>
              </w:rPr>
              <w:t>新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进</w:t>
            </w:r>
            <w:r w:rsidRPr="00A8140B">
              <w:rPr>
                <w:rFonts w:ascii="宋体" w:hAnsi="宋体" w:cs="宋体" w:hint="eastAsia"/>
                <w:b/>
                <w:color w:val="000000"/>
                <w:kern w:val="0"/>
              </w:rPr>
              <w:t>教师入职培训核心课程——高等教育心理学</w:t>
            </w:r>
          </w:p>
        </w:tc>
      </w:tr>
      <w:tr w:rsidR="00DF59E3" w:rsidRPr="005A04DF" w:rsidTr="0009763D">
        <w:trPr>
          <w:trHeight w:val="642"/>
        </w:trPr>
        <w:tc>
          <w:tcPr>
            <w:tcW w:w="603" w:type="dxa"/>
            <w:shd w:val="clear" w:color="000000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4</w:t>
            </w:r>
          </w:p>
        </w:tc>
        <w:tc>
          <w:tcPr>
            <w:tcW w:w="828" w:type="dxa"/>
            <w:shd w:val="clear" w:color="000000" w:fill="auto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认知与思维发展（彭华茂）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5</w:t>
            </w:r>
          </w:p>
        </w:tc>
        <w:tc>
          <w:tcPr>
            <w:tcW w:w="718" w:type="dxa"/>
            <w:shd w:val="clear" w:color="000000" w:fill="auto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人格与情绪发展（彭华茂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6</w:t>
            </w:r>
          </w:p>
        </w:tc>
        <w:tc>
          <w:tcPr>
            <w:tcW w:w="828" w:type="dxa"/>
            <w:shd w:val="clear" w:color="000000" w:fill="auto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现代学习理论及其教学启示（方平）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7</w:t>
            </w:r>
          </w:p>
        </w:tc>
        <w:tc>
          <w:tcPr>
            <w:tcW w:w="718" w:type="dxa"/>
            <w:shd w:val="clear" w:color="000000" w:fill="auto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学习动机及其激发（方平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8</w:t>
            </w:r>
          </w:p>
        </w:tc>
        <w:tc>
          <w:tcPr>
            <w:tcW w:w="828" w:type="dxa"/>
            <w:shd w:val="clear" w:color="000000" w:fill="auto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知识的掌握与建构（姚梅林）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9</w:t>
            </w:r>
          </w:p>
        </w:tc>
        <w:tc>
          <w:tcPr>
            <w:tcW w:w="718" w:type="dxa"/>
            <w:shd w:val="clear" w:color="000000" w:fill="auto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常用学习策略与有效教学（刘儒德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30</w:t>
            </w:r>
          </w:p>
        </w:tc>
        <w:tc>
          <w:tcPr>
            <w:tcW w:w="828" w:type="dxa"/>
            <w:shd w:val="clear" w:color="000000" w:fill="auto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问题解决与创造性的培养（刘儒德）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1</w:t>
            </w:r>
          </w:p>
        </w:tc>
        <w:tc>
          <w:tcPr>
            <w:tcW w:w="718" w:type="dxa"/>
            <w:shd w:val="clear" w:color="000000" w:fill="auto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态度与品德的形成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寇彧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2</w:t>
            </w:r>
          </w:p>
        </w:tc>
        <w:tc>
          <w:tcPr>
            <w:tcW w:w="828" w:type="dxa"/>
            <w:shd w:val="clear" w:color="000000" w:fill="auto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的群体心理与人际交往（伍新春）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3</w:t>
            </w:r>
          </w:p>
        </w:tc>
        <w:tc>
          <w:tcPr>
            <w:tcW w:w="718" w:type="dxa"/>
            <w:shd w:val="clear" w:color="000000" w:fill="auto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师生心理健康的维护（伍新春）</w:t>
            </w:r>
          </w:p>
        </w:tc>
      </w:tr>
      <w:tr w:rsidR="00DF59E3" w:rsidRPr="005C59C8" w:rsidTr="0009763D">
        <w:trPr>
          <w:trHeight w:val="642"/>
        </w:trPr>
        <w:tc>
          <w:tcPr>
            <w:tcW w:w="8429" w:type="dxa"/>
            <w:gridSpan w:val="7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5A04DF">
              <w:rPr>
                <w:rFonts w:ascii="宋体" w:hAnsi="宋体" w:cs="宋体" w:hint="eastAsia"/>
                <w:b/>
                <w:color w:val="000000"/>
                <w:kern w:val="0"/>
              </w:rPr>
              <w:t>新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进</w:t>
            </w:r>
            <w:r w:rsidRPr="005A04DF">
              <w:rPr>
                <w:rFonts w:ascii="宋体" w:hAnsi="宋体" w:cs="宋体" w:hint="eastAsia"/>
                <w:b/>
                <w:color w:val="000000"/>
                <w:kern w:val="0"/>
              </w:rPr>
              <w:t>教师入职培训核心课程——高等教育政策法规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5A04DF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4</w:t>
            </w:r>
          </w:p>
        </w:tc>
        <w:tc>
          <w:tcPr>
            <w:tcW w:w="828" w:type="dxa"/>
          </w:tcPr>
          <w:p w:rsidR="00DF59E3" w:rsidRPr="005A04DF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5A04DF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A04DF">
              <w:rPr>
                <w:rFonts w:ascii="宋体" w:hAnsi="宋体" w:cs="宋体" w:hint="eastAsia"/>
                <w:color w:val="000000"/>
                <w:kern w:val="0"/>
              </w:rPr>
              <w:t>改革开放以来我国高等教育政策法规建设的回顾与反思（张乐天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5A04DF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5</w:t>
            </w:r>
          </w:p>
        </w:tc>
        <w:tc>
          <w:tcPr>
            <w:tcW w:w="718" w:type="dxa"/>
          </w:tcPr>
          <w:p w:rsidR="00DF59E3" w:rsidRPr="005A04DF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5A04DF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A04DF">
              <w:rPr>
                <w:rFonts w:ascii="宋体" w:hAnsi="宋体" w:cs="宋体" w:hint="eastAsia"/>
                <w:color w:val="000000"/>
                <w:kern w:val="0"/>
              </w:rPr>
              <w:t>高等教育法解读（査海波）</w:t>
            </w:r>
          </w:p>
        </w:tc>
      </w:tr>
      <w:tr w:rsidR="00DF59E3" w:rsidRPr="005C59C8" w:rsidTr="0009763D">
        <w:trPr>
          <w:trHeight w:val="64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5A04DF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6</w:t>
            </w:r>
          </w:p>
        </w:tc>
        <w:tc>
          <w:tcPr>
            <w:tcW w:w="828" w:type="dxa"/>
          </w:tcPr>
          <w:p w:rsidR="00DF59E3" w:rsidRPr="005A04DF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5A04DF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A04DF">
              <w:rPr>
                <w:rFonts w:ascii="宋体" w:hAnsi="宋体" w:cs="宋体" w:hint="eastAsia"/>
                <w:color w:val="000000"/>
                <w:kern w:val="0"/>
              </w:rPr>
              <w:t>依法治国与加强高等教育政策法规建设（黄忠敬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5A04DF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7</w:t>
            </w:r>
          </w:p>
        </w:tc>
        <w:tc>
          <w:tcPr>
            <w:tcW w:w="718" w:type="dxa"/>
          </w:tcPr>
          <w:p w:rsidR="00DF59E3" w:rsidRPr="005A04DF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A04DF">
              <w:rPr>
                <w:rFonts w:ascii="宋体" w:hAnsi="宋体" w:cs="宋体" w:hint="eastAsia"/>
                <w:color w:val="000000"/>
                <w:kern w:val="0"/>
              </w:rPr>
              <w:t>全球化视野下国际高等教育政策建设（程晋宽）</w:t>
            </w:r>
          </w:p>
        </w:tc>
      </w:tr>
      <w:tr w:rsidR="00DF59E3" w:rsidRPr="005C59C8" w:rsidTr="0009763D">
        <w:trPr>
          <w:trHeight w:val="642"/>
        </w:trPr>
        <w:tc>
          <w:tcPr>
            <w:tcW w:w="8429" w:type="dxa"/>
            <w:gridSpan w:val="7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color w:val="000000"/>
                <w:kern w:val="0"/>
              </w:rPr>
              <w:t>新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进</w:t>
            </w:r>
            <w:r w:rsidRPr="00A8140B">
              <w:rPr>
                <w:rFonts w:ascii="宋体" w:hAnsi="宋体" w:cs="宋体" w:hint="eastAsia"/>
                <w:b/>
                <w:color w:val="000000"/>
                <w:kern w:val="0"/>
              </w:rPr>
              <w:t>教师入职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培训辅修</w:t>
            </w:r>
            <w:r w:rsidRPr="00A8140B">
              <w:rPr>
                <w:rFonts w:ascii="宋体" w:hAnsi="宋体" w:cs="宋体" w:hint="eastAsia"/>
                <w:b/>
                <w:color w:val="000000"/>
                <w:kern w:val="0"/>
              </w:rPr>
              <w:t>课程</w:t>
            </w:r>
          </w:p>
        </w:tc>
      </w:tr>
      <w:tr w:rsidR="00DF59E3" w:rsidRPr="005C59C8" w:rsidTr="0009763D">
        <w:trPr>
          <w:trHeight w:val="6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38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33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新入职教师的教学适应性培训（刘宝存、林崇德、叶志明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9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38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网络环境下的学习变革及教学适应（焦建利）</w:t>
            </w:r>
          </w:p>
        </w:tc>
      </w:tr>
      <w:tr w:rsidR="00DF59E3" w:rsidRPr="005C59C8" w:rsidTr="0009763D">
        <w:trPr>
          <w:trHeight w:val="54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0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96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2015新教师教学适应性能力提升（理工）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陆国栋、郑春燕、陈庆章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1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66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化教学理念与方法（道焰、王竹立、茅育青等）</w:t>
            </w:r>
          </w:p>
        </w:tc>
      </w:tr>
      <w:tr w:rsidR="00DF59E3" w:rsidRPr="005C59C8" w:rsidTr="0009763D">
        <w:trPr>
          <w:trHeight w:val="4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97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2015新教师教学适应性能力提升（文科）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傅钢善、孙绵涛、蔡铁权、黄甫全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3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27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技术在课堂教学中的适切性应用策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郑燕林、刘红云）</w:t>
            </w:r>
          </w:p>
        </w:tc>
      </w:tr>
      <w:tr w:rsidR="00DF59E3" w:rsidRPr="005C59C8" w:rsidTr="0009763D">
        <w:trPr>
          <w:trHeight w:val="58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81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与学的理解及应用（李芒、孙建荣、别敦荣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5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39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现代教育技术在高校教学中的应用（何克抗、李克东、谢幼如等）</w:t>
            </w:r>
          </w:p>
        </w:tc>
      </w:tr>
      <w:tr w:rsidR="00DF59E3" w:rsidRPr="005C59C8" w:rsidTr="0009763D">
        <w:trPr>
          <w:trHeight w:val="58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6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55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教学方法与教学技能（孙亚玲、谢春萍、谭顶良等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7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06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相长 为人师表----教师的修养及礼仪（张奇伟、王汉杰、徐莉）</w:t>
            </w:r>
          </w:p>
        </w:tc>
      </w:tr>
      <w:tr w:rsidR="00DF59E3" w:rsidRPr="005C59C8" w:rsidTr="0009763D">
        <w:trPr>
          <w:trHeight w:val="4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8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67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必备教学技能与案例研讨（邢红军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9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97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素养与形象管理（张奇伟、刘庆龙等）</w:t>
            </w:r>
          </w:p>
        </w:tc>
      </w:tr>
      <w:tr w:rsidR="00DF59E3" w:rsidRPr="005C59C8" w:rsidTr="0009763D">
        <w:trPr>
          <w:trHeight w:val="4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0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593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课程教学的理论与实践（陈时见、王牧华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1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98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的沟通艺术（姚小玲、管健等）</w:t>
            </w:r>
          </w:p>
        </w:tc>
      </w:tr>
      <w:tr w:rsidR="00DF59E3" w:rsidRPr="005C59C8" w:rsidTr="0009763D">
        <w:trPr>
          <w:trHeight w:val="4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2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501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课堂教学理念与教学方法（张学政、熊永红等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3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43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的心理调适（谭顶良、胡佩诚、彭德华）</w:t>
            </w:r>
          </w:p>
        </w:tc>
      </w:tr>
      <w:tr w:rsidR="00DF59E3" w:rsidRPr="005C59C8" w:rsidTr="0009763D">
        <w:trPr>
          <w:trHeight w:val="4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4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03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课堂教学理论与方法（陈晓端、傅钢善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32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检索与利用能力提升（葛敬民）</w:t>
            </w:r>
          </w:p>
        </w:tc>
      </w:tr>
      <w:tr w:rsidR="00DF59E3" w:rsidRPr="005C59C8" w:rsidTr="0009763D">
        <w:trPr>
          <w:trHeight w:val="4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5021EF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6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5021EF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829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5021EF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021EF">
              <w:rPr>
                <w:rFonts w:ascii="宋体" w:hAnsi="宋体" w:cs="宋体" w:hint="eastAsia"/>
                <w:color w:val="000000"/>
                <w:kern w:val="0"/>
              </w:rPr>
              <w:t>学术论文写作与发表</w:t>
            </w:r>
            <w:r w:rsidRPr="005021EF">
              <w:rPr>
                <w:rFonts w:ascii="宋体" w:hAnsi="宋体" w:hint="eastAsia"/>
                <w:color w:val="000000"/>
              </w:rPr>
              <w:t>（蒋重跃、高宝立、刘曙光、蔡双立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49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网络时代新教师的新读写（刘海涛）</w:t>
            </w:r>
          </w:p>
        </w:tc>
      </w:tr>
      <w:tr w:rsidR="00DF59E3" w:rsidRPr="005C59C8" w:rsidTr="0009763D">
        <w:trPr>
          <w:cantSplit/>
          <w:trHeight w:val="57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8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31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学者人生与学术生涯----高校师生科研能力提升通路（童美松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1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F59E3" w:rsidRPr="005C59C8" w:rsidTr="0009763D">
        <w:trPr>
          <w:trHeight w:val="732"/>
        </w:trPr>
        <w:tc>
          <w:tcPr>
            <w:tcW w:w="8429" w:type="dxa"/>
            <w:gridSpan w:val="7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lastRenderedPageBreak/>
              <w:t>新</w:t>
            </w:r>
            <w:r w:rsidRPr="00A8140B">
              <w:rPr>
                <w:rFonts w:ascii="宋体" w:hAnsi="宋体" w:cs="宋体" w:hint="eastAsia"/>
                <w:b/>
                <w:color w:val="000000"/>
                <w:kern w:val="0"/>
              </w:rPr>
              <w:t>教师自我提升系列课程</w:t>
            </w:r>
          </w:p>
        </w:tc>
      </w:tr>
      <w:tr w:rsidR="00DF59E3" w:rsidRPr="005C59C8" w:rsidTr="0009763D">
        <w:trPr>
          <w:trHeight w:val="289"/>
        </w:trPr>
        <w:tc>
          <w:tcPr>
            <w:tcW w:w="8429" w:type="dxa"/>
            <w:gridSpan w:val="7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新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自我提升——教学与科研</w:t>
            </w:r>
          </w:p>
        </w:tc>
      </w:tr>
      <w:tr w:rsidR="00DF59E3" w:rsidRPr="005C59C8" w:rsidTr="0009763D">
        <w:trPr>
          <w:cantSplit/>
          <w:trHeight w:val="61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59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B513FB" w:rsidRDefault="00DF59E3" w:rsidP="0009763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671327">
              <w:rPr>
                <w:rFonts w:ascii="宋体" w:hAnsi="宋体" w:cs="宋体" w:hint="eastAsia"/>
                <w:kern w:val="0"/>
              </w:rPr>
              <w:t>4</w:t>
            </w:r>
            <w:r w:rsidRPr="00671327">
              <w:rPr>
                <w:rFonts w:ascii="宋体" w:hAnsi="宋体" w:cs="宋体"/>
                <w:kern w:val="0"/>
              </w:rPr>
              <w:t>13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B513FB" w:rsidRDefault="00DF59E3" w:rsidP="0009763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B513FB">
              <w:rPr>
                <w:rFonts w:ascii="宋体" w:hAnsi="宋体" w:cs="宋体" w:hint="eastAsia"/>
                <w:kern w:val="0"/>
              </w:rPr>
              <w:t>高校新教师的课堂教学能力培训（马知恩、张征、洪成文等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B513FB" w:rsidRDefault="00DF59E3" w:rsidP="0009763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B513FB">
              <w:rPr>
                <w:rFonts w:ascii="宋体" w:hAnsi="宋体" w:cs="宋体" w:hint="eastAsia"/>
                <w:kern w:val="0"/>
              </w:rPr>
              <w:t>60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B513FB" w:rsidRDefault="00DF59E3" w:rsidP="0009763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  <w:r>
              <w:rPr>
                <w:rFonts w:ascii="宋体" w:hAnsi="宋体" w:cs="宋体"/>
                <w:kern w:val="0"/>
              </w:rPr>
              <w:t>77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B513FB" w:rsidRDefault="00DF59E3" w:rsidP="0009763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B513FB">
              <w:rPr>
                <w:rFonts w:ascii="宋体" w:hAnsi="宋体" w:cs="宋体" w:hint="eastAsia"/>
                <w:kern w:val="0"/>
              </w:rPr>
              <w:t>高校新教师的教学实践技能培训（张斌贤、金盛华、姚小玲等）</w:t>
            </w:r>
          </w:p>
        </w:tc>
      </w:tr>
      <w:tr w:rsidR="00DF59E3" w:rsidRPr="005C59C8" w:rsidTr="0009763D">
        <w:trPr>
          <w:trHeight w:val="61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76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心理学(伍新春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2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61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F842C9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教学理念创新与提升（傅钢善、彭林、雷庆等）</w:t>
            </w:r>
          </w:p>
        </w:tc>
      </w:tr>
      <w:tr w:rsidR="00DF59E3" w:rsidRPr="005C59C8" w:rsidTr="0009763D">
        <w:trPr>
          <w:trHeight w:val="61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49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理论与设计（盛群力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518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营造兴趣课堂，实现魅力教学（赵丽琴、张雁云、盛群力等）</w:t>
            </w:r>
          </w:p>
        </w:tc>
      </w:tr>
      <w:tr w:rsidR="00DF59E3" w:rsidRPr="005C59C8" w:rsidTr="0009763D">
        <w:trPr>
          <w:trHeight w:val="61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06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设计（皮连生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6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51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精彩课堂----国家级教学名师谈教学（马知恩、李尚志、傅钢善等）</w:t>
            </w:r>
          </w:p>
        </w:tc>
      </w:tr>
      <w:tr w:rsidR="00DF59E3" w:rsidRPr="005C59C8" w:rsidTr="0009763D">
        <w:trPr>
          <w:trHeight w:val="61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23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学理念、教学方法与实践（理工）（邬大光、黄荣怀等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8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506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与科研互动：教师教学能力养成（马陆亭、郑曙光等）</w:t>
            </w:r>
          </w:p>
        </w:tc>
      </w:tr>
      <w:tr w:rsidR="00DF59E3" w:rsidRPr="005C59C8" w:rsidTr="0009763D">
        <w:trPr>
          <w:trHeight w:val="61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24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学理念、教学方法与实践（文科）（邬大光、姚梅林、潘立生等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71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科研方法论与高校教师科学素养培育（马陆亭、张伟刚、赵醒村）</w:t>
            </w:r>
          </w:p>
        </w:tc>
      </w:tr>
      <w:tr w:rsidR="00DF59E3" w:rsidRPr="005C59C8" w:rsidTr="0009763D">
        <w:trPr>
          <w:trHeight w:val="61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1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10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关注学生，关注课堂（赵丽琴、马万华、李芒等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33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新进教师教学能力与科研素养提升（理工）（万跃华、张树永）</w:t>
            </w:r>
          </w:p>
        </w:tc>
      </w:tr>
      <w:tr w:rsidR="00DF59E3" w:rsidRPr="005C59C8" w:rsidTr="0009763D">
        <w:trPr>
          <w:trHeight w:val="61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3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51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课堂教学的误区（李芒、朱京曦、郑葳、张志帧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74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34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新进教师教学能力与科研素养提升（文科）（王守仁、孙艳红）</w:t>
            </w:r>
          </w:p>
        </w:tc>
      </w:tr>
      <w:tr w:rsidR="00DF59E3" w:rsidRPr="005C59C8" w:rsidTr="0009763D">
        <w:trPr>
          <w:trHeight w:val="289"/>
        </w:trPr>
        <w:tc>
          <w:tcPr>
            <w:tcW w:w="8429" w:type="dxa"/>
            <w:gridSpan w:val="7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新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自我提升——教育技术</w:t>
            </w:r>
          </w:p>
        </w:tc>
      </w:tr>
      <w:tr w:rsidR="00DF59E3" w:rsidRPr="005C59C8" w:rsidTr="0009763D">
        <w:trPr>
          <w:trHeight w:val="55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75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827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“互联网+”时代高校教师信息化教学能力提升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</w:t>
            </w:r>
            <w:r w:rsidRPr="00B318BC">
              <w:rPr>
                <w:rFonts w:ascii="宋体" w:hAnsi="宋体" w:cs="宋体" w:hint="eastAsia"/>
                <w:color w:val="000000"/>
                <w:kern w:val="0"/>
              </w:rPr>
              <w:t>李克东、谢幼如、柯清超、解月光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6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28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技术与高校课程教学深度融合（王珠珠、李克东、谢幼如等）</w:t>
            </w:r>
          </w:p>
        </w:tc>
      </w:tr>
      <w:tr w:rsidR="00DF59E3" w:rsidRPr="005C59C8" w:rsidTr="0009763D">
        <w:trPr>
          <w:trHeight w:val="55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04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化环境下的教学设计（理工）（李志民、李元杰、钟晓流等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8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06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多媒体课件制作技能提升（裴纯礼）</w:t>
            </w:r>
          </w:p>
        </w:tc>
      </w:tr>
      <w:tr w:rsidR="00DF59E3" w:rsidRPr="005C59C8" w:rsidTr="0009763D">
        <w:trPr>
          <w:trHeight w:val="55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03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化环境下的教学设计（文科）（李志民、焦建利、杨开城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01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视频课程与多媒体课件制作（汪青云、揭安全）</w:t>
            </w:r>
          </w:p>
        </w:tc>
      </w:tr>
      <w:tr w:rsidR="00DF59E3" w:rsidRPr="005C59C8" w:rsidTr="0009763D">
        <w:trPr>
          <w:trHeight w:val="55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1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63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数字化教学方案设计与实施（道焰、王竹立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42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多媒体技术在高校教学中的应用（茅育青、夏洪文）</w:t>
            </w:r>
          </w:p>
        </w:tc>
      </w:tr>
      <w:tr w:rsidR="00DF59E3" w:rsidRPr="005C59C8" w:rsidTr="0009763D">
        <w:trPr>
          <w:trHeight w:val="55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3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67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育技术辅助教学的方法及案例（焦建利、谢幼如、赵建华等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84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61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在线开放课程的建设与应用（李志民、汪琼、焦建利）</w:t>
            </w:r>
          </w:p>
        </w:tc>
      </w:tr>
      <w:tr w:rsidR="00DF59E3" w:rsidRPr="005C59C8" w:rsidTr="0009763D">
        <w:trPr>
          <w:trHeight w:val="289"/>
        </w:trPr>
        <w:tc>
          <w:tcPr>
            <w:tcW w:w="8429" w:type="dxa"/>
            <w:gridSpan w:val="7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新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自我提升——综合素养与职业发展</w:t>
            </w:r>
          </w:p>
        </w:tc>
      </w:tr>
      <w:tr w:rsidR="00DF59E3" w:rsidRPr="005C59C8" w:rsidTr="0009763D">
        <w:trPr>
          <w:trHeight w:val="55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85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88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青年教师师德修养（张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慕葏、马知恩、冯博琴等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15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压力管理与教学技能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提升（李伟、邢红军）</w:t>
            </w:r>
          </w:p>
        </w:tc>
      </w:tr>
      <w:tr w:rsidR="00DF59E3" w:rsidRPr="005C59C8" w:rsidTr="0009763D">
        <w:trPr>
          <w:trHeight w:val="55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89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心理学在高校教学过程中的应用（姚梅林、赵丽琴、刘儒德等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8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08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青年教师的时间管理与压力纾解（刘破资、蔺桂瑞、国智丹）</w:t>
            </w:r>
          </w:p>
        </w:tc>
      </w:tr>
      <w:tr w:rsidR="00DF59E3" w:rsidRPr="005C59C8" w:rsidTr="0009763D">
        <w:trPr>
          <w:trHeight w:val="55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49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师德素养与专业发展（班华、崔景贵、符惠明等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04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压力管理与心理健康（蔺桂瑞、彭德华）</w:t>
            </w:r>
          </w:p>
        </w:tc>
      </w:tr>
      <w:tr w:rsidR="00DF59E3" w:rsidRPr="005C59C8" w:rsidTr="0009763D">
        <w:trPr>
          <w:trHeight w:val="55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91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575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嗓音训练及保健（彭莉佳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92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31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心理学在高校教学过程中的应用（姚梅林、吴庆麟、庞维国等）</w:t>
            </w:r>
          </w:p>
        </w:tc>
      </w:tr>
      <w:tr w:rsidR="00DF59E3" w:rsidRPr="005C59C8" w:rsidTr="0009763D">
        <w:trPr>
          <w:trHeight w:val="289"/>
        </w:trPr>
        <w:tc>
          <w:tcPr>
            <w:tcW w:w="8429" w:type="dxa"/>
            <w:gridSpan w:val="7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新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自我提升——学生指导</w:t>
            </w:r>
          </w:p>
        </w:tc>
      </w:tr>
      <w:tr w:rsidR="00DF59E3" w:rsidRPr="005C59C8" w:rsidTr="0009763D">
        <w:trPr>
          <w:trHeight w:val="675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93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63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学习指导（屈林岩、陆根书、张德江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44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学习心理与教学互动（赵丽琴、黄建榕、蒲晓蓉等）</w:t>
            </w:r>
          </w:p>
        </w:tc>
      </w:tr>
      <w:tr w:rsidR="00DF59E3" w:rsidRPr="005C59C8" w:rsidTr="0009763D">
        <w:trPr>
          <w:trHeight w:val="55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63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心理健康（赵丽琴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96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812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辅导员专题培训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屈林岩、刘建军、何旭明、贾海利等）</w:t>
            </w:r>
          </w:p>
        </w:tc>
      </w:tr>
      <w:tr w:rsidR="00DF59E3" w:rsidRPr="005C59C8" w:rsidTr="0009763D">
        <w:trPr>
          <w:trHeight w:val="762"/>
        </w:trPr>
        <w:tc>
          <w:tcPr>
            <w:tcW w:w="8429" w:type="dxa"/>
            <w:gridSpan w:val="7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color w:val="000000"/>
                <w:kern w:val="0"/>
              </w:rPr>
              <w:t>青年教师进阶发展系列课程</w:t>
            </w:r>
          </w:p>
        </w:tc>
      </w:tr>
      <w:tr w:rsidR="00DF59E3" w:rsidRPr="005C59C8" w:rsidTr="0009763D">
        <w:trPr>
          <w:trHeight w:val="289"/>
        </w:trPr>
        <w:tc>
          <w:tcPr>
            <w:tcW w:w="8429" w:type="dxa"/>
            <w:gridSpan w:val="7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进阶发展——教学与科研</w:t>
            </w:r>
          </w:p>
        </w:tc>
      </w:tr>
      <w:tr w:rsidR="00DF59E3" w:rsidRPr="005C59C8" w:rsidTr="0009763D">
        <w:trPr>
          <w:trHeight w:val="439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97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96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创新策略与方法指导（余胜泉、李芒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98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26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卓越教学系列----大学教学法（韩映雄）</w:t>
            </w:r>
          </w:p>
        </w:tc>
      </w:tr>
      <w:tr w:rsidR="00DF59E3" w:rsidRPr="005C59C8" w:rsidTr="0009763D">
        <w:trPr>
          <w:trHeight w:val="43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99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47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能力导向的大学有效课堂教学（余文森、方元山）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00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21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卓越教学系列——大学教学法最新实践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韩映雄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张学新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吴金闪、廖诗评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</w:tr>
      <w:tr w:rsidR="00DF59E3" w:rsidRPr="005C59C8" w:rsidTr="0009763D">
        <w:trPr>
          <w:trHeight w:val="559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0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有效教学及实施策略（姚梅林、刘儒德、孙建荣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02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28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卓越教学系列----参与式教学（陈时见等）</w:t>
            </w:r>
          </w:p>
        </w:tc>
      </w:tr>
      <w:tr w:rsidR="00DF59E3" w:rsidRPr="005C59C8" w:rsidTr="0009763D">
        <w:trPr>
          <w:trHeight w:val="58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5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课程教学范式转变与教学模式创新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毛洪涛、陆根书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傅刚善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04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02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卓越教学系列——教学设计的技术与艺术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吴能表、白智宏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</w:tr>
      <w:tr w:rsidR="00DF59E3" w:rsidRPr="005C59C8" w:rsidTr="0009763D">
        <w:trPr>
          <w:trHeight w:val="61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35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方法与教学艺术（文科）（周游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06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75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卓越教学系列----课堂教学的技术与艺术（赵伶俐、李静）</w:t>
            </w:r>
          </w:p>
        </w:tc>
      </w:tr>
      <w:tr w:rsidR="00DF59E3" w:rsidRPr="005C59C8" w:rsidTr="0009763D">
        <w:trPr>
          <w:trHeight w:val="630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0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教学艺术（文科）（顾沛、周旺生、李子奈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08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18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卓越教学系列----展现教学魅力和构建高效课堂（理工）（张雁云、张萍、陆根书）</w:t>
            </w:r>
          </w:p>
        </w:tc>
      </w:tr>
      <w:tr w:rsidR="00DF59E3" w:rsidRPr="005C59C8" w:rsidTr="0009763D">
        <w:trPr>
          <w:trHeight w:val="55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9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教学方法专题（理工）（龚沛曾、马知恩、李芒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19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卓越教学系列----展现教学魅力和构建高效课堂（文科）（谢利民、孙亚玲、薛克宗）</w:t>
            </w:r>
          </w:p>
        </w:tc>
      </w:tr>
      <w:tr w:rsidR="00DF59E3" w:rsidRPr="005C59C8" w:rsidTr="0009763D">
        <w:trPr>
          <w:trHeight w:val="619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1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9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教学方法专题（文科）（张征、张红峻、李芒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64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卓越教学系列----学习心理及其教学实践应用（王铭玉、伍新春、蔺桂瑞）</w:t>
            </w:r>
          </w:p>
        </w:tc>
      </w:tr>
      <w:tr w:rsidR="00DF59E3" w:rsidRPr="005C59C8" w:rsidTr="0009763D">
        <w:trPr>
          <w:trHeight w:val="559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3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5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新进教师素质培养与教学能力提升（理工）（张慕葏、姚小玲、熊永红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4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87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卓越教学系列----大学生学习指导（李丹青）</w:t>
            </w:r>
          </w:p>
        </w:tc>
      </w:tr>
      <w:tr w:rsidR="00DF59E3" w:rsidRPr="005C59C8" w:rsidTr="0009763D">
        <w:trPr>
          <w:trHeight w:val="559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5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58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新进教师素质培养与教学能力提升（文科）（张慕葏、姚小玲、郑寅达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6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50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卓越教学能力的培养与提升（舒华、邹逢兴、石鸥等）</w:t>
            </w:r>
          </w:p>
        </w:tc>
      </w:tr>
      <w:tr w:rsidR="00DF59E3" w:rsidRPr="005C59C8" w:rsidTr="0009763D">
        <w:trPr>
          <w:trHeight w:val="630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7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4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课堂教学方法的改革与创新（理工）（范钦珊、谌卫军、刘振天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8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</w:rPr>
              <w:t>41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科研方法与项目申报（理工）（吕静、陈清、赵醒村等）</w:t>
            </w:r>
          </w:p>
        </w:tc>
      </w:tr>
      <w:tr w:rsidR="00DF59E3" w:rsidRPr="005C59C8" w:rsidTr="0009763D">
        <w:trPr>
          <w:trHeight w:val="61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9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48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课堂教学方法的改革与创新（文科）（谌卫军、黄建榕、魏钧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40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科研方法与项目申报（文科）（曾天山、李建平、高宝立等）</w:t>
            </w:r>
          </w:p>
        </w:tc>
      </w:tr>
      <w:tr w:rsidR="00DF59E3" w:rsidRPr="005C59C8" w:rsidTr="0009763D">
        <w:trPr>
          <w:trHeight w:val="76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1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提高青年教师课堂教学能力的有效策略（赵振宇、宋峰、李芒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78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科研项目设计与申报（理工）（刘平青、汤敏慧、王金发等）</w:t>
            </w:r>
          </w:p>
        </w:tc>
      </w:tr>
      <w:tr w:rsidR="00DF59E3" w:rsidRPr="005C59C8" w:rsidTr="0009763D">
        <w:trPr>
          <w:trHeight w:val="762"/>
        </w:trPr>
        <w:tc>
          <w:tcPr>
            <w:tcW w:w="603" w:type="dxa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3</w:t>
            </w:r>
          </w:p>
        </w:tc>
        <w:tc>
          <w:tcPr>
            <w:tcW w:w="82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</w:rPr>
              <w:t>6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教学能力与专业素养提升（马知恩、孙亚玲、胡卫平等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24</w:t>
            </w:r>
          </w:p>
        </w:tc>
        <w:tc>
          <w:tcPr>
            <w:tcW w:w="718" w:type="dxa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77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科研项目设计与申报（文科）（曾天山、李建平、管健等）</w:t>
            </w:r>
          </w:p>
        </w:tc>
      </w:tr>
      <w:tr w:rsidR="00DF59E3" w:rsidRPr="005C59C8" w:rsidTr="0009763D">
        <w:trPr>
          <w:trHeight w:val="289"/>
        </w:trPr>
        <w:tc>
          <w:tcPr>
            <w:tcW w:w="8429" w:type="dxa"/>
            <w:gridSpan w:val="7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进阶发展——教育技术</w:t>
            </w:r>
          </w:p>
        </w:tc>
      </w:tr>
      <w:tr w:rsidR="00DF59E3" w:rsidRPr="005C59C8" w:rsidTr="0009763D">
        <w:trPr>
          <w:trHeight w:val="52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7A14FC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A14FC">
              <w:rPr>
                <w:rFonts w:ascii="宋体" w:hAnsi="宋体" w:cs="宋体" w:hint="eastAsia"/>
                <w:color w:val="000000"/>
                <w:kern w:val="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7A14FC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76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7A14FC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7A14FC">
              <w:rPr>
                <w:rFonts w:ascii="宋体" w:hAnsi="宋体" w:cs="宋体" w:hint="eastAsia"/>
                <w:color w:val="000000"/>
                <w:kern w:val="0"/>
              </w:rPr>
              <w:t>慕课的理念与实践探索（张剑平、李威仪、于歆杰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</w:rPr>
              <w:t>47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MOOC教学影片制作方法与技巧（胡东雁）</w:t>
            </w:r>
          </w:p>
        </w:tc>
      </w:tr>
      <w:tr w:rsidR="00DF59E3" w:rsidRPr="005C59C8" w:rsidTr="0009763D">
        <w:trPr>
          <w:trHeight w:val="52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671327">
              <w:rPr>
                <w:rFonts w:ascii="宋体" w:hAnsi="宋体" w:cs="宋体" w:hint="eastAsia"/>
                <w:color w:val="000000"/>
                <w:kern w:val="0"/>
              </w:rPr>
              <w:t>799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慕课建设与教学应用探索--以《电路原理》慕课为例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于歆杰、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王自强、康琳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张强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陈燕秀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8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43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MOOC理论与实战（王胜清）</w:t>
            </w:r>
          </w:p>
        </w:tc>
      </w:tr>
      <w:tr w:rsidR="00DF59E3" w:rsidRPr="005C59C8" w:rsidTr="0009763D">
        <w:trPr>
          <w:trHeight w:val="529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</w:rPr>
              <w:t>86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微课的设计、开发与应用（汪琼、焦建利、魏民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18" w:type="dxa"/>
            <w:shd w:val="clear" w:color="000000" w:fill="FFFFFF"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F59E3" w:rsidRPr="005C59C8" w:rsidTr="0009763D">
        <w:trPr>
          <w:trHeight w:val="289"/>
        </w:trPr>
        <w:tc>
          <w:tcPr>
            <w:tcW w:w="8429" w:type="dxa"/>
            <w:gridSpan w:val="7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进阶发展——综合素养与职业发展</w:t>
            </w:r>
          </w:p>
        </w:tc>
      </w:tr>
      <w:tr w:rsidR="00DF59E3" w:rsidRPr="005C59C8" w:rsidTr="0009763D">
        <w:trPr>
          <w:trHeight w:val="649"/>
        </w:trPr>
        <w:tc>
          <w:tcPr>
            <w:tcW w:w="603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30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15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专业发展（刘义兵）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05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职业生涯规划与发展（马知恩、王建民、徐莉等）</w:t>
            </w:r>
          </w:p>
        </w:tc>
      </w:tr>
      <w:tr w:rsidR="00DF59E3" w:rsidRPr="005C59C8" w:rsidTr="0009763D">
        <w:trPr>
          <w:trHeight w:val="582"/>
        </w:trPr>
        <w:tc>
          <w:tcPr>
            <w:tcW w:w="603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50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专业成长与学术职业规划（孙亚玲、谢春萍、刘尧等）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09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的职业发展与路径选择（王建民、张斌贤、马知恩）</w:t>
            </w:r>
          </w:p>
        </w:tc>
      </w:tr>
      <w:tr w:rsidR="00DF59E3" w:rsidRPr="005C59C8" w:rsidTr="0009763D">
        <w:trPr>
          <w:trHeight w:val="630"/>
        </w:trPr>
        <w:tc>
          <w:tcPr>
            <w:tcW w:w="603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91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成长系列----高校青年教师素质培养与教学能力提升（李尚志、姚小玲、刘宝存等）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61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职业生涯规划与发展（沈红、刘尧、张贤科、李尚志）</w:t>
            </w:r>
          </w:p>
        </w:tc>
      </w:tr>
      <w:tr w:rsidR="00DF59E3" w:rsidRPr="005C59C8" w:rsidTr="0009763D">
        <w:trPr>
          <w:trHeight w:val="630"/>
        </w:trPr>
        <w:tc>
          <w:tcPr>
            <w:tcW w:w="603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90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成长系列----高校青年教师职业生涯规划与发展（张斌贤、李天凤、刘尧、吴冬梅、王嘉毅）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</w:rPr>
              <w:t>73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教学能力提升与职业规划（李凤霞、孙亚玲、沈敏荣等）</w:t>
            </w:r>
          </w:p>
        </w:tc>
      </w:tr>
      <w:tr w:rsidR="00DF59E3" w:rsidRPr="005C59C8" w:rsidTr="0009763D">
        <w:trPr>
          <w:trHeight w:val="6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14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职业倦怠与压力管理（郑日昌、伍新春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39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55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青年教师职业规划与健康成长（刘平青）</w:t>
            </w:r>
          </w:p>
        </w:tc>
      </w:tr>
      <w:tr w:rsidR="00DF59E3" w:rsidRPr="005C59C8" w:rsidTr="0009763D">
        <w:trPr>
          <w:trHeight w:val="289"/>
        </w:trPr>
        <w:tc>
          <w:tcPr>
            <w:tcW w:w="8429" w:type="dxa"/>
            <w:gridSpan w:val="7"/>
            <w:shd w:val="clear" w:color="000000" w:fill="FFFFFF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进阶发展——学生指导</w:t>
            </w:r>
          </w:p>
        </w:tc>
      </w:tr>
      <w:tr w:rsidR="00DF59E3" w:rsidRPr="005C59C8" w:rsidTr="0009763D">
        <w:trPr>
          <w:trHeight w:val="660"/>
        </w:trPr>
        <w:tc>
          <w:tcPr>
            <w:tcW w:w="603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lastRenderedPageBreak/>
              <w:t>140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64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学改革与创新人才培养（李克东、马知恩等）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90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创新创业教育（董青春、黄兆信、郑友取）</w:t>
            </w:r>
          </w:p>
        </w:tc>
      </w:tr>
      <w:tr w:rsidR="00DF59E3" w:rsidRPr="005C59C8" w:rsidTr="0009763D">
        <w:trPr>
          <w:trHeight w:val="762"/>
        </w:trPr>
        <w:tc>
          <w:tcPr>
            <w:tcW w:w="603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32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创造性思维培育与创新人才培养（张慕葏、冯林、宋宝萍等）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72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创业基础的教育教学（梅强、吴晓义、王建平等）</w:t>
            </w:r>
          </w:p>
        </w:tc>
      </w:tr>
      <w:tr w:rsidR="00DF59E3" w:rsidRPr="005C59C8" w:rsidTr="0009763D">
        <w:trPr>
          <w:trHeight w:val="762"/>
        </w:trPr>
        <w:tc>
          <w:tcPr>
            <w:tcW w:w="603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03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思维训练与创新能力培养（冯林、宋宝萍、甘德安等）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45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30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职业发展与就业指导（陈宁等）</w:t>
            </w:r>
          </w:p>
        </w:tc>
      </w:tr>
      <w:tr w:rsidR="00DF59E3" w:rsidRPr="005C59C8" w:rsidTr="0009763D">
        <w:trPr>
          <w:trHeight w:val="762"/>
        </w:trPr>
        <w:tc>
          <w:tcPr>
            <w:tcW w:w="603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11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面向新时代的学生学习指导及教学方式创新（李芒、王铭玉、傅钢善等）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</w:rPr>
              <w:t>84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科研素质培养与论文指导（张伟刚、宋峰、马秀荣）</w:t>
            </w:r>
          </w:p>
        </w:tc>
      </w:tr>
      <w:tr w:rsidR="00DF59E3" w:rsidRPr="005C59C8" w:rsidTr="0009763D">
        <w:trPr>
          <w:trHeight w:val="5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45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DF59E3" w:rsidRPr="00A05613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05613">
              <w:rPr>
                <w:rFonts w:ascii="宋体" w:hAnsi="宋体" w:cs="宋体" w:hint="eastAsia"/>
                <w:color w:val="000000"/>
                <w:kern w:val="0"/>
              </w:rPr>
              <w:t>课程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-</w:t>
            </w:r>
            <w:r w:rsidRPr="00A05613">
              <w:rPr>
                <w:rFonts w:ascii="宋体" w:hAnsi="宋体" w:cs="宋体" w:hint="eastAsia"/>
                <w:color w:val="000000"/>
                <w:kern w:val="0"/>
              </w:rPr>
              <w:t>教室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-</w:t>
            </w:r>
            <w:r w:rsidRPr="00A05613">
              <w:rPr>
                <w:rFonts w:ascii="宋体" w:hAnsi="宋体" w:cs="宋体" w:hint="eastAsia"/>
                <w:color w:val="000000"/>
                <w:kern w:val="0"/>
              </w:rPr>
              <w:t>教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--</w:t>
            </w:r>
            <w:r w:rsidRPr="00A05613">
              <w:rPr>
                <w:rFonts w:ascii="宋体" w:hAnsi="宋体" w:cs="宋体" w:hint="eastAsia"/>
                <w:color w:val="000000"/>
                <w:kern w:val="0"/>
              </w:rPr>
              <w:t>应用型人才培养教学模式改革三大要素（甘德安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149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DF59E3" w:rsidRPr="00A8140B" w:rsidRDefault="00DF59E3" w:rsidP="00097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31</w:t>
            </w:r>
          </w:p>
        </w:tc>
        <w:tc>
          <w:tcPr>
            <w:tcW w:w="3018" w:type="dxa"/>
            <w:gridSpan w:val="2"/>
            <w:shd w:val="clear" w:color="000000" w:fill="FFFFFF"/>
            <w:vAlign w:val="center"/>
            <w:hideMark/>
          </w:tcPr>
          <w:p w:rsidR="00DF59E3" w:rsidRPr="00A8140B" w:rsidRDefault="00DF59E3" w:rsidP="00097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心理健康与生涯规划的教学与辅导（蔺桂瑞、管健、彭萍）</w:t>
            </w:r>
          </w:p>
        </w:tc>
      </w:tr>
    </w:tbl>
    <w:p w:rsidR="00DF59E3" w:rsidRPr="005C59C8" w:rsidRDefault="00DF59E3" w:rsidP="00DF59E3">
      <w:pPr>
        <w:widowControl/>
        <w:spacing w:line="380" w:lineRule="exact"/>
        <w:rPr>
          <w:rFonts w:ascii="汉仪仿宋简" w:eastAsia="汉仪仿宋简" w:hAnsi="华文宋体"/>
          <w:sz w:val="28"/>
          <w:szCs w:val="28"/>
        </w:rPr>
      </w:pPr>
    </w:p>
    <w:p w:rsidR="00DF59E3" w:rsidRDefault="00DF59E3" w:rsidP="00DF59E3">
      <w:pPr>
        <w:widowControl/>
        <w:spacing w:line="380" w:lineRule="exact"/>
        <w:rPr>
          <w:rFonts w:ascii="汉仪仿宋简" w:eastAsia="汉仪仿宋简" w:hAnsi="华文宋体"/>
          <w:sz w:val="28"/>
          <w:szCs w:val="28"/>
        </w:rPr>
      </w:pPr>
    </w:p>
    <w:p w:rsidR="00DF59E3" w:rsidRPr="00621AEA" w:rsidRDefault="00DF59E3" w:rsidP="00DF59E3">
      <w:pPr>
        <w:widowControl/>
        <w:spacing w:line="380" w:lineRule="exact"/>
        <w:jc w:val="center"/>
        <w:rPr>
          <w:rFonts w:ascii="楷体" w:eastAsia="楷体" w:hAnsi="楷体" w:cs="宋体"/>
          <w:bCs/>
        </w:rPr>
      </w:pPr>
      <w:r>
        <w:rPr>
          <w:rFonts w:ascii="汉仪仿宋简" w:eastAsia="汉仪仿宋简" w:hAnsi="华文宋体"/>
          <w:sz w:val="28"/>
          <w:szCs w:val="28"/>
        </w:rPr>
        <w:br w:type="page"/>
      </w:r>
      <w:r w:rsidRPr="00837CC2">
        <w:rPr>
          <w:rFonts w:ascii="宋体" w:hAnsi="宋体" w:cs="宋体" w:hint="eastAsia"/>
          <w:bCs/>
          <w:sz w:val="28"/>
          <w:szCs w:val="28"/>
        </w:rPr>
        <w:lastRenderedPageBreak/>
        <w:t>表2    在线点播培训课程安排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09"/>
        <w:gridCol w:w="3119"/>
        <w:gridCol w:w="708"/>
        <w:gridCol w:w="709"/>
        <w:gridCol w:w="3119"/>
      </w:tblGrid>
      <w:tr w:rsidR="00DF59E3" w:rsidRPr="003146C2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3146C2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3146C2">
              <w:rPr>
                <w:rFonts w:ascii="宋体" w:hAnsi="宋体" w:cs="宋体" w:hint="eastAsia"/>
                <w:b/>
                <w:bCs/>
                <w:kern w:val="0"/>
              </w:rPr>
              <w:t>序</w:t>
            </w:r>
          </w:p>
          <w:p w:rsidR="00DF59E3" w:rsidRPr="003146C2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3146C2">
              <w:rPr>
                <w:rFonts w:ascii="宋体" w:hAnsi="宋体" w:cs="宋体" w:hint="eastAsia"/>
                <w:b/>
                <w:bCs/>
                <w:kern w:val="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3146C2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3146C2">
              <w:rPr>
                <w:rFonts w:ascii="宋体" w:hAnsi="宋体" w:cs="宋体" w:hint="eastAsia"/>
                <w:b/>
                <w:bCs/>
                <w:kern w:val="0"/>
              </w:rPr>
              <w:t>ID</w:t>
            </w:r>
          </w:p>
          <w:p w:rsidR="00DF59E3" w:rsidRPr="003146C2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3146C2">
              <w:rPr>
                <w:rFonts w:ascii="宋体" w:hAnsi="宋体" w:cs="宋体" w:hint="eastAsia"/>
                <w:b/>
                <w:bCs/>
                <w:kern w:val="0"/>
              </w:rPr>
              <w:t>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3146C2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3146C2">
              <w:rPr>
                <w:rFonts w:ascii="宋体" w:hAnsi="宋体" w:cs="宋体" w:hint="eastAsia"/>
                <w:b/>
                <w:bCs/>
                <w:kern w:val="0"/>
              </w:rPr>
              <w:t>培训课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3146C2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3146C2">
              <w:rPr>
                <w:rFonts w:ascii="宋体" w:hAnsi="宋体" w:cs="宋体" w:hint="eastAsia"/>
                <w:b/>
                <w:bCs/>
                <w:kern w:val="0"/>
              </w:rPr>
              <w:t>序</w:t>
            </w:r>
          </w:p>
          <w:p w:rsidR="00DF59E3" w:rsidRPr="003146C2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3146C2">
              <w:rPr>
                <w:rFonts w:ascii="宋体" w:hAnsi="宋体" w:cs="宋体" w:hint="eastAsia"/>
                <w:b/>
                <w:bCs/>
                <w:kern w:val="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3146C2" w:rsidRDefault="00DF59E3" w:rsidP="0009763D">
            <w:pPr>
              <w:widowControl/>
              <w:spacing w:line="360" w:lineRule="auto"/>
              <w:ind w:left="32" w:hangingChars="15" w:hanging="3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3146C2">
              <w:rPr>
                <w:rFonts w:ascii="宋体" w:hAnsi="宋体" w:cs="宋体" w:hint="eastAsia"/>
                <w:b/>
                <w:bCs/>
                <w:kern w:val="0"/>
              </w:rPr>
              <w:t>ID</w:t>
            </w:r>
          </w:p>
          <w:p w:rsidR="00DF59E3" w:rsidRPr="003146C2" w:rsidRDefault="00DF59E3" w:rsidP="0009763D">
            <w:pPr>
              <w:widowControl/>
              <w:spacing w:line="360" w:lineRule="auto"/>
              <w:ind w:left="32" w:hangingChars="15" w:hanging="3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3146C2">
              <w:rPr>
                <w:rFonts w:ascii="宋体" w:hAnsi="宋体" w:cs="宋体" w:hint="eastAsia"/>
                <w:b/>
                <w:bCs/>
                <w:kern w:val="0"/>
              </w:rPr>
              <w:t>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3146C2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3146C2">
              <w:rPr>
                <w:rFonts w:ascii="宋体" w:hAnsi="宋体" w:cs="宋体" w:hint="eastAsia"/>
                <w:b/>
                <w:bCs/>
                <w:kern w:val="0"/>
              </w:rPr>
              <w:t>培训课程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</w:rPr>
            </w:pPr>
            <w:r w:rsidRPr="00A05613">
              <w:rPr>
                <w:rFonts w:ascii="宋体" w:hAnsi="宋体" w:cs="宋体"/>
                <w:color w:val="000000"/>
                <w:kern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cs="宋体"/>
                <w:kern w:val="0"/>
              </w:rPr>
            </w:pPr>
            <w:r w:rsidRPr="00A05613">
              <w:rPr>
                <w:rFonts w:ascii="宋体" w:hint="eastAsia"/>
                <w:color w:val="000000"/>
              </w:rPr>
              <w:t>听林崇德先生讲师德（林崇德、辛自强、朱月龙、颜静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</w:rPr>
            </w:pPr>
            <w:r w:rsidRPr="00A05613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cs="宋体"/>
                <w:kern w:val="0"/>
              </w:rPr>
            </w:pPr>
            <w:r w:rsidRPr="00A05613">
              <w:rPr>
                <w:rFonts w:ascii="宋体" w:hint="eastAsia"/>
                <w:color w:val="000000"/>
              </w:rPr>
              <w:t>高校教师职业道德修养（吴文虎、冯博琴、南国农等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</w:rPr>
            </w:pPr>
            <w:r w:rsidRPr="00A05613">
              <w:rPr>
                <w:rFonts w:ascii="宋体" w:hAnsi="宋体" w:cs="宋体"/>
                <w:color w:val="000000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cs="宋体"/>
                <w:kern w:val="0"/>
              </w:rPr>
            </w:pPr>
            <w:r w:rsidRPr="00A05613">
              <w:rPr>
                <w:rFonts w:ascii="宋体"/>
                <w:color w:val="000000"/>
              </w:rPr>
              <w:t>*</w:t>
            </w:r>
            <w:r w:rsidRPr="00A05613">
              <w:rPr>
                <w:rFonts w:ascii="宋体" w:hint="eastAsia"/>
                <w:color w:val="000000"/>
              </w:rPr>
              <w:t>高校教师师德素养与专业发展（班华、崔景贵、符惠明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</w:rPr>
            </w:pPr>
            <w:r w:rsidRPr="00A05613">
              <w:rPr>
                <w:rFonts w:ascii="宋体" w:hAnsi="宋体" w:cs="宋体"/>
                <w:kern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cs="宋体"/>
                <w:kern w:val="0"/>
              </w:rPr>
            </w:pPr>
            <w:r w:rsidRPr="00A05613">
              <w:rPr>
                <w:rFonts w:ascii="宋体" w:hint="eastAsia"/>
                <w:color w:val="000000"/>
              </w:rPr>
              <w:t>*青年教师成长系列</w:t>
            </w:r>
            <w:r w:rsidRPr="00A05613">
              <w:rPr>
                <w:rFonts w:ascii="仿宋_gb2312" w:eastAsia="仿宋_gb2312"/>
              </w:rPr>
              <w:t>——</w:t>
            </w:r>
            <w:r w:rsidRPr="00A05613">
              <w:rPr>
                <w:rFonts w:ascii="宋体" w:hint="eastAsia"/>
                <w:color w:val="000000"/>
              </w:rPr>
              <w:t>高校青年教师师德修养（张慕葏、马知恩、冯博琴等）</w:t>
            </w:r>
          </w:p>
        </w:tc>
      </w:tr>
      <w:tr w:rsidR="00DF59E3" w:rsidRPr="00A05613" w:rsidTr="0009763D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</w:rPr>
            </w:pPr>
            <w:r w:rsidRPr="00A05613">
              <w:rPr>
                <w:rFonts w:ascii="宋体" w:hAnsi="宋体" w:cs="宋体"/>
                <w:color w:val="000000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cs="宋体"/>
                <w:kern w:val="0"/>
              </w:rPr>
            </w:pPr>
            <w:r w:rsidRPr="00A05613">
              <w:rPr>
                <w:rFonts w:ascii="宋体" w:hint="eastAsia"/>
                <w:color w:val="000000"/>
              </w:rPr>
              <w:t>*教师：从知识的传授者到生命的点燃者（甘德安、马知恩、郑曙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*教师素养与形象管理（张奇伟、刘庆龙等）</w:t>
            </w:r>
          </w:p>
        </w:tc>
      </w:tr>
      <w:tr w:rsidR="00DF59E3" w:rsidRPr="00A05613" w:rsidTr="0009763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*教学相长 为人师表——教师的修养及礼仪（张奇伟、王汉杰、徐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DF59E3" w:rsidRPr="00A05613" w:rsidTr="0009763D">
        <w:trPr>
          <w:trHeight w:val="588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kern w:val="0"/>
              </w:rPr>
              <w:t>创新创业教育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05613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高校教师创新创业课程教育能力提升（冯林、王艳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</w:rPr>
            </w:pPr>
            <w:r w:rsidRPr="00A05613">
              <w:rPr>
                <w:rFonts w:ascii="宋体" w:cs="宋体" w:hint="eastAsia"/>
                <w:kern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A05613">
              <w:rPr>
                <w:rFonts w:ascii="宋体" w:hint="eastAsia"/>
              </w:rPr>
              <w:t>高校创新创业教育的课程开发与实践（林均烨、刘彦军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05613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/>
              </w:rPr>
              <w:t>*</w:t>
            </w:r>
            <w:r w:rsidRPr="00A05613">
              <w:rPr>
                <w:rFonts w:ascii="宋体" w:hint="eastAsia"/>
              </w:rPr>
              <w:t>高校创新创业教育（董青春、黄兆信、郑友取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</w:rPr>
            </w:pPr>
            <w:r w:rsidRPr="00A05613">
              <w:rPr>
                <w:rFonts w:ascii="宋体" w:cs="宋体" w:hint="eastAsia"/>
                <w:kern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4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A05613">
              <w:rPr>
                <w:rFonts w:ascii="宋体"/>
              </w:rPr>
              <w:t>*</w:t>
            </w:r>
            <w:r w:rsidRPr="00A05613">
              <w:rPr>
                <w:rFonts w:ascii="宋体" w:hAnsi="宋体" w:cs="宋体" w:hint="eastAsia"/>
                <w:kern w:val="0"/>
              </w:rPr>
              <w:t>大学生创造性思维培育与创新人才培养（张慕葏、冯林、宋宝萍、庞维国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highlight w:val="yellow"/>
              </w:rPr>
            </w:pPr>
            <w:r w:rsidRPr="00A05613">
              <w:rPr>
                <w:rFonts w:ascii="宋体" w:hint="eastAsia"/>
              </w:rPr>
              <w:t>创新人才培养的探索与实践（宋乃庆、张伟良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</w:rPr>
            </w:pPr>
            <w:r w:rsidRPr="00A05613">
              <w:rPr>
                <w:rFonts w:ascii="宋体" w:cs="宋体" w:hint="eastAsia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大学生思维训练与创新能力培养（冯林、宋宝萍、甘德安、宋峰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/>
              </w:rPr>
              <w:t>创业管理（吴昌南、梅小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</w:rPr>
            </w:pPr>
            <w:r w:rsidRPr="00A05613">
              <w:rPr>
                <w:rFonts w:ascii="宋体" w:cs="宋体" w:hint="eastAsia"/>
                <w:kern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4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A05613">
              <w:rPr>
                <w:rFonts w:ascii="宋体"/>
              </w:rPr>
              <w:t>*</w:t>
            </w:r>
            <w:r w:rsidRPr="00A05613">
              <w:rPr>
                <w:rFonts w:ascii="宋体" w:hAnsi="宋体" w:cs="宋体" w:hint="eastAsia"/>
                <w:kern w:val="0"/>
              </w:rPr>
              <w:t>大学生创业基础的教育教学（梅强、吴晓义、王建平、刘帆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/>
              </w:rPr>
              <w:t>*</w:t>
            </w:r>
            <w:r w:rsidRPr="00A05613">
              <w:rPr>
                <w:rFonts w:ascii="宋体" w:hint="eastAsia"/>
              </w:rPr>
              <w:t>高校教学改革与创新人才培养（李克东、马知恩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DF59E3" w:rsidRPr="00A05613" w:rsidTr="0009763D">
        <w:trPr>
          <w:trHeight w:val="588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教师信息技术能力提升</w:t>
            </w:r>
          </w:p>
        </w:tc>
      </w:tr>
      <w:tr w:rsidR="00DF59E3" w:rsidRPr="00A05613" w:rsidTr="0009763D">
        <w:trPr>
          <w:trHeight w:val="588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Cs/>
                <w:kern w:val="0"/>
              </w:rPr>
              <w:t>教师信息技术能力提升——进阶篇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字化教学资源建设与信息化教学（李志国、罗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left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远程教育原理与技术（黄荣怀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在线开放课程的建设与应用（李志民、汪琼、焦建利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信息化教学理念与方法（道焰、王竹立、茅育青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信息技术与高校课程教学深度融合（王珠珠、李克东、谢幼如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信息技术与课程整合（刘清堂、赵呈领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/>
              </w:rPr>
            </w:pPr>
            <w:r w:rsidRPr="00A05613">
              <w:rPr>
                <w:rFonts w:ascii="宋体" w:hint="eastAsia"/>
              </w:rPr>
              <w:t>基于信息化的教育体系与创新（王立群、张久珍、陈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rPr>
                <w:rFonts w:ascii="宋体" w:hAnsi="宋体"/>
                <w:color w:val="000000"/>
              </w:rPr>
            </w:pPr>
          </w:p>
        </w:tc>
      </w:tr>
      <w:tr w:rsidR="00DF59E3" w:rsidRPr="00A05613" w:rsidTr="0009763D">
        <w:trPr>
          <w:trHeight w:val="588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cs="宋体" w:hint="eastAsia"/>
                <w:bCs/>
                <w:kern w:val="0"/>
              </w:rPr>
              <w:t>教师信息技术能力提升——实战篇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MOOC教学影片制作方法与技巧（胡东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MOOC理论与实战（王胜清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高校教师多媒体课件制作技能提升（裴纯礼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视频课程与多媒体课件制作（汪青云、揭安全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微课的设计与制作（梁林梅、王肖群、曾腾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微课的设计、开发与应用（汪琼、焦建利、魏民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多媒体技术在高校教学中的应用（茅育青、夏洪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数字化教学方案设计与实施（道焰、王竹立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教育技术辅助教学的方法及案例（焦建利、谢幼如、赵建华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信息检索与利用能力提升（葛敬民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现代教育技术在高校教学中的应用（何克抗、李克东、谢幼如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</w:p>
        </w:tc>
      </w:tr>
      <w:tr w:rsidR="00DF59E3" w:rsidRPr="00A05613" w:rsidTr="0009763D">
        <w:trPr>
          <w:trHeight w:val="588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cs="宋体" w:hint="eastAsia"/>
                <w:bCs/>
                <w:kern w:val="0"/>
              </w:rPr>
              <w:t>教师信息技术能力提升——探索篇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翻转课堂的探索与实践（蔡宝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慕课的理念与实践探索（张剑平、李威仪、于歆杰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慕课建设与教学应用探索--以《电路原理》慕课为例（</w:t>
            </w:r>
            <w:r w:rsidRPr="00A05613">
              <w:rPr>
                <w:rFonts w:hint="eastAsia"/>
                <w:color w:val="000000"/>
              </w:rPr>
              <w:t>于歆杰、朱桂萍王自强、康琳、张强陈燕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教师信息素养与技术促进教学创新（谢幼如、南国农、夏洪文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“互联网+”时代高校教师信息化教学能力提升（李克东、谢幼如、解月光、柯清超）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信息技术在课堂教学中的适切性应用策略（郑燕林、刘红云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大数据的应用、挑战与应对策略（谢邦昌、朱建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网络环境下的学习变革及教学适应（焦建利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*信息化环境下的教学设计（文科）（李志民、焦建利、杨开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*信息化环境下的教学设计（理工）（李志民、李元杰、钟晓流等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课堂教学方法与教学能力提升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课程教学范式转变与教学模式创新（毛洪涛、陆根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8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高校教师的用声技巧与课堂语言艺术（吴郁、姚小玲、朱月龙、汤智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大学课堂教学的误区（李芒、朱京曦、郑葳、张志帧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50676">
              <w:rPr>
                <w:rFonts w:ascii="宋体" w:hAnsi="宋体" w:hint="eastAsia"/>
              </w:rPr>
              <w:t>8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关于大学课堂教学误区的问答（李芒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大学卓越教学系列——教学设计的技术与艺术（吴能表、白智宏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8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大学卓越教学系列——大学教学法最新实践（韩映雄、张学新、吴金闪、廖诗评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大学卓越教学系列——大学教学法（韩映雄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大学卓越教学系列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</w:rPr>
              <w:t>参与式教学（陈时见等）</w:t>
            </w:r>
          </w:p>
        </w:tc>
      </w:tr>
      <w:tr w:rsidR="00DF59E3" w:rsidRPr="00A05613" w:rsidTr="0009763D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大学卓越教学系列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</w:rPr>
              <w:t>基于文化的教与学观念转型（孙建荣、柯晓扬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大学卓越教学系列——学习心理及其教学实践应用（王铭玉、伍新春、蔺桂瑞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大学卓越教学系列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</w:rPr>
              <w:t>展现教学魅力和构建高效课堂（文科）（谢利民、孙亚玲、薛克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大学卓越教学系列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</w:rPr>
              <w:t>展现教学魅力和构建高效课堂（理工）（张雁云、张萍、陆根书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大学卓越教学系列——课堂教学的技术与艺术（赵伶俐、李静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高校教学设计理论与实践（庄秀丽、赵建华、钟晓流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教学理念、教学方法与实践（理工）（邬大光、黄荣怀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教学理念、教学方法与实践（文科）（邬大光、姚梅林、潘立生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课堂教学方法的改革与创新（理工）（范钦珊、谌卫军、刘振天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课堂教学方法的改革与创新（文科）（谌卫军、黄建榕、魏钧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等教育教学理念创新与提升（傅钢善、彭林、雷庆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教学创新策略与方法指导（余胜泉、李芒等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5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青年教师教学方法专题（理工）（龚沛曾、马知恩、李芒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5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青年教师教学方法专题（文科）（张征、张红峻、李芒等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大学课堂教学理论与方法（陈晓端、傅钢善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课程教学的理论与实践（陈时见、王牧华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5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课堂教学理念与教学方法（张学政、熊永红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教师教学能力与专业素养提升（马知恩、孙亚玲、胡卫平等）</w:t>
            </w:r>
          </w:p>
        </w:tc>
      </w:tr>
      <w:tr w:rsidR="00DF59E3" w:rsidRPr="00A05613" w:rsidTr="0009763D">
        <w:trPr>
          <w:cantSplit/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青年教师成长系列——高校青年教师素质培养与教学能力提升（李尚志、姚小玲、刘宝存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职业素养与教师发展系列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</w:rPr>
              <w:t>青年教师教学能力提升与职业规划（李凤霞、孙亚玲、沈敏荣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青年教师卓越教学能力的培养与提升（舒华、邹逢兴、石鸥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提高青年教师课堂教学能力的有效策略（赵振宇、宋峰、李芒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教师教学方法与教学技能（孙亚玲、谢春萍、谭顶良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教师必备教学技能与案例研讨（邢红军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能力导向的大学有效课堂教学（余文森、方元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有效教学及实施策略（姚梅林、刘儒德、孙建荣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5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有效教学及教学方法指导（丛立新、林杰、刘恩山、姚梅林、张学政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170FD" w:rsidRDefault="00DF59E3" w:rsidP="0009763D">
            <w:pPr>
              <w:jc w:val="center"/>
              <w:rPr>
                <w:rFonts w:ascii="宋体" w:hAnsi="宋体"/>
                <w:color w:val="000000"/>
              </w:rPr>
            </w:pPr>
            <w:r w:rsidRPr="00A170FD">
              <w:rPr>
                <w:rFonts w:ascii="宋体" w:hAnsi="宋体" w:hint="eastAsia"/>
                <w:color w:val="000000"/>
              </w:rPr>
              <w:t>5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  <w:color w:val="FF0000"/>
              </w:rPr>
            </w:pPr>
            <w:r w:rsidRPr="00A05613">
              <w:rPr>
                <w:rFonts w:hint="eastAsia"/>
                <w:color w:val="000000"/>
              </w:rPr>
              <w:t>大学课堂教学方法与创新要点（李芒、林杰、赵斌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教学方法与教学艺术（文科）（周游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教师教学艺术（文科）（顾沛、周旺生、李子奈等）</w:t>
            </w:r>
          </w:p>
        </w:tc>
      </w:tr>
      <w:tr w:rsidR="00DF59E3" w:rsidRPr="00A05613" w:rsidTr="0009763D">
        <w:trPr>
          <w:cantSplit/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教师压力管理与教学技能提升（李伟、邢红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关注学生，关注课堂（赵丽琴、马万华、李芒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教与学的理解及应用（李芒、孙建荣、别敦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5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营造兴趣课堂，实现魅力教学（赵丽琴、张雁云、盛群力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精彩课堂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</w:rPr>
              <w:t>国家级教学名师谈教学（马知恩、李尚志、傅钢善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卓越人生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</w:rPr>
              <w:t>从教之路大家谈（刘尧、李尚志、马知恩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海外高校教学方式与经验借鉴（徐延宇、宋峰、郑海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5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教学与科研互动：教师教学能力养成（马陆亭、郑曙光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高校教学质量、效果的评价与提升（刘振天、李瑾瑜、陆根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高校本科课程建设与实践（周杰、汪琼、陆国栋等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教师科研能力提升</w:t>
            </w:r>
          </w:p>
        </w:tc>
      </w:tr>
      <w:tr w:rsidR="00DF59E3" w:rsidRPr="00A05613" w:rsidTr="0009763D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05613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哲学社会科学研究与课题申报（陈延斌</w:t>
            </w:r>
            <w:r w:rsidRPr="00A05613"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社会科学研究理论与设计（刘庆龙）</w:t>
            </w:r>
          </w:p>
        </w:tc>
      </w:tr>
      <w:tr w:rsidR="00DF59E3" w:rsidRPr="00A05613" w:rsidTr="0009763D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05613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学术论文写作与发表（蒋重跃、高宝立、刘曙光、蔡双立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科研方法论与高校教师科学素养培育（马陆亭、张伟刚、赵醒村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科研方法与项目申报（文科）（曾天山、李建平、高宝立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科研方法与项目申报（理工）（吕静、陈清、赵醒村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科研项目设计与申报（文科）（曾天山、李建平、管健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科研项目设计与申报（理工）（刘平青、汤敏慧、王金发等）</w:t>
            </w:r>
          </w:p>
        </w:tc>
      </w:tr>
      <w:tr w:rsidR="00DF59E3" w:rsidRPr="00A05613" w:rsidTr="0009763D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学者人生与学术生涯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  <w:color w:val="000000"/>
              </w:rPr>
              <w:t>高校师生科研能力提升通路（童美松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*大学生科研素质培养与论文指导（张伟刚、宋峰、马秀荣）</w:t>
            </w:r>
          </w:p>
        </w:tc>
      </w:tr>
      <w:tr w:rsidR="00DF59E3" w:rsidRPr="00A05613" w:rsidTr="0009763D"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教育研究方法（孙杰远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教师发展与综合素质提升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教师专业发展（刘义兵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高校教师教学发展创新与实践（徐延宇、李健、沈贵鹏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6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*教师的沟通艺术（姚小玲、管健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高校教师沟通与说服的艺术（赵振宇、郑日昌、袁涤非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教师的职业修炼与专业发展（周星、洪成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高校教师的职业发展与幸福促进（国智丹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高校教师素养及教学理念提升（南国农、　王嘉毅、李瑾瑜、杨晓宏、罗云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Ansi="宋体" w:hint="eastAsia"/>
              </w:rPr>
              <w:t>*心理学在高校教学过程中的应用（姚梅林、吴庆麟、庞维国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高等教育教与学的心理（彭德华、赵丽琴、黄建榕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心理学在高校教学过程中的应用（姚梅林、赵丽琴、刘儒德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</w:pPr>
            <w:r w:rsidRPr="00A05613">
              <w:rPr>
                <w:rFonts w:hint="eastAsia"/>
              </w:rPr>
              <w:t>8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hint="eastAsia"/>
              </w:rPr>
              <w:t>经典阅读与人文素养：中国古代经典著作漫谈（一）（张正春、汝企和、李索、李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聆听的艺术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</w:rPr>
              <w:t>音乐欣赏漫谈（尹铁良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网络时代新教师的新读写（刘海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8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视觉盛宴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</w:rPr>
              <w:t>美术作品欣赏（陈卫和、马永健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中国传统文化（蒋述卓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</w:pPr>
            <w:r w:rsidRPr="00A05613">
              <w:rPr>
                <w:rFonts w:hint="eastAsia"/>
              </w:rPr>
              <w:t>7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</w:rPr>
            </w:pPr>
            <w:r w:rsidRPr="00A05613">
              <w:rPr>
                <w:rFonts w:hint="eastAsia"/>
              </w:rPr>
              <w:t>传统文化中的人生智慧</w:t>
            </w:r>
            <w:r w:rsidRPr="00A05613">
              <w:rPr>
                <w:rFonts w:ascii="宋体" w:hAnsi="宋体" w:cs="宋体" w:hint="eastAsia"/>
              </w:rPr>
              <w:t>（赵玉平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高校教师及管理人员国学修养专题（曹胜高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国学与智慧人生（韩田鹿、郦波、瞿林东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史学与人文修养提升（一）（瞿林东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8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史学与人文修养提升（二）（瞿林东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</w:pPr>
            <w:r w:rsidRPr="00A05613">
              <w:rPr>
                <w:rFonts w:hint="eastAsia"/>
              </w:rPr>
              <w:t>8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</w:rPr>
            </w:pPr>
            <w:r w:rsidRPr="00A05613">
              <w:rPr>
                <w:rFonts w:hint="eastAsia"/>
              </w:rPr>
              <w:t>当前中国宏观经济形势与政策解读（张青、张占斌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青年教师职业规划与健康成长（刘平青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r w:rsidRPr="00A05613">
              <w:rPr>
                <w:rFonts w:ascii="宋体" w:hAnsi="宋体" w:hint="eastAsia"/>
              </w:rPr>
              <w:t>*高校青年教师职业生涯规划与发展（张斌贤、李天凤、刘尧、吴冬梅、王嘉毅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青年教师的职业发展与路径选择（王建民、张斌贤、马知恩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教师职业生涯规划与发展（马知恩、王建民、徐莉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青年教师职业生涯规划与发展（沈红、刘尧、张贤科、李尚志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6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int="eastAsia"/>
              </w:rPr>
              <w:t>大学生素质教育与高校文化素质教育课建设（彭林、董晓萍、周耀群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int="eastAsia"/>
              </w:rPr>
              <w:t>*大学生心理健康（赵丽琴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*大学生职业发展与就业指导（陈宁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4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*大学生心理健康与生涯规划的教学与辅导（蔺桂瑞、管健、彭萍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*大学学习心理与教学互动（赵丽琴、黄建榕、蒲晓蓉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*面向新时代的学生学习指导及教学方式创新（李芒、王铭玉、傅钢善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4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*大学生学习指导（屈林岩、陆根书、张德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*大学生学习指导（李丹青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4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大学生信息素养的教育与教学（张久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大学生安全文化（吴超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教师身心健康与心理调适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现代人的健康管理（郝万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教师职业倦怠与压力管理（郑日昌、伍新春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5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教师嗓音训练及保健（彭莉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青年教师的时间管理与压力纾解（刘破资、蔺桂瑞、国智丹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3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高校教师的心理调适（谭顶良、胡佩诚、彭德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6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*压力管理与心理健康（蔺桂瑞、彭德华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4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高校教师身心健康指导（王楚怀、秦鉴、国智丹、肖莉华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8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 w:cs="宋体"/>
              </w:rPr>
            </w:pPr>
            <w:r w:rsidRPr="00A05613">
              <w:rPr>
                <w:rFonts w:ascii="宋体" w:hAnsi="宋体" w:hint="eastAsia"/>
              </w:rPr>
              <w:t>高校教师心理健康的维护与保健（胡佩诚、黄建榕、李燕、国智丹）</w:t>
            </w:r>
          </w:p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8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</w:rPr>
            </w:pPr>
            <w:r w:rsidRPr="00A05613">
              <w:rPr>
                <w:rFonts w:ascii="宋体" w:hAnsi="宋体" w:hint="eastAsia"/>
              </w:rPr>
              <w:t>教师的健康促进与健康管理（张淑芳、范志红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rPr>
                <w:rFonts w:ascii="宋体" w:hAnsi="宋体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rPr>
                <w:rFonts w:ascii="宋体" w:hAnsi="宋体"/>
              </w:rPr>
            </w:pP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高校工作人员专题培训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教师培训工作者专题研修（叶丙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教师发展工作策略与培训项目设计实施（郭为禄、周忠良、</w:t>
            </w:r>
            <w:r w:rsidRPr="00A05613">
              <w:rPr>
                <w:rFonts w:ascii="宋体" w:hint="eastAsia"/>
                <w:color w:val="000000"/>
              </w:rPr>
              <w:lastRenderedPageBreak/>
              <w:t>韩映雄、黄健、李霄翔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我国教师教育发展和教师培训趋势及项目设计（朱旭东、周跃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8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人力资源管理工作创新专题培训（李永瑞、于海波、柯江林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人事管理干部教师发展专题培训（庞海芍、高洪源、张奇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人事信息化管理工作（赵志鲲、江雪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人事管理干部绩效考核专题培训（马陆亭、李永瑞、王长城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教学管理创新与实践（雷庆、沈亚平、王伟廉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教学管理人员管理能力提升（张德江、刘振天、甘德安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教学管理人员能力提升（张树永、刘建清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教学秘书工作实践与创新（赵世举、卢晓东、王仁卿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教学秘书的职业能力发展（裴纯礼、罗云、张树永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行政管理人员管理能力提升（沈亚平、卢晓东、曾天山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硕士研究生导师培训（文科）（余纪元、童庆炳、张杰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硕士研究生导师培训（理工）（过增元、费维扬、高大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硕士研究生导师培训（理工）（张亚林、高虹、高岱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硕士研究生导师培训（文科）（高岱、陈工、叶志明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研究生培养与科研、论文指导（文科）（刘复兴、高宝立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研究生培养与科研、论文指导（理工）（李元杰、张贤科、赵醒村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政治学类、社会学类、哲学类课程教学培训</w:t>
            </w:r>
          </w:p>
        </w:tc>
      </w:tr>
      <w:tr w:rsidR="00DF59E3" w:rsidRPr="00A05613" w:rsidTr="0009763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美学史（张法</w:t>
            </w:r>
            <w:r w:rsidRPr="00A05613">
              <w:rPr>
                <w:rFonts w:ascii="宋体"/>
                <w:color w:val="000000"/>
              </w:rPr>
              <w:t>、刘方喜、刘成</w:t>
            </w:r>
            <w:r w:rsidRPr="00A05613">
              <w:rPr>
                <w:rFonts w:ascii="宋体" w:hint="eastAsia"/>
                <w:color w:val="000000"/>
              </w:rPr>
              <w:t>纪、</w:t>
            </w:r>
            <w:r w:rsidRPr="00A05613">
              <w:rPr>
                <w:rFonts w:ascii="宋体"/>
                <w:color w:val="000000"/>
              </w:rPr>
              <w:t>余开亮、朱志荣</w:t>
            </w:r>
            <w:r w:rsidRPr="00A05613"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8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民间文化（刘晔原</w:t>
            </w:r>
            <w:r w:rsidRPr="00A05613">
              <w:rPr>
                <w:rFonts w:ascii="宋体"/>
                <w:color w:val="000000"/>
              </w:rPr>
              <w:t>）</w:t>
            </w:r>
          </w:p>
        </w:tc>
      </w:tr>
      <w:tr w:rsidR="00DF59E3" w:rsidRPr="00A05613" w:rsidTr="0009763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西方哲学智慧（宋志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伦理思想史（“马工程”重点教材及课程培训）（张锡勤、张怀承、肖群忠等）</w:t>
            </w:r>
          </w:p>
        </w:tc>
      </w:tr>
      <w:tr w:rsidR="00DF59E3" w:rsidRPr="00A05613" w:rsidTr="0009763D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1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政治思想史（葛荃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比较政治制度（谭融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当代中国政治制度（浦兴祖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社会学研究方法（徐晓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发展政治学（杨龙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形式逻辑（毕富生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1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社会学概论（王思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逻辑学（何向东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8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法学概论（</w:t>
            </w:r>
            <w:r w:rsidRPr="00A05613">
              <w:rPr>
                <w:rFonts w:ascii="宋体"/>
                <w:color w:val="000000"/>
              </w:rPr>
              <w:t>黄新民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8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思想政治教育方法论（</w:t>
            </w:r>
            <w:r w:rsidRPr="00A05613">
              <w:rPr>
                <w:rFonts w:ascii="宋体"/>
                <w:color w:val="000000"/>
              </w:rPr>
              <w:t>万美</w:t>
            </w:r>
            <w:r w:rsidRPr="00A05613">
              <w:rPr>
                <w:rFonts w:ascii="宋体" w:hint="eastAsia"/>
                <w:color w:val="000000"/>
              </w:rPr>
              <w:t>容</w:t>
            </w:r>
            <w:r w:rsidRPr="00A05613">
              <w:rPr>
                <w:rFonts w:ascii="宋体"/>
                <w:color w:val="000000"/>
              </w:rPr>
              <w:t>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经济学类课程教学培训</w:t>
            </w:r>
          </w:p>
        </w:tc>
      </w:tr>
      <w:tr w:rsidR="00DF59E3" w:rsidRPr="00A05613" w:rsidTr="0009763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无形资产评估</w:t>
            </w:r>
            <w:r w:rsidRPr="00A05613">
              <w:rPr>
                <w:rFonts w:ascii="宋体"/>
                <w:color w:val="000000"/>
              </w:rPr>
              <w:t>（苑泽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技术经济学（陈戈止）</w:t>
            </w:r>
          </w:p>
        </w:tc>
      </w:tr>
      <w:tr w:rsidR="00DF59E3" w:rsidRPr="00A05613" w:rsidTr="0009763D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公共经济学（朱柏铭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世界经济概论（黄梅波、张彬、张兵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西方经济学（“马工程”重点教材及课程培训）（刘凤良、吴汉洪、文建东、王志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西方经济学（刘骏民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计量经济学（李子奈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程经济（周礼、李正卫、虞晓芬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经济学（黄春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世界经济概论（周申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流通经济学（洪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近代经济史（马陵合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政治经济学（刘灿、陈志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区域经济学（张泰城、孙久文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社会主义市场经济理论与实践（白永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1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商业银行管理（李志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金融学（张强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金融学（杨胜刚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金融工程学（吴冲锋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金融学（范小云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证券投资学（杨德勇、葛红玲、张伟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金融投资学（胡金焱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税收管理（古建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投资学（卢进勇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经济史（王玉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5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经济与贸易专业课程建设与教学辅导（刘重力、范小云、黄春媛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货币银行学（李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财政学（张馨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投入产出分析（刘起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财务学原理（熊剑、樊莹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外贸单证操作（章安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税务筹划（盖地、罗斌元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金融学专业课程建设与教学辅导（李健、杨胜刚、范小云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结算（陈岩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贸易（杨盛标、刘文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贸易实务（邹建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贸易实务（刘重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保险（刘玮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保险学（王绪瑾、栾红、徐徐、宁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税收（朱晓波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经济学类专业教学与科研（佟家栋、李子奈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宏观经济学（叶航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产业经济学（王俊豪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微观经济学（刘东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发展经济学（马春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法学类课程</w:t>
            </w: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教学培训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法理学（姚建宗、李拥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民法学（房绍坤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宪法学（焦洪昌、姚国建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宪法学（“马工程”重点教材及课程培训）（胡锦光、任进、郑贤君、王磊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刑法学（孙国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刑事诉讼法（刘玫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法（周忠海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法制史（张晋藩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知识产权法学（魏纪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商法学（赵旭东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私法（刘仁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经济法（郑曙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劳动法（常凯、陈布雷、李坤刚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公司法学</w:t>
            </w:r>
            <w:r w:rsidRPr="00A05613">
              <w:rPr>
                <w:rFonts w:ascii="宋体"/>
                <w:color w:val="000000"/>
              </w:rPr>
              <w:t>(</w:t>
            </w:r>
            <w:r w:rsidRPr="00A05613">
              <w:rPr>
                <w:rFonts w:ascii="宋体" w:hint="eastAsia"/>
                <w:color w:val="000000"/>
              </w:rPr>
              <w:t>赵旭东、王涌、李建伟</w:t>
            </w:r>
            <w:r w:rsidRPr="00A05613">
              <w:rPr>
                <w:rFonts w:ascii="宋体"/>
                <w:color w:val="000000"/>
              </w:rPr>
              <w:t>)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国际环境法（林灿铃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周边国际环境与海洋安全（吴希来，林宏宇，亓成章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教育学类、心理学类课程教学培训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现代教育技术（陈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学前儿童健康教育（顾荣芳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中学生心理辅导（伍新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学前儿童游戏（杨枫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小学生认知与学习（陈威、陶钧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</w:pPr>
            <w:r w:rsidRPr="00A05613">
              <w:rPr>
                <w:rFonts w:hint="eastAsia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243B98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hyperlink r:id="rId8" w:history="1">
              <w:r w:rsidR="00DF59E3" w:rsidRPr="00A05613">
                <w:rPr>
                  <w:rFonts w:ascii="宋体" w:hAnsi="宋体" w:hint="eastAsia"/>
                  <w:color w:val="000000"/>
                </w:rPr>
                <w:t>心理学研究方法（方平）</w:t>
              </w:r>
            </w:hyperlink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心理学史（叶浩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认知心理学（张亚旭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实验心理学（郭秀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人格心理学（郭永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管理心理学（李永鑫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心理测量（戴海琦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心理统计学（胡竹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心理学专业课程建设与教学辅导（张亚旭、郭秀艳、方平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心理咨询（江光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小学语文教学法（王松泉、江平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幼儿园教学活动的设计与实施（朱家雄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学前教育学（刘焱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教育学（但武刚、罗祖兵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中国教育史（张传燧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教育学原理（阮成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教学设计（皮连生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教育心理学（刘儒德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教育见习与实习指导（周跃良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高等教育心理学</w:t>
            </w:r>
            <w:r w:rsidRPr="00A05613">
              <w:rPr>
                <w:rFonts w:ascii="宋体" w:hAnsi="宋体"/>
                <w:color w:val="000000"/>
              </w:rPr>
              <w:t>(</w:t>
            </w:r>
            <w:r w:rsidRPr="00A05613">
              <w:rPr>
                <w:rFonts w:ascii="宋体" w:hAnsi="宋体" w:hint="eastAsia"/>
                <w:color w:val="000000"/>
              </w:rPr>
              <w:t>伍新春</w:t>
            </w:r>
            <w:r w:rsidRPr="00A05613"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教学理论与设计（盛群力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中国语言文学类课程教学培训</w:t>
            </w:r>
          </w:p>
        </w:tc>
      </w:tr>
      <w:tr w:rsidR="00DF59E3" w:rsidRPr="00A05613" w:rsidTr="0009763D">
        <w:trPr>
          <w:cantSplit/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/>
                <w:color w:val="000000"/>
              </w:rPr>
              <w:t>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比较</w:t>
            </w:r>
            <w:r w:rsidRPr="00A05613">
              <w:rPr>
                <w:rFonts w:ascii="宋体" w:hAnsi="宋体"/>
                <w:color w:val="000000"/>
              </w:rPr>
              <w:t>文学概论（</w:t>
            </w:r>
            <w:r w:rsidRPr="00A05613">
              <w:rPr>
                <w:rFonts w:ascii="宋体" w:hAnsi="宋体" w:hint="eastAsia"/>
                <w:color w:val="000000"/>
              </w:rPr>
              <w:t>曹顺庆</w:t>
            </w:r>
            <w:r w:rsidRPr="00A05613">
              <w:rPr>
                <w:rFonts w:ascii="宋体" w:hAnsi="宋体"/>
                <w:color w:val="000000"/>
              </w:rPr>
              <w:t>、陈跃红、谢天振、王宁</w:t>
            </w:r>
            <w:r w:rsidRPr="00A05613">
              <w:rPr>
                <w:rFonts w:ascii="宋体" w:hAnsi="宋体" w:hint="eastAsia"/>
                <w:color w:val="000000"/>
              </w:rPr>
              <w:t>、高旭东</w:t>
            </w:r>
            <w:r w:rsidRPr="00A05613"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中国</w:t>
            </w:r>
            <w:r w:rsidRPr="00A05613">
              <w:rPr>
                <w:rFonts w:ascii="宋体" w:hAnsi="宋体"/>
                <w:color w:val="000000"/>
              </w:rPr>
              <w:t>文字的前世今生（</w:t>
            </w:r>
            <w:r w:rsidRPr="00A05613">
              <w:rPr>
                <w:rFonts w:ascii="宋体" w:hAnsi="宋体" w:hint="eastAsia"/>
                <w:color w:val="000000"/>
              </w:rPr>
              <w:t>赵丽明</w:t>
            </w:r>
            <w:r w:rsidRPr="00A05613">
              <w:rPr>
                <w:rFonts w:ascii="宋体" w:hAnsi="宋体"/>
                <w:color w:val="000000"/>
              </w:rPr>
              <w:t>）</w:t>
            </w:r>
          </w:p>
        </w:tc>
      </w:tr>
      <w:tr w:rsidR="00DF59E3" w:rsidRPr="00A05613" w:rsidTr="0009763D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文学</w:t>
            </w:r>
            <w:r w:rsidRPr="00A05613">
              <w:rPr>
                <w:rFonts w:ascii="宋体" w:hAnsi="宋体"/>
                <w:color w:val="000000"/>
              </w:rPr>
              <w:t>批评方法（</w:t>
            </w:r>
            <w:r w:rsidRPr="00A05613">
              <w:rPr>
                <w:rFonts w:ascii="宋体" w:hAnsi="宋体" w:hint="eastAsia"/>
                <w:color w:val="000000"/>
              </w:rPr>
              <w:t>杨朴</w:t>
            </w:r>
            <w:r w:rsidRPr="00A05613">
              <w:rPr>
                <w:rFonts w:ascii="宋体" w:hAnsi="宋体"/>
                <w:color w:val="000000"/>
              </w:rPr>
              <w:t>、宁国利</w:t>
            </w:r>
            <w:r w:rsidRPr="00A05613">
              <w:rPr>
                <w:rFonts w:ascii="宋体" w:hAnsi="宋体" w:hint="eastAsia"/>
                <w:color w:val="000000"/>
              </w:rPr>
              <w:t>、</w:t>
            </w:r>
            <w:r w:rsidRPr="00A05613">
              <w:rPr>
                <w:rFonts w:ascii="宋体" w:hAnsi="宋体"/>
                <w:color w:val="000000"/>
              </w:rPr>
              <w:t>赵丽</w:t>
            </w:r>
            <w:r w:rsidRPr="00A05613">
              <w:rPr>
                <w:rFonts w:ascii="宋体" w:hAnsi="宋体" w:hint="eastAsia"/>
                <w:color w:val="000000"/>
              </w:rPr>
              <w:t>红</w:t>
            </w:r>
            <w:r w:rsidRPr="00A05613">
              <w:rPr>
                <w:rFonts w:ascii="宋体" w:hAnsi="宋体"/>
                <w:color w:val="000000"/>
              </w:rPr>
              <w:t>、靳瑞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文学理论（童庆炳、钱翰、姚爱斌、陈雪虎）</w:t>
            </w:r>
          </w:p>
        </w:tc>
      </w:tr>
      <w:tr w:rsidR="00DF59E3" w:rsidRPr="00A05613" w:rsidTr="0009763D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 w:cs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西方文学理论（</w:t>
            </w:r>
            <w:r w:rsidRPr="00A05613">
              <w:rPr>
                <w:rFonts w:ascii="宋体" w:hint="eastAsia"/>
                <w:color w:val="000000"/>
              </w:rPr>
              <w:t>“马工程”重点教材及课程培训</w:t>
            </w:r>
            <w:r w:rsidRPr="00A05613">
              <w:rPr>
                <w:rFonts w:ascii="宋体" w:hAnsi="宋体" w:hint="eastAsia"/>
                <w:color w:val="000000"/>
              </w:rPr>
              <w:t>）（曾繁仁、李鲁宁、石天强、赵奎英、周计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当代西方文学思潮评析（</w:t>
            </w:r>
            <w:r w:rsidRPr="00A05613">
              <w:rPr>
                <w:rFonts w:ascii="宋体" w:hint="eastAsia"/>
                <w:color w:val="000000"/>
              </w:rPr>
              <w:t>“马工程”重点教材及课程培训</w:t>
            </w:r>
            <w:r w:rsidRPr="00A05613">
              <w:rPr>
                <w:rFonts w:ascii="宋体" w:hAnsi="宋体" w:hint="eastAsia"/>
                <w:color w:val="000000"/>
              </w:rPr>
              <w:t>）（</w:t>
            </w:r>
            <w:r w:rsidRPr="00A05613">
              <w:rPr>
                <w:rFonts w:ascii="宋体" w:hAnsi="宋体" w:hint="eastAsia"/>
              </w:rPr>
              <w:t>周启超、冯宪光、傅其林、马海良、陈永国</w:t>
            </w:r>
            <w:r w:rsidRPr="00A05613"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DF59E3" w:rsidRPr="00A05613" w:rsidTr="0009763D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网络写作（尹相如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写作（董小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应用写作（胡元德、冒志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写作（高职）（尹相如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古代汉语（王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语言学（张先亮、聂志平、陈青松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古代汉语（洪波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比较文学（曹顺庆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当代语言学（陈保亚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古代文学作品选（先秦</w:t>
            </w:r>
            <w:r w:rsidRPr="00A05613">
              <w:rPr>
                <w:rFonts w:ascii="宋体"/>
                <w:color w:val="000000"/>
              </w:rPr>
              <w:t>-</w:t>
            </w:r>
            <w:r w:rsidRPr="00A05613">
              <w:rPr>
                <w:rFonts w:ascii="宋体" w:hint="eastAsia"/>
                <w:color w:val="000000"/>
              </w:rPr>
              <w:t>六朝）（郭丹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文学理论（陶东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西方文化概论（赵林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文书学（倪丽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秘书学概论（杨剑宇、杨树森、徐丽君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</w:t>
            </w: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秘书实务（杨剑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</w:t>
            </w: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秘书实训（杨剑宇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</w:t>
            </w: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秘书公关与礼仪（杨剑宇、李玉梅、蒋苏苓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文学写作教程（刘海涛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</w:t>
            </w: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汉语言文学专业教学与创新人才培养（王步高、骆玉明、刘洪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</w:t>
            </w: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二十世纪西方文学（刘建军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</w:t>
            </w: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现代汉语（沈阳、郭锐、王韫佳、万艺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</w:t>
            </w: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现当代文学史（朱栋霖、吴义勤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</w:t>
            </w: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对外汉语教学（李禄兴、傅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外国文学史（刘洪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文学批评史（黄霖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古代文学史（骆玉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古代文学史（郭英德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戏曲史（孙书磊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秘书史（杨剑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语文（王步高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比较文学与外国文学史（孙景尧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语文（陈洪、李瑞山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现当代文学（张福贵、王学谦、孟繁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叙事学原理（上）（傅修延、卢普玲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</w:rPr>
              <w:t>叙事学原理（下）（叶青、龙迪勇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  <w:highlight w:val="yellow"/>
              </w:rPr>
            </w:pP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外国语言文学类课程</w:t>
            </w: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教学培训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综合英语（邹为诚、梁晓冬、林渭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级英语（颜静兰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英语精读（杨立民、李朝晖、刘波、邱枫、宋颖、杨莉芳、窦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英语写作（杨达复、黑玉琴、胡小花、郭粉绒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英语语音（王桂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英语词汇学（张维友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英汉口译（任文、胡敏霞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翻译理论与实践（王展鹏、马会娟、刘士聪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英国文学史（曹进、张宝林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高校英语教学理论与实践（邹为诚、王海啸、王初明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大学英语（李霄翔、陈美华、郭锋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大学英语教学改革（王守仁、谢晓苑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英语课程教学方法和教师科研能力提升（张莲、杨鲁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高校英语教师基本功素养提升（杨立民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医学院校英语教学能力提升（聂文信、汪媛、李智高、高丽、朱宏梅、朱兰、</w:t>
            </w:r>
            <w:r w:rsidRPr="00A05613">
              <w:rPr>
                <w:rFonts w:ascii="宋体" w:hAnsi="宋体" w:cs="宋体" w:hint="eastAsia"/>
              </w:rPr>
              <w:t>Maya Wertheimer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各类科研项目立项与结项（辜向东、曾用强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外语研究选题与方案设计（高一虹、曾用强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外语教师研究设计与国际、国内学术论文发表（冉永平、Lawrence zhang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外语类科研选题与文献综述撰写（高雪松、Lawrence zhang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widowControl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文献资料梳理与文献综述撰写（刘建达、吕剑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外语教学中的定量研究方法与</w:t>
            </w:r>
            <w:r w:rsidRPr="00A05613">
              <w:rPr>
                <w:rFonts w:ascii="宋体" w:hAnsi="宋体"/>
                <w:color w:val="000000"/>
              </w:rPr>
              <w:t>SPSS</w:t>
            </w:r>
            <w:r w:rsidRPr="00A05613">
              <w:rPr>
                <w:rFonts w:ascii="宋体" w:hAnsi="宋体" w:hint="eastAsia"/>
                <w:color w:val="000000"/>
              </w:rPr>
              <w:t>运用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  <w:color w:val="000000"/>
              </w:rPr>
              <w:t>问卷设计与实验研究方法（曾用强、吕剑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外语教学中的定量研究方法与</w:t>
            </w:r>
            <w:r w:rsidRPr="00A05613">
              <w:rPr>
                <w:rFonts w:ascii="宋体" w:hAnsi="宋体"/>
                <w:color w:val="000000"/>
              </w:rPr>
              <w:t>SPSS</w:t>
            </w:r>
            <w:r w:rsidRPr="00A05613">
              <w:rPr>
                <w:rFonts w:ascii="宋体" w:hAnsi="宋体" w:hint="eastAsia"/>
                <w:color w:val="000000"/>
              </w:rPr>
              <w:t>运用</w:t>
            </w:r>
            <w:r w:rsidRPr="00A05613">
              <w:rPr>
                <w:rFonts w:ascii="宋体" w:hAnsi="宋体"/>
              </w:rPr>
              <w:t>——</w:t>
            </w:r>
            <w:r w:rsidRPr="00A05613">
              <w:rPr>
                <w:rFonts w:ascii="宋体" w:hAnsi="宋体" w:hint="eastAsia"/>
                <w:color w:val="000000"/>
              </w:rPr>
              <w:t>数据统计与分析方法（曾用强、吕剑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外语教学中的定量研究方法与SPSS及AMOS运用（中级班）（曾用强、许宏晨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高校外语教师“行动研究”的知行效：课堂</w:t>
            </w:r>
            <w:r w:rsidRPr="00A05613">
              <w:rPr>
                <w:rFonts w:ascii="宋体" w:hAnsi="宋体"/>
                <w:color w:val="000000"/>
              </w:rPr>
              <w:t>style</w:t>
            </w:r>
            <w:r w:rsidRPr="00A05613">
              <w:rPr>
                <w:rFonts w:ascii="宋体" w:hAnsi="宋体" w:hint="eastAsia"/>
                <w:color w:val="000000"/>
              </w:rPr>
              <w:t>（夏纪梅、徐浩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基础日语（蔡全胜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高校教师日语教学能力提升（曹大峰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课程教学要求与应用</w:t>
            </w:r>
            <w:r w:rsidRPr="00A05613">
              <w:rPr>
                <w:rFonts w:ascii="宋体" w:hAnsi="宋体"/>
                <w:color w:val="000000"/>
              </w:rPr>
              <w:t>——</w:t>
            </w:r>
            <w:r w:rsidRPr="00A05613">
              <w:rPr>
                <w:rFonts w:ascii="宋体" w:hAnsi="宋体" w:hint="eastAsia"/>
                <w:color w:val="000000"/>
              </w:rPr>
              <w:t>教学目标与学习评价（日语）（修刚、林洪、伊东佑郎、赵华敏、尹松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widowControl/>
              <w:rPr>
                <w:rFonts w:ascii="宋体" w:hAnsi="宋体"/>
                <w:color w:val="000000"/>
              </w:rPr>
            </w:pP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新闻传播学类课程教学培训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实践中的马克思主义新闻观案例教学（段京肃、王晓红、汪振军、陈开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新闻学概论（郑保卫、雷跃捷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数字传播技术应用（彭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传播学（胡正荣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新闻传播史（李彬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新闻采访写作（张征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外国新闻传播史（张昆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品牌学（赵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新闻学（张征、陈力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广告学概论（陈培爱、张金海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新媒体的发展趋势及新闻传播教学的变革（彭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历史学类课程教学培训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考古学概论（钱耀鹏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3</w:t>
            </w:r>
            <w:r w:rsidRPr="00A05613">
              <w:rPr>
                <w:rFonts w:ascii="宋体"/>
                <w:color w:val="00000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西方文明史教学方法（朱孝远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古代史（赵毅、田广林、李玉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华人民共和国史（张同乐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世界古代史（杨共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西方文明史（陈永国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二十世纪世界史（郑寅达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史学概论（庞卓恒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考古学概论（“马工程”重点教材及课程培训）（</w:t>
            </w:r>
            <w:r w:rsidRPr="00A05613">
              <w:rPr>
                <w:rFonts w:ascii="宋体"/>
                <w:color w:val="000000"/>
              </w:rPr>
              <w:t>栾丰实</w:t>
            </w:r>
            <w:r w:rsidRPr="00A05613">
              <w:rPr>
                <w:rFonts w:ascii="宋体" w:hint="eastAsia"/>
                <w:color w:val="000000"/>
              </w:rPr>
              <w:t>等</w:t>
            </w:r>
            <w:r w:rsidRPr="00A05613">
              <w:rPr>
                <w:rFonts w:ascii="宋体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历史文选（</w:t>
            </w:r>
            <w:r w:rsidRPr="00A05613">
              <w:rPr>
                <w:rFonts w:ascii="宋体"/>
                <w:color w:val="000000"/>
              </w:rPr>
              <w:t>汝企和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数学类、统计学类课程教学培训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高等数学（郭镜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高等代数（张贤科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高等数学（朱士信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概率论（何书元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新建应用型本科院校高等数学（林丽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微积分理论基础（王绵森、马知恩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偏微分方程（宁吴庆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多元函数微积分学（王绵森、马知恩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线性代数与解析几何（李继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线性代数（游宏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解析几何（丘维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高等数学教学能力提升（李尚志、郭镜明、乐经良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抽象代数（顾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学建模（黄廷祝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经济数学（吴传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学分析（陈纪修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学实验与数学建模（李继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理统计（何书元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学建模与数学实验（朱道元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实变函数论（刘培德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理方程（李元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一元函数微积分学与无穷级数（马知恩、李换琴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复变函数（王绵森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值分析（韩旭里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离散数学（屈婉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运筹学（戎晓霞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概率与统计（杨孝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统计学导论（李勇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统计学（经济管理方向）（曾五一、朱建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等数学（非数学专业）教师能力提升（李承治、彭济根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生数学思维的培养</w:t>
            </w:r>
            <w:r w:rsidRPr="00A05613">
              <w:rPr>
                <w:rFonts w:ascii="宋体"/>
                <w:color w:val="000000"/>
              </w:rPr>
              <w:t>----</w:t>
            </w:r>
            <w:r w:rsidRPr="00A05613">
              <w:rPr>
                <w:rFonts w:ascii="宋体" w:hint="eastAsia"/>
                <w:color w:val="000000"/>
              </w:rPr>
              <w:t>兼谈数学文化课教学（一）（顾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生数学思维的培养</w:t>
            </w:r>
            <w:r w:rsidRPr="00A05613">
              <w:rPr>
                <w:rFonts w:ascii="宋体"/>
                <w:color w:val="000000"/>
              </w:rPr>
              <w:t>----</w:t>
            </w:r>
            <w:r w:rsidRPr="00A05613">
              <w:rPr>
                <w:rFonts w:ascii="宋体" w:hint="eastAsia"/>
                <w:color w:val="000000"/>
              </w:rPr>
              <w:t>兼谈数学文化课教学（二</w:t>
            </w:r>
            <w:r w:rsidRPr="00A05613">
              <w:rPr>
                <w:rFonts w:ascii="宋体"/>
                <w:color w:val="000000"/>
              </w:rPr>
              <w:t>）</w:t>
            </w:r>
            <w:r w:rsidRPr="00A05613">
              <w:rPr>
                <w:rFonts w:ascii="宋体" w:hint="eastAsia"/>
                <w:color w:val="000000"/>
              </w:rPr>
              <w:t>（顾沛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等数学教师思维开拓（徐宗本、何书元、马知恩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统计</w:t>
            </w:r>
            <w:r w:rsidRPr="00A05613">
              <w:rPr>
                <w:rFonts w:ascii="宋体"/>
                <w:color w:val="000000"/>
              </w:rPr>
              <w:t>学类专业教学与科研能力提升（耿直、房祥忠、李金昌、朱建平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物理学类课程教学培训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物理（高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物理（李元杰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物理实验（霍剑青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力学（张汉壮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理论力学（李俊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程力学（施惠基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热学（秦允豪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光学（蔡履中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磁学（王稼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数学物理方法（姚端正、吴崇试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量子物理（王笑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量子力学（庄鹏飞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动力学（杨传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计算物理（彭芳麟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2</w:t>
            </w:r>
            <w:r w:rsidRPr="00A05613">
              <w:rPr>
                <w:rFonts w:ascii="宋体" w:hint="eastAsia"/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物理与艺术（施大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热力学统计物理（段文山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传热学（姜培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 xml:space="preserve">　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化学类、化工类课程教学培训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化学（强亮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基础化学（陈恒武、杨宏孝、高占先、张丽丹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化学实验（张丽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普通化学（吴庆生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有机化学及实验（高占先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分析化学及实验（刘志广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物理化学（周亚平、田宜灵、刘俊吉、李松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物理化学（黑恩成）</w:t>
            </w:r>
          </w:p>
        </w:tc>
      </w:tr>
      <w:tr w:rsidR="00DF59E3" w:rsidRPr="00A05613" w:rsidTr="0009763D">
        <w:trPr>
          <w:cantSplit/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结构化学（孙宏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分子化学（李伯耿、罗英武、范宏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化工热力学（高光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分子物理学（吴其晔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化工原理（钟理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化工原理（贾绍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化工设计（吴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计算机类课程教学培训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计算机系统与网络安全技术（周世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计算机应用基础（刘艳丽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/>
                <w:color w:val="000000"/>
              </w:rPr>
              <w:t xml:space="preserve">Visual Basic </w:t>
            </w:r>
            <w:r w:rsidRPr="00A05613">
              <w:rPr>
                <w:rFonts w:ascii="宋体" w:hAnsi="宋体" w:hint="eastAsia"/>
                <w:color w:val="000000"/>
              </w:rPr>
              <w:t>程序设计（龚沛曾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/>
                <w:color w:val="000000"/>
              </w:rPr>
              <w:t>C</w:t>
            </w:r>
            <w:r w:rsidRPr="00A05613">
              <w:rPr>
                <w:rFonts w:ascii="宋体" w:hAnsi="宋体" w:hint="eastAsia"/>
                <w:color w:val="000000"/>
              </w:rPr>
              <w:t>语言程序设计（王宇颖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/>
                <w:color w:val="000000"/>
              </w:rPr>
              <w:t>C++</w:t>
            </w:r>
            <w:r w:rsidRPr="00A05613">
              <w:rPr>
                <w:rFonts w:ascii="宋体" w:hAnsi="宋体" w:hint="eastAsia"/>
                <w:color w:val="000000"/>
              </w:rPr>
              <w:t>程序设计（钱能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程序设计（吴文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计算机网络（冯博琴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计算机网络技术（施晓秋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计算机网络（谢希仁、陈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据库系统概论（王珊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据结构（陈越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据库技术与应用（李雁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数据结构（耿国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计算机组成原理（唐朔飞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计算机系统结构（张晨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计算机操作系统（刘乃琦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计算机维修与维护（丁强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网络操作系统（卢勤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软件工程（齐治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软件工程（骆斌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软件需求工程（骆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/>
                <w:color w:val="000000"/>
              </w:rPr>
              <w:t>Java</w:t>
            </w:r>
            <w:r w:rsidRPr="00A05613">
              <w:rPr>
                <w:rFonts w:ascii="宋体" w:hAnsi="宋体" w:hint="eastAsia"/>
                <w:color w:val="000000"/>
              </w:rPr>
              <w:t>程序设计（翁恺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编译原理（蒋宗礼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汇编语言（毛希平、曹忠升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WEB</w:t>
            </w:r>
            <w:r w:rsidRPr="00A05613">
              <w:rPr>
                <w:rFonts w:ascii="宋体" w:hint="eastAsia"/>
                <w:color w:val="000000"/>
              </w:rPr>
              <w:t>技术导论（郝兴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计算机安全（韩臻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物联网概论（田景熙、陈志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微机接口技术（邹逢兴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计算思维与大学计算机课程教学（何钦铭、李波、王挺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网络工程专业教学改革与应用型人才培养（施晓秋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计算机科学与技术专业规范与专业建设（蒋宗礼、齐治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计算机基础（龚沛曾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基于计算思维的大学计算机基础课程教学改革（战德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电子信息类、电气及自动化类课程教学培训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人工智能（王万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系统仿真与</w:t>
            </w:r>
            <w:r w:rsidRPr="00A05613">
              <w:rPr>
                <w:rFonts w:ascii="宋体"/>
                <w:color w:val="000000"/>
              </w:rPr>
              <w:t>CAD</w:t>
            </w:r>
            <w:r w:rsidRPr="00A05613">
              <w:rPr>
                <w:rFonts w:ascii="宋体" w:hint="eastAsia"/>
                <w:color w:val="000000"/>
              </w:rPr>
              <w:t>（薛定宇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数字图像处理（杨淑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数字电子技术（王连英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单片机原理（张毅刚、杨青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工学（史仪凯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子线路（谢自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模拟电子线路基础（傅丰林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人工智能控制（蔡自兴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STC</w:t>
            </w:r>
            <w:r w:rsidRPr="00A05613">
              <w:rPr>
                <w:rFonts w:ascii="宋体" w:hint="eastAsia"/>
                <w:color w:val="000000"/>
              </w:rPr>
              <w:t>单片机技术（王冠凌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子信息类专业概论课程如何教学（黄载禄、闫连川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ARM</w:t>
            </w:r>
            <w:r w:rsidRPr="00A05613">
              <w:rPr>
                <w:rFonts w:ascii="宋体" w:hint="eastAsia"/>
                <w:color w:val="000000"/>
              </w:rPr>
              <w:t>技术（陈桂友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路（罗先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集成电路制造技术概论（李惠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频电子线路（曾兴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数字逻辑与系统（侯建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自动控制原理（程鹏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信号与系统（陈后金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半导体器件物理与实验（孟庆巨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通信原理（杨鸿文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气工程基础（尹项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力电子技术（王兆安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机学（罗应立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程应用型自动化专业课堂教学设计与教学艺术（韩九强、张德江、陈桂友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气信息类专业教学与创新人才培养（王泽忠、雷银照、戈宝军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子信息类专业基础实验教学案例设计（陈后金、侯建军、胡仁杰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子信息类专业课堂教学设计与教学艺术（华成英、陈后金、侯建军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机械类、材料类课程教学培训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机械原理（葛文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机械设计（吴鹿鸣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机械制造技术基础（张世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机械制造及实习（傅水根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程制图（陆国栋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画法几何及工程制图（殷昌贵、王兰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机械零件常规加工（何七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机械振动（刘习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汽车构造（罗永革、冯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机床数控技术（游有鹏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P</w:t>
            </w:r>
            <w:r w:rsidRPr="00A05613">
              <w:rPr>
                <w:rFonts w:ascii="宋体" w:hint="eastAsia"/>
                <w:color w:val="000000"/>
              </w:rPr>
              <w:t>BL在机电工程专业教学中的应用（王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机械制图与建模（王冰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测量学（程效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金属材料成形基础（陈拂晓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材料科学与工程基础（顾宜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土木工程材料（苏达根、钟明峰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3</w:t>
            </w:r>
            <w:r w:rsidRPr="00A05613">
              <w:rPr>
                <w:rFonts w:ascii="宋体" w:hint="eastAsia"/>
                <w:color w:val="000000"/>
              </w:rPr>
              <w:t>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材料研究方法（许乾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 xml:space="preserve">　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土木类、力学类课程教学培训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水利工程制图（张圣敏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流体力学（丁祖荣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程地质（白志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建筑外立面设计（边颖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水工建筑学（金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建筑设计基础（吴桂宁、许自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水质工程学（韩洪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混凝土结构（沈蒲生、廖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桥梁工程概论（李亚东、何畏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材料力学（张少实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土力学（李广信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结构力学（朱慈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理论力学（洪嘉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水力学（李玉柱、贺五洲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弹性力学（王敏中、黄克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水力学（王勤香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土木工程概论（叶志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 xml:space="preserve">　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医学类课程教学培训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生理学（王庭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如何上好内科护理（张小来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7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循证医学（李幼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病理学（文继舫、李景和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4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组织学与解剖学（段相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2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医学心理学（胡佩诚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护理学（娄凤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6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康复护理学（陈立典、陈锦秀、刘芳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5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局部解剖学（李振中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2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基础药理学（张庆柱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2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制药工程（姚日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药物化学（雷小平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中药鉴定技术（刘来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医学类专业教学与科研（王金发、喻荣彬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3</w:t>
            </w:r>
            <w:r w:rsidRPr="00A05613">
              <w:rPr>
                <w:rFonts w:ascii="宋体" w:hint="eastAsia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信息技术在医学教学中的应用（王金发、王竹立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2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医学类专业科研申报与科研方法（余章斌、喻荣彬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生命科学类、环境科学类、农学类课程</w:t>
            </w:r>
            <w:r w:rsidRPr="00A05613">
              <w:rPr>
                <w:rFonts w:ascii="宋体" w:hint="eastAsia"/>
                <w:b/>
              </w:rPr>
              <w:t>教学培训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生物学科教学与科研方法（刘恩山、张润志、张雁云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细胞生物学（王金发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微生物学（陈向东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细胞工程（柳俊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普通动物学（张雁云、宋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普通生物学（佟向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动物生理学（肖向红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动物生物学（许崇任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植物生物学（邵小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植物保护学（叶恭银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遗传学（植物类）（石春海、祝水金、柴明良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遗传学（乔守怡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分子生物学（郑用琏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生态学（邹建文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环境化学（孙红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生态学（曹凑贵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生物分离工程（曹学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生物反应工程（贾士儒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基因工程（袁婺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生物化学（杨荣武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环境科学概论（刘静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生命科学导论（吴敏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农业政策学（孔祥智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农业推广学（刘恩财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管理学类课程</w:t>
            </w:r>
            <w:r w:rsidRPr="00A05613">
              <w:rPr>
                <w:rFonts w:ascii="宋体" w:hint="eastAsia"/>
                <w:b/>
              </w:rPr>
              <w:t>教学培训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社区管理学（孙萍、刘钊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公共部门危机管理（彭宗超、曹峰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基础会计（宋献中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企业会计学（赵惠芳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会计学基础（陈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中级财务会计（张俊民、路国平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高级财务会计（刘峰、杨有红、毛新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管理会计（吴大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财务分析（张先治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财务报表分析（张新民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会计信息系统（艾文国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筹资实务（楼土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资产评估（刘东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审计学（陈汉文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管理学（郑文全、李品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项目管理学（戚安邦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战略管理（陈志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管理信息系统（黄丽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企业战略管理（孟宪忠、谢佩洪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管理学（邢以群、鲁柏祥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管理沟通学（赵振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决策理论与方法（陶长琪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公司治理（李维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创业管理（吴昌南、梅小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运筹学（管理）（梅国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生产运作管理（马士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行政管理学（陈瑞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组织行为学（段万春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公共关系（陈先红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战略人力资源管理（王建民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人力资源管理（廖建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薪酬管理（王长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人力资源开发与管理（章海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市场营销学（吕一林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职务管理（刘俊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营销风险管理（一）（张云起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营销风险管理（二）（张云起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营销策划（朱美燕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6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行政组织学（祝小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电子商务概论（李琪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网络营销实务（方玲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电子金融（陈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3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电子商务实务（胡华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企业资源规划实践（陈冰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1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电子商务系统结构与应用（陈德人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物流信息技术与应用（刘德军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企业物流管理（黄福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导游实务（邓德智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4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现代服装工程管理（冯旭敏、温平则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2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05613">
              <w:rPr>
                <w:rFonts w:ascii="宋体" w:hAnsi="宋体" w:hint="eastAsia"/>
                <w:color w:val="000000"/>
              </w:rPr>
              <w:t>旅游学概论（马勇）</w:t>
            </w:r>
          </w:p>
        </w:tc>
      </w:tr>
      <w:tr w:rsidR="00DF59E3" w:rsidRPr="00A05613" w:rsidTr="0009763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前厅运行与管理（吴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现代物流管理（李严锋、冉文学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化工企业管理实务（梁清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物流管理（甘筱青、朱道立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物流学（邬跃、张旭凤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物流与供应链管理（霍佳震、邱灿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物流系统工程（王长琼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市场调查与预测（王德章、周丹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信息资源共享（程焕文、潘燕桃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商管理类专业教学与科研（郑文全、尤建新、汤定娜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商管理专业建设与创新人才培养（王化成、邹统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商管理类专业创新人才培养（朱国玮、朱武祥、戈维莉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案例教学法在工商管理专业教学中的应用（王化成、王建民、潘立生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行政管理专业课程建设与教学辅导（陈瑞莲、陈先红、胡元德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人力资源管理专业课程建设与教学辅导（廖建桥、王建民、王长城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会计学专业课程建设与教学辅导（杨有红、刘峰、陈汉文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子商务专业课程建设与教学辅导（李琪、冯博琴、陈德人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市场营销学专业教学与创新人才培养（汤定娜、张云起、蒋晶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信息资源建设（肖希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标准化基础（李丹青、顾兴全、胡玉华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基础会计（沃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级财务会计（杨有红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体育学类、艺术学类课程教学培训</w:t>
            </w:r>
          </w:p>
        </w:tc>
      </w:tr>
      <w:tr w:rsidR="00DF59E3" w:rsidRPr="00A05613" w:rsidTr="0009763D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体育教学与科研（郝光安、谢燕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体育（邢登江）</w:t>
            </w:r>
          </w:p>
        </w:tc>
      </w:tr>
      <w:tr w:rsidR="00DF59E3" w:rsidRPr="00A05613" w:rsidTr="0009763D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体育与健康（毛振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体育（张威）</w:t>
            </w:r>
          </w:p>
        </w:tc>
      </w:tr>
      <w:tr w:rsidR="00DF59E3" w:rsidRPr="00A05613" w:rsidTr="0009763D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军事理论（蔡仁照、李成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运动生理学（刘洵）</w:t>
            </w:r>
          </w:p>
        </w:tc>
      </w:tr>
      <w:tr w:rsidR="00DF59E3" w:rsidRPr="00A05613" w:rsidTr="0009763D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运动心理学（孙延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设计素描（周至禹）</w:t>
            </w:r>
          </w:p>
        </w:tc>
      </w:tr>
      <w:tr w:rsidR="00DF59E3" w:rsidRPr="00A05613" w:rsidTr="0009763D">
        <w:trPr>
          <w:trHeight w:val="1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业设计专业能力提升（一）</w:t>
            </w:r>
            <w:r w:rsidRPr="00A05613">
              <w:rPr>
                <w:rFonts w:ascii="仿宋_gb2312" w:eastAsia="仿宋_gb2312"/>
              </w:rPr>
              <w:t>——</w:t>
            </w:r>
            <w:r w:rsidRPr="00A05613">
              <w:rPr>
                <w:rFonts w:ascii="宋体" w:hint="eastAsia"/>
                <w:color w:val="000000"/>
              </w:rPr>
              <w:t>色彩设计、交通工具造型设计、</w:t>
            </w:r>
            <w:r w:rsidRPr="00A05613">
              <w:rPr>
                <w:rFonts w:ascii="宋体"/>
                <w:color w:val="000000"/>
              </w:rPr>
              <w:t>CMF</w:t>
            </w:r>
            <w:r w:rsidRPr="00A05613">
              <w:rPr>
                <w:rFonts w:ascii="宋体" w:hint="eastAsia"/>
                <w:color w:val="000000"/>
              </w:rPr>
              <w:t>（苏华、严扬、左恒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业设计专业能力提升（二）</w:t>
            </w:r>
            <w:r w:rsidRPr="00A05613">
              <w:rPr>
                <w:rFonts w:ascii="仿宋_gb2312" w:eastAsia="仿宋_gb2312"/>
              </w:rPr>
              <w:t>——</w:t>
            </w:r>
            <w:r w:rsidRPr="00A05613">
              <w:rPr>
                <w:rFonts w:ascii="宋体" w:hint="eastAsia"/>
                <w:color w:val="000000"/>
              </w:rPr>
              <w:t>交互设计、服务设计、用户研究与设计实践、产品计划与系统设计（鲁晓波、王国胜、赵超、杨霖）</w:t>
            </w:r>
          </w:p>
        </w:tc>
      </w:tr>
      <w:tr w:rsidR="00DF59E3" w:rsidRPr="00A05613" w:rsidTr="0009763D">
        <w:trPr>
          <w:cantSplit/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业设计专业能力提升（三）</w:t>
            </w:r>
            <w:r w:rsidRPr="00A05613">
              <w:rPr>
                <w:rFonts w:ascii="仿宋_gb2312" w:eastAsia="仿宋_gb2312"/>
              </w:rPr>
              <w:t>——</w:t>
            </w:r>
            <w:r w:rsidRPr="00A05613">
              <w:rPr>
                <w:rFonts w:ascii="宋体" w:hint="eastAsia"/>
                <w:color w:val="000000"/>
              </w:rPr>
              <w:t>设计战略、设计智慧与思维方式（蔡军、马赛、柳冠中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工业设计前沿发展与教学策略（何人可、柳冠中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设计概论（陈汗青、李遊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戏剧</w:t>
            </w:r>
            <w:r w:rsidRPr="00A05613">
              <w:rPr>
                <w:rFonts w:ascii="宋体"/>
                <w:color w:val="000000"/>
              </w:rPr>
              <w:t>艺术概论（</w:t>
            </w:r>
            <w:r w:rsidRPr="00A05613">
              <w:rPr>
                <w:rFonts w:ascii="宋体" w:hint="eastAsia"/>
                <w:color w:val="000000"/>
              </w:rPr>
              <w:t>周安华</w:t>
            </w:r>
            <w:r w:rsidRPr="00A05613">
              <w:rPr>
                <w:rFonts w:ascii="宋体"/>
                <w:color w:val="000000"/>
              </w:rPr>
              <w:t>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音乐教学论（陈玉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西方音乐史（余志刚、周耀群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图片摄影（胡巍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外工艺美术史（张夫也、尚刚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美学（王德胜、邹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书写与书法教学与鉴赏（欧阳中石等）</w:t>
            </w:r>
          </w:p>
        </w:tc>
      </w:tr>
      <w:tr w:rsidR="00DF59E3" w:rsidRPr="00A05613" w:rsidTr="0009763D">
        <w:trPr>
          <w:cantSplit/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国美术史论（尹吉男、贺西林、李清泉、曹庆晖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动画影片制作（屠曙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外国美术史论</w:t>
            </w:r>
            <w:r w:rsidRPr="00A05613">
              <w:rPr>
                <w:rFonts w:ascii="宋体"/>
                <w:color w:val="000000"/>
              </w:rPr>
              <w:t>(</w:t>
            </w:r>
            <w:r w:rsidRPr="00A05613">
              <w:rPr>
                <w:rFonts w:ascii="宋体" w:hint="eastAsia"/>
                <w:color w:val="000000"/>
              </w:rPr>
              <w:t>李军、张敢、沈语冰、邵亦杨</w:t>
            </w:r>
            <w:r w:rsidRPr="00A05613">
              <w:rPr>
                <w:rFonts w:ascii="宋体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动画专业创作与教学（</w:t>
            </w:r>
            <w:r w:rsidRPr="00A05613">
              <w:rPr>
                <w:rFonts w:ascii="宋体"/>
                <w:color w:val="000000"/>
              </w:rPr>
              <w:t>Becky Bristow</w:t>
            </w:r>
            <w:r w:rsidRPr="00A05613">
              <w:rPr>
                <w:rFonts w:ascii="宋体" w:hint="eastAsia"/>
                <w:color w:val="000000"/>
              </w:rPr>
              <w:t>、李杰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数字媒体艺术专业建设与教学（肖永亮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DF59E3" w:rsidRPr="00A05613" w:rsidTr="0009763D">
        <w:trPr>
          <w:trHeight w:val="564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应用型院校教学科研能力提升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应用型院校教学改革的探索与教育理念的国际视野（托马斯</w:t>
            </w:r>
            <w:r w:rsidRPr="00A05613">
              <w:rPr>
                <w:rFonts w:ascii="宋体"/>
                <w:color w:val="000000"/>
              </w:rPr>
              <w:t>•</w:t>
            </w:r>
            <w:r w:rsidRPr="00A05613">
              <w:rPr>
                <w:rFonts w:ascii="宋体" w:hint="eastAsia"/>
                <w:color w:val="000000"/>
              </w:rPr>
              <w:t>胡格、孟庆国、夏建国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7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应用型本科院校人才培养与教学改革实践（介晓磊、李东亚、顾永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应用型院校教学改革与教学方法（戴士弘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应用型人才培养的教学模式创新与教学方法改革（甘德安、朱现平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应用型院校教学管理工作与创新（余祖光、吴全全、裴纯礼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课程、教室、教师:应用型人才培养教学模式改革三大要素（甘德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5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应用型院校师资培训管理者能力提升（郭建如、吴全全、孙刚、伍新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1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应用型院校课程建设与实践（姚文兵、叶庆、刘彩琴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8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</w:rPr>
              <w:t>职业教育课程开发与资源建设（姜大源、刘文广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高等职业教育的教学方法改革与科研创新（陈衍、戴士弘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职业教育教师专业化发展与教师能力标准的国际视野（徐国庆、赵志群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中职高技能人才培养的政策、路径与专业建设（宋春林等）</w:t>
            </w:r>
          </w:p>
        </w:tc>
      </w:tr>
      <w:tr w:rsidR="00DF59E3" w:rsidRPr="00A05613" w:rsidTr="0009763D">
        <w:trPr>
          <w:cantSplit/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职业教育教学研究与论文表达（陈衍、陈东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中等职业教育学校校长领导力提升（米靖、吴家礼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经济社会发展与高等职业教育的探索与实践（张青、李国桢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7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</w:rPr>
              <w:t>养老服务专业系列——养老服务政策与养老专业人才培养（刘志鹏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养老服务专业系列</w:t>
            </w:r>
            <w:r w:rsidRPr="00A05613">
              <w:rPr>
                <w:rFonts w:ascii="宋体" w:hint="eastAsia"/>
              </w:rPr>
              <w:t>——</w:t>
            </w:r>
            <w:r w:rsidRPr="00A05613">
              <w:rPr>
                <w:rFonts w:ascii="宋体" w:hint="eastAsia"/>
                <w:color w:val="000000"/>
              </w:rPr>
              <w:t>居家照护（孙孝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7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养老服务专业系列——养老礼仪与沟通技能（张晓彤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7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养老服务专业系列——内科与外科疾病照护（邵越英、常红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7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养老服务专业系列——基础照护（徐国英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7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</w:rPr>
              <w:t>养老服务专业系列——安全照护与健康管理（赵凤琴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</w:rPr>
            </w:pPr>
            <w:r w:rsidRPr="00A05613">
              <w:rPr>
                <w:rFonts w:ascii="宋体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5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</w:rPr>
            </w:pPr>
            <w:r w:rsidRPr="00A05613">
              <w:rPr>
                <w:rFonts w:ascii="宋体" w:hint="eastAsia"/>
                <w:color w:val="000000"/>
              </w:rPr>
              <w:t>应用型院校医药卫生类专业教学改革与课程建设（高凤兰、罗跃娥、胡颂恩等）</w:t>
            </w:r>
          </w:p>
        </w:tc>
      </w:tr>
      <w:tr w:rsidR="00DF59E3" w:rsidRPr="00A05613" w:rsidTr="0009763D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5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子信息类专业规范与课程改革（鲍洁、桑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电子商务及物流专业教学改革与课程建设（赵志群、薛威、宋文官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制造类课程改革及资源建设（宋放之、滕宏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会计专业教学改革与实践（杨有红、高翠莲、孙万军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应用型院校高等数学课程与教学（侯风波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1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会计综合实训（董京原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7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应用型院校公共英语教学改革与实践（郑刚强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应用型院校公共英语教学与科研（王立非、杨永林、邹为诚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应用型院校管理学课程教学（单凤儒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应用型院校电子商务概论课程教学（宋文官、孟晔等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应用型院校数字电子技术课程教学（王连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应用型院校电路基础课程教学（赵会军、王和平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网培公开</w:t>
            </w: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t>课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演讲与口才（姚小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现代礼仪（袁涤非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艺术概论（王一川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财务管理学（王化成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现代控制工程（王万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数字信号处理（彭启琮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线性代数（李尚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无机化学（宋天佑、徐家宁、孟长功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计算机科学与技术类专业建设与创新人才培养（蒋宗礼、高林、陈道蓄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教师教学艺术（理工）（顾沛、邹逢兴、吴鹿鸣、郑用琏）</w:t>
            </w:r>
          </w:p>
        </w:tc>
      </w:tr>
      <w:tr w:rsidR="00DF59E3" w:rsidRPr="00A05613" w:rsidTr="0009763D">
        <w:trPr>
          <w:trHeight w:val="30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3" w:rsidRPr="00A05613" w:rsidRDefault="00DF59E3" w:rsidP="0009763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05613">
              <w:rPr>
                <w:rFonts w:ascii="宋体" w:hAnsi="宋体" w:cs="宋体" w:hint="eastAsia"/>
                <w:b/>
                <w:bCs/>
                <w:kern w:val="0"/>
              </w:rPr>
              <w:lastRenderedPageBreak/>
              <w:t>公开选修讲座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课件及其制作技巧（裴纯礼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青年教师的职业病与常见病的预防及保健（李洪茲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导师，你应该教给学生什么（叶志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让课堂充满激情、智慧和欢乐</w:t>
            </w:r>
          </w:p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——谈教学方法与教学艺术（张学政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课堂教学方法与艺术（李芒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教师身心健康与压力管理（刘破资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怎样成长为一名优秀的大学教师（马知恩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课堂教学中的沟通技巧（赵振宇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当代大学生心理特点及教育策略（赵丽琴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教师应该读点儿文学史（韩田鹿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人格与国性</w:t>
            </w:r>
            <w:r w:rsidRPr="00A05613">
              <w:rPr>
                <w:rFonts w:ascii="仿宋_gb2312" w:eastAsia="仿宋_gb2312"/>
              </w:rPr>
              <w:t>——</w:t>
            </w:r>
            <w:r w:rsidRPr="00A05613">
              <w:rPr>
                <w:rFonts w:ascii="宋体" w:hint="eastAsia"/>
                <w:color w:val="000000"/>
              </w:rPr>
              <w:t>大学生素质教育的两大主题（彭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生喜爱什么样的老师（郑曙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用礼仪打造教师魅力形象（袁涤非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教师形象设计与公共礼仪（徐莉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如何讲好一门课（姚小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和谐交往从心理沟通开始（蔺桂瑞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青年教师专业发展的路径与策略（张斌贤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如何指导学生做科研（陈跃雪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大学教师需要学点“课程论”和“教学论”（别敦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把提高教育研究质量上升为国家战略（曾天山）</w:t>
            </w:r>
          </w:p>
        </w:tc>
      </w:tr>
      <w:tr w:rsidR="00DF59E3" w:rsidRPr="00A05613" w:rsidTr="0009763D">
        <w:trPr>
          <w:cantSplit/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把教学当作一门艺术（顾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如何在各类科研基金课题申报中取得成功（赵醒村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教学法与教学策略（孙建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如何保持高校教师的心理健康（胡佩诚）</w:t>
            </w:r>
          </w:p>
        </w:tc>
      </w:tr>
      <w:tr w:rsidR="00DF59E3" w:rsidRPr="00A05613" w:rsidTr="0009763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如何支撑学生有效建立适合自己的大学学习模式（李丹青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教学论的核心理念及其应用操作的基本程序（皮连生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教学相长与为人师表（王汉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/>
                <w:color w:val="000000"/>
              </w:rPr>
              <w:t>6</w:t>
            </w:r>
            <w:r w:rsidRPr="00A05613">
              <w:rPr>
                <w:rFonts w:ascii="宋体" w:hint="eastAsia"/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儒家人生哲学与教师修养（张奇伟）</w:t>
            </w:r>
          </w:p>
        </w:tc>
      </w:tr>
      <w:tr w:rsidR="00DF59E3" w:rsidRPr="00A05613" w:rsidTr="0009763D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高校科研创新与制度保障（马陆亭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5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E3" w:rsidRPr="00A05613" w:rsidRDefault="00DF59E3" w:rsidP="0009763D">
            <w:pPr>
              <w:spacing w:line="400" w:lineRule="exact"/>
              <w:rPr>
                <w:rFonts w:ascii="宋体"/>
                <w:color w:val="000000"/>
              </w:rPr>
            </w:pPr>
            <w:r w:rsidRPr="00A05613">
              <w:rPr>
                <w:rFonts w:ascii="宋体" w:hint="eastAsia"/>
                <w:color w:val="000000"/>
              </w:rPr>
              <w:t>史学经典与人文修养（瞿林东）</w:t>
            </w:r>
          </w:p>
        </w:tc>
      </w:tr>
    </w:tbl>
    <w:p w:rsidR="00DF59E3" w:rsidRDefault="00DF59E3" w:rsidP="00DF59E3">
      <w:pPr>
        <w:widowControl/>
        <w:spacing w:line="380" w:lineRule="exact"/>
        <w:rPr>
          <w:rFonts w:ascii="仿宋" w:eastAsia="仿宋" w:hAnsi="仿宋" w:cs="宋体"/>
          <w:bCs/>
        </w:rPr>
      </w:pPr>
    </w:p>
    <w:p w:rsidR="00F97734" w:rsidRDefault="00F97734" w:rsidP="00193A85">
      <w:pPr>
        <w:rPr>
          <w:rFonts w:ascii="宋体" w:hAnsi="宋体" w:cs="Arial"/>
          <w:sz w:val="18"/>
          <w:szCs w:val="18"/>
        </w:rPr>
      </w:pPr>
    </w:p>
    <w:sectPr w:rsidR="00F97734" w:rsidSect="0064675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0D" w:rsidRDefault="00C35B0D" w:rsidP="00AE1D1F">
      <w:r>
        <w:separator/>
      </w:r>
    </w:p>
  </w:endnote>
  <w:endnote w:type="continuationSeparator" w:id="1">
    <w:p w:rsidR="00C35B0D" w:rsidRDefault="00C35B0D" w:rsidP="00AE1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仿宋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3D" w:rsidRDefault="0009763D">
    <w:pPr>
      <w:pStyle w:val="a6"/>
      <w:jc w:val="center"/>
    </w:pPr>
    <w:r w:rsidRPr="00243B98">
      <w:fldChar w:fldCharType="begin"/>
    </w:r>
    <w:r>
      <w:instrText>PAGE   \* MERGEFORMAT</w:instrText>
    </w:r>
    <w:r w:rsidRPr="00243B98">
      <w:fldChar w:fldCharType="separate"/>
    </w:r>
    <w:r w:rsidR="00BE733B" w:rsidRPr="00BE733B">
      <w:rPr>
        <w:noProof/>
        <w:lang w:val="zh-CN"/>
      </w:rPr>
      <w:t>8</w:t>
    </w:r>
    <w:r>
      <w:rPr>
        <w:noProof/>
        <w:lang w:val="zh-CN"/>
      </w:rPr>
      <w:fldChar w:fldCharType="end"/>
    </w:r>
  </w:p>
  <w:p w:rsidR="0009763D" w:rsidRDefault="000976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0D" w:rsidRDefault="00C35B0D" w:rsidP="00AE1D1F">
      <w:r>
        <w:separator/>
      </w:r>
    </w:p>
  </w:footnote>
  <w:footnote w:type="continuationSeparator" w:id="1">
    <w:p w:rsidR="00C35B0D" w:rsidRDefault="00C35B0D" w:rsidP="00AE1D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507"/>
    <w:rsid w:val="00002B03"/>
    <w:rsid w:val="00003185"/>
    <w:rsid w:val="00007188"/>
    <w:rsid w:val="0001041C"/>
    <w:rsid w:val="00011530"/>
    <w:rsid w:val="00024440"/>
    <w:rsid w:val="0009635F"/>
    <w:rsid w:val="0009763D"/>
    <w:rsid w:val="000C07B6"/>
    <w:rsid w:val="000C2C39"/>
    <w:rsid w:val="000C4EBF"/>
    <w:rsid w:val="000D456E"/>
    <w:rsid w:val="000D50B1"/>
    <w:rsid w:val="000E5880"/>
    <w:rsid w:val="000F4EC1"/>
    <w:rsid w:val="0011547B"/>
    <w:rsid w:val="00115632"/>
    <w:rsid w:val="00125909"/>
    <w:rsid w:val="00133589"/>
    <w:rsid w:val="00147BED"/>
    <w:rsid w:val="001516FA"/>
    <w:rsid w:val="001579EA"/>
    <w:rsid w:val="0016342E"/>
    <w:rsid w:val="001745C8"/>
    <w:rsid w:val="00182A9B"/>
    <w:rsid w:val="00182F95"/>
    <w:rsid w:val="00186329"/>
    <w:rsid w:val="00187726"/>
    <w:rsid w:val="00193A85"/>
    <w:rsid w:val="001A2293"/>
    <w:rsid w:val="001A75CC"/>
    <w:rsid w:val="001C77C0"/>
    <w:rsid w:val="001D163B"/>
    <w:rsid w:val="001D5664"/>
    <w:rsid w:val="001F2DC3"/>
    <w:rsid w:val="001F3B87"/>
    <w:rsid w:val="00204F45"/>
    <w:rsid w:val="00207CE5"/>
    <w:rsid w:val="00216ADE"/>
    <w:rsid w:val="00243B98"/>
    <w:rsid w:val="00250D97"/>
    <w:rsid w:val="002619AB"/>
    <w:rsid w:val="00262CE7"/>
    <w:rsid w:val="00266CBC"/>
    <w:rsid w:val="00284F1C"/>
    <w:rsid w:val="002A1DDF"/>
    <w:rsid w:val="002B01AE"/>
    <w:rsid w:val="002C29B6"/>
    <w:rsid w:val="002D3670"/>
    <w:rsid w:val="002D585B"/>
    <w:rsid w:val="002D6A8F"/>
    <w:rsid w:val="002D6C77"/>
    <w:rsid w:val="002E0915"/>
    <w:rsid w:val="002E1654"/>
    <w:rsid w:val="002F7734"/>
    <w:rsid w:val="002F7F0C"/>
    <w:rsid w:val="0031381F"/>
    <w:rsid w:val="00314C16"/>
    <w:rsid w:val="003210BF"/>
    <w:rsid w:val="00333EC3"/>
    <w:rsid w:val="00360CBD"/>
    <w:rsid w:val="00393298"/>
    <w:rsid w:val="0039331B"/>
    <w:rsid w:val="003B5A61"/>
    <w:rsid w:val="003C5A7A"/>
    <w:rsid w:val="003C77BE"/>
    <w:rsid w:val="003D2C8C"/>
    <w:rsid w:val="00442A3C"/>
    <w:rsid w:val="00447A9A"/>
    <w:rsid w:val="0045697E"/>
    <w:rsid w:val="00482B68"/>
    <w:rsid w:val="00491475"/>
    <w:rsid w:val="0049187F"/>
    <w:rsid w:val="00494BB9"/>
    <w:rsid w:val="004959EE"/>
    <w:rsid w:val="00497EDA"/>
    <w:rsid w:val="004A570F"/>
    <w:rsid w:val="004C6939"/>
    <w:rsid w:val="004C6F58"/>
    <w:rsid w:val="004C7063"/>
    <w:rsid w:val="004D0347"/>
    <w:rsid w:val="004D3B01"/>
    <w:rsid w:val="004D71A8"/>
    <w:rsid w:val="004E5BA6"/>
    <w:rsid w:val="004F3DA5"/>
    <w:rsid w:val="00520AAB"/>
    <w:rsid w:val="00525A32"/>
    <w:rsid w:val="00531EC6"/>
    <w:rsid w:val="00571133"/>
    <w:rsid w:val="00573A3D"/>
    <w:rsid w:val="00575661"/>
    <w:rsid w:val="005B24C3"/>
    <w:rsid w:val="005B4507"/>
    <w:rsid w:val="005C060C"/>
    <w:rsid w:val="005C0874"/>
    <w:rsid w:val="005C1228"/>
    <w:rsid w:val="005C28D5"/>
    <w:rsid w:val="005C6301"/>
    <w:rsid w:val="005D146A"/>
    <w:rsid w:val="005F0ECD"/>
    <w:rsid w:val="00601B7F"/>
    <w:rsid w:val="00602449"/>
    <w:rsid w:val="00603020"/>
    <w:rsid w:val="00604FAD"/>
    <w:rsid w:val="00612F20"/>
    <w:rsid w:val="006403EE"/>
    <w:rsid w:val="00646750"/>
    <w:rsid w:val="00650508"/>
    <w:rsid w:val="006579CF"/>
    <w:rsid w:val="00660385"/>
    <w:rsid w:val="00662084"/>
    <w:rsid w:val="00671C54"/>
    <w:rsid w:val="00674B9B"/>
    <w:rsid w:val="00676460"/>
    <w:rsid w:val="00683DAB"/>
    <w:rsid w:val="006855D4"/>
    <w:rsid w:val="006A4614"/>
    <w:rsid w:val="006A58BF"/>
    <w:rsid w:val="006A717A"/>
    <w:rsid w:val="006C06C2"/>
    <w:rsid w:val="006C4274"/>
    <w:rsid w:val="006C4F4D"/>
    <w:rsid w:val="006F0749"/>
    <w:rsid w:val="006F1646"/>
    <w:rsid w:val="006F552D"/>
    <w:rsid w:val="007160D2"/>
    <w:rsid w:val="00721939"/>
    <w:rsid w:val="00722DC0"/>
    <w:rsid w:val="007662E8"/>
    <w:rsid w:val="007850F4"/>
    <w:rsid w:val="00793138"/>
    <w:rsid w:val="0079624F"/>
    <w:rsid w:val="007970BB"/>
    <w:rsid w:val="00797B4B"/>
    <w:rsid w:val="007C28C9"/>
    <w:rsid w:val="007D0155"/>
    <w:rsid w:val="007D6FC1"/>
    <w:rsid w:val="007E7D5A"/>
    <w:rsid w:val="007F4615"/>
    <w:rsid w:val="00817A33"/>
    <w:rsid w:val="00825231"/>
    <w:rsid w:val="00851335"/>
    <w:rsid w:val="0089304A"/>
    <w:rsid w:val="00897849"/>
    <w:rsid w:val="008D4FF4"/>
    <w:rsid w:val="008D672E"/>
    <w:rsid w:val="008E0C32"/>
    <w:rsid w:val="008E6395"/>
    <w:rsid w:val="008F086D"/>
    <w:rsid w:val="009159AB"/>
    <w:rsid w:val="00917F38"/>
    <w:rsid w:val="00923E0A"/>
    <w:rsid w:val="00925220"/>
    <w:rsid w:val="009512E7"/>
    <w:rsid w:val="00966D09"/>
    <w:rsid w:val="00972773"/>
    <w:rsid w:val="00974C35"/>
    <w:rsid w:val="009770D1"/>
    <w:rsid w:val="00997DB6"/>
    <w:rsid w:val="009B22CA"/>
    <w:rsid w:val="009C2421"/>
    <w:rsid w:val="009E30B7"/>
    <w:rsid w:val="009F1AB7"/>
    <w:rsid w:val="009F2BA5"/>
    <w:rsid w:val="009F3BC2"/>
    <w:rsid w:val="00A13B7B"/>
    <w:rsid w:val="00A30186"/>
    <w:rsid w:val="00A35A3B"/>
    <w:rsid w:val="00A452D6"/>
    <w:rsid w:val="00A54A07"/>
    <w:rsid w:val="00A635C6"/>
    <w:rsid w:val="00A739FB"/>
    <w:rsid w:val="00A80C7E"/>
    <w:rsid w:val="00A90CC2"/>
    <w:rsid w:val="00A93B5B"/>
    <w:rsid w:val="00AA1078"/>
    <w:rsid w:val="00AE0AE1"/>
    <w:rsid w:val="00AE1D1F"/>
    <w:rsid w:val="00B13719"/>
    <w:rsid w:val="00B1747F"/>
    <w:rsid w:val="00B245D2"/>
    <w:rsid w:val="00B30396"/>
    <w:rsid w:val="00B504E3"/>
    <w:rsid w:val="00B540B7"/>
    <w:rsid w:val="00B60A9F"/>
    <w:rsid w:val="00B6425F"/>
    <w:rsid w:val="00B851E1"/>
    <w:rsid w:val="00B92CB2"/>
    <w:rsid w:val="00BC78EE"/>
    <w:rsid w:val="00BE3B97"/>
    <w:rsid w:val="00BE733B"/>
    <w:rsid w:val="00BF360B"/>
    <w:rsid w:val="00BF6859"/>
    <w:rsid w:val="00C158A8"/>
    <w:rsid w:val="00C223F6"/>
    <w:rsid w:val="00C30C4A"/>
    <w:rsid w:val="00C30F5E"/>
    <w:rsid w:val="00C324C2"/>
    <w:rsid w:val="00C352B9"/>
    <w:rsid w:val="00C35B0D"/>
    <w:rsid w:val="00C36841"/>
    <w:rsid w:val="00C453DC"/>
    <w:rsid w:val="00C6391E"/>
    <w:rsid w:val="00C67251"/>
    <w:rsid w:val="00C7284D"/>
    <w:rsid w:val="00C842C3"/>
    <w:rsid w:val="00C85E26"/>
    <w:rsid w:val="00C91DDD"/>
    <w:rsid w:val="00C9580C"/>
    <w:rsid w:val="00CB074A"/>
    <w:rsid w:val="00CC3411"/>
    <w:rsid w:val="00CC4898"/>
    <w:rsid w:val="00CC7B10"/>
    <w:rsid w:val="00CF55C4"/>
    <w:rsid w:val="00D0712F"/>
    <w:rsid w:val="00D2492A"/>
    <w:rsid w:val="00D47EB2"/>
    <w:rsid w:val="00D61F7C"/>
    <w:rsid w:val="00D66DD5"/>
    <w:rsid w:val="00D71B08"/>
    <w:rsid w:val="00D72E82"/>
    <w:rsid w:val="00D740A4"/>
    <w:rsid w:val="00DA7347"/>
    <w:rsid w:val="00DB7310"/>
    <w:rsid w:val="00DC0DD2"/>
    <w:rsid w:val="00DD51D4"/>
    <w:rsid w:val="00DE2AC7"/>
    <w:rsid w:val="00DE5FA7"/>
    <w:rsid w:val="00DE7CCC"/>
    <w:rsid w:val="00DF59E3"/>
    <w:rsid w:val="00DF5CEE"/>
    <w:rsid w:val="00E06272"/>
    <w:rsid w:val="00E12679"/>
    <w:rsid w:val="00E31059"/>
    <w:rsid w:val="00E3204C"/>
    <w:rsid w:val="00E43349"/>
    <w:rsid w:val="00E44C5D"/>
    <w:rsid w:val="00E549AA"/>
    <w:rsid w:val="00E64F21"/>
    <w:rsid w:val="00E65BEA"/>
    <w:rsid w:val="00EC6550"/>
    <w:rsid w:val="00EC7D9F"/>
    <w:rsid w:val="00ED06B0"/>
    <w:rsid w:val="00EF1BCD"/>
    <w:rsid w:val="00EF2DE3"/>
    <w:rsid w:val="00EF3BA2"/>
    <w:rsid w:val="00F104F3"/>
    <w:rsid w:val="00F20AC8"/>
    <w:rsid w:val="00F44AE0"/>
    <w:rsid w:val="00F54F28"/>
    <w:rsid w:val="00F64692"/>
    <w:rsid w:val="00F71798"/>
    <w:rsid w:val="00F737F7"/>
    <w:rsid w:val="00F75980"/>
    <w:rsid w:val="00F76507"/>
    <w:rsid w:val="00F77948"/>
    <w:rsid w:val="00F91C28"/>
    <w:rsid w:val="00F97734"/>
    <w:rsid w:val="00FA4953"/>
    <w:rsid w:val="00FB140D"/>
    <w:rsid w:val="00FB457E"/>
    <w:rsid w:val="00FB6B11"/>
    <w:rsid w:val="00FC16B1"/>
    <w:rsid w:val="00FC1D3A"/>
    <w:rsid w:val="00FD7E51"/>
    <w:rsid w:val="00FF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7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48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rsid w:val="00CC4898"/>
    <w:pPr>
      <w:ind w:leftChars="2500" w:left="100"/>
    </w:pPr>
  </w:style>
  <w:style w:type="character" w:customStyle="1" w:styleId="Char">
    <w:name w:val="日期 Char"/>
    <w:link w:val="a4"/>
    <w:locked/>
    <w:rsid w:val="00DE7CCC"/>
    <w:rPr>
      <w:kern w:val="2"/>
      <w:sz w:val="21"/>
      <w:szCs w:val="24"/>
    </w:rPr>
  </w:style>
  <w:style w:type="paragraph" w:styleId="a5">
    <w:name w:val="header"/>
    <w:basedOn w:val="a"/>
    <w:link w:val="Char0"/>
    <w:rsid w:val="00AE1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AE1D1F"/>
    <w:rPr>
      <w:kern w:val="2"/>
      <w:sz w:val="18"/>
      <w:szCs w:val="18"/>
    </w:rPr>
  </w:style>
  <w:style w:type="paragraph" w:styleId="a6">
    <w:name w:val="footer"/>
    <w:basedOn w:val="a"/>
    <w:link w:val="Char1"/>
    <w:rsid w:val="00AE1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AE1D1F"/>
    <w:rPr>
      <w:kern w:val="2"/>
      <w:sz w:val="18"/>
      <w:szCs w:val="18"/>
    </w:rPr>
  </w:style>
  <w:style w:type="character" w:styleId="a7">
    <w:name w:val="annotation reference"/>
    <w:rsid w:val="00FB6B11"/>
    <w:rPr>
      <w:sz w:val="21"/>
      <w:szCs w:val="21"/>
    </w:rPr>
  </w:style>
  <w:style w:type="paragraph" w:styleId="a8">
    <w:name w:val="annotation text"/>
    <w:basedOn w:val="a"/>
    <w:link w:val="Char2"/>
    <w:rsid w:val="00FB6B11"/>
    <w:pPr>
      <w:jc w:val="left"/>
    </w:pPr>
    <w:rPr>
      <w:szCs w:val="21"/>
    </w:rPr>
  </w:style>
  <w:style w:type="character" w:customStyle="1" w:styleId="Char2">
    <w:name w:val="批注文字 Char"/>
    <w:link w:val="a8"/>
    <w:rsid w:val="00FB6B11"/>
    <w:rPr>
      <w:kern w:val="2"/>
      <w:sz w:val="21"/>
      <w:szCs w:val="21"/>
    </w:rPr>
  </w:style>
  <w:style w:type="paragraph" w:styleId="a9">
    <w:name w:val="Balloon Text"/>
    <w:basedOn w:val="a"/>
    <w:link w:val="Char3"/>
    <w:rsid w:val="00FB6B11"/>
    <w:rPr>
      <w:sz w:val="18"/>
      <w:szCs w:val="18"/>
    </w:rPr>
  </w:style>
  <w:style w:type="character" w:customStyle="1" w:styleId="Char3">
    <w:name w:val="批注框文本 Char"/>
    <w:link w:val="a9"/>
    <w:rsid w:val="00FB6B11"/>
    <w:rPr>
      <w:kern w:val="2"/>
      <w:sz w:val="18"/>
      <w:szCs w:val="18"/>
    </w:rPr>
  </w:style>
  <w:style w:type="paragraph" w:styleId="aa">
    <w:name w:val="Normal (Web)"/>
    <w:basedOn w:val="a"/>
    <w:rsid w:val="00DE7C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4">
    <w:name w:val="批注主题 Char"/>
    <w:link w:val="ab"/>
    <w:rsid w:val="00DE7CCC"/>
    <w:rPr>
      <w:b/>
      <w:bCs/>
      <w:kern w:val="2"/>
      <w:sz w:val="21"/>
      <w:szCs w:val="21"/>
    </w:rPr>
  </w:style>
  <w:style w:type="paragraph" w:styleId="ab">
    <w:name w:val="annotation subject"/>
    <w:basedOn w:val="a8"/>
    <w:next w:val="a8"/>
    <w:link w:val="Char4"/>
    <w:rsid w:val="00DE7CCC"/>
    <w:rPr>
      <w:b/>
      <w:bCs/>
    </w:rPr>
  </w:style>
  <w:style w:type="paragraph" w:styleId="ac">
    <w:name w:val="No Spacing"/>
    <w:uiPriority w:val="99"/>
    <w:qFormat/>
    <w:rsid w:val="00DE7CCC"/>
    <w:pPr>
      <w:widowControl w:val="0"/>
      <w:jc w:val="both"/>
    </w:pPr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DE7CCC"/>
    <w:rPr>
      <w:kern w:val="2"/>
      <w:sz w:val="21"/>
      <w:szCs w:val="21"/>
    </w:rPr>
  </w:style>
  <w:style w:type="character" w:styleId="ae">
    <w:name w:val="Hyperlink"/>
    <w:rsid w:val="004C6939"/>
    <w:rPr>
      <w:color w:val="0000FF"/>
      <w:u w:val="single"/>
    </w:rPr>
  </w:style>
  <w:style w:type="character" w:styleId="af">
    <w:name w:val="Strong"/>
    <w:qFormat/>
    <w:rsid w:val="004C6939"/>
    <w:rPr>
      <w:b/>
      <w:bCs/>
    </w:rPr>
  </w:style>
  <w:style w:type="character" w:styleId="af0">
    <w:name w:val="page number"/>
    <w:rsid w:val="00F71798"/>
  </w:style>
  <w:style w:type="character" w:customStyle="1" w:styleId="Char10">
    <w:name w:val="批注主题 Char1"/>
    <w:semiHidden/>
    <w:rsid w:val="00F71798"/>
    <w:rPr>
      <w:rFonts w:ascii="Times New Roman" w:hAnsi="Times New Roman"/>
      <w:b/>
      <w:bCs/>
      <w:kern w:val="2"/>
      <w:sz w:val="21"/>
      <w:szCs w:val="21"/>
    </w:rPr>
  </w:style>
  <w:style w:type="character" w:customStyle="1" w:styleId="CommentSubjectChar1">
    <w:name w:val="Comment Subject Char1"/>
    <w:semiHidden/>
    <w:locked/>
    <w:rsid w:val="00F97734"/>
    <w:rPr>
      <w:rFonts w:ascii="Times New Roman" w:hAnsi="Times New Roman"/>
      <w:b/>
      <w:kern w:val="2"/>
      <w:sz w:val="21"/>
    </w:rPr>
  </w:style>
  <w:style w:type="paragraph" w:customStyle="1" w:styleId="1">
    <w:name w:val="无间隔1"/>
    <w:rsid w:val="00F97734"/>
    <w:pPr>
      <w:widowControl w:val="0"/>
      <w:jc w:val="both"/>
    </w:pPr>
    <w:rPr>
      <w:kern w:val="2"/>
      <w:sz w:val="21"/>
      <w:szCs w:val="21"/>
    </w:rPr>
  </w:style>
  <w:style w:type="paragraph" w:customStyle="1" w:styleId="10">
    <w:name w:val="修订1"/>
    <w:hidden/>
    <w:semiHidden/>
    <w:rsid w:val="00F97734"/>
    <w:rPr>
      <w:kern w:val="2"/>
      <w:sz w:val="21"/>
      <w:szCs w:val="21"/>
    </w:rPr>
  </w:style>
  <w:style w:type="character" w:styleId="af1">
    <w:name w:val="Emphasis"/>
    <w:uiPriority w:val="20"/>
    <w:qFormat/>
    <w:rsid w:val="00F97734"/>
    <w:rPr>
      <w:i w:val="0"/>
      <w:iCs w:val="0"/>
      <w:color w:val="CC0000"/>
    </w:rPr>
  </w:style>
  <w:style w:type="paragraph" w:customStyle="1" w:styleId="2">
    <w:name w:val="无间隔2"/>
    <w:rsid w:val="00DF59E3"/>
    <w:pPr>
      <w:widowControl w:val="0"/>
      <w:jc w:val="both"/>
    </w:pPr>
    <w:rPr>
      <w:kern w:val="2"/>
      <w:sz w:val="21"/>
      <w:szCs w:val="21"/>
    </w:rPr>
  </w:style>
  <w:style w:type="paragraph" w:customStyle="1" w:styleId="20">
    <w:name w:val="修订2"/>
    <w:hidden/>
    <w:semiHidden/>
    <w:rsid w:val="00DF59E3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7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48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rsid w:val="00CC4898"/>
    <w:pPr>
      <w:ind w:leftChars="2500" w:left="100"/>
    </w:pPr>
  </w:style>
  <w:style w:type="character" w:customStyle="1" w:styleId="Char">
    <w:name w:val="日期 Char"/>
    <w:link w:val="a4"/>
    <w:locked/>
    <w:rsid w:val="00DE7CCC"/>
    <w:rPr>
      <w:kern w:val="2"/>
      <w:sz w:val="21"/>
      <w:szCs w:val="24"/>
    </w:rPr>
  </w:style>
  <w:style w:type="paragraph" w:styleId="a5">
    <w:name w:val="header"/>
    <w:basedOn w:val="a"/>
    <w:link w:val="Char0"/>
    <w:rsid w:val="00AE1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AE1D1F"/>
    <w:rPr>
      <w:kern w:val="2"/>
      <w:sz w:val="18"/>
      <w:szCs w:val="18"/>
    </w:rPr>
  </w:style>
  <w:style w:type="paragraph" w:styleId="a6">
    <w:name w:val="footer"/>
    <w:basedOn w:val="a"/>
    <w:link w:val="Char1"/>
    <w:rsid w:val="00AE1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AE1D1F"/>
    <w:rPr>
      <w:kern w:val="2"/>
      <w:sz w:val="18"/>
      <w:szCs w:val="18"/>
    </w:rPr>
  </w:style>
  <w:style w:type="character" w:styleId="a7">
    <w:name w:val="annotation reference"/>
    <w:rsid w:val="00FB6B11"/>
    <w:rPr>
      <w:sz w:val="21"/>
      <w:szCs w:val="21"/>
    </w:rPr>
  </w:style>
  <w:style w:type="paragraph" w:styleId="a8">
    <w:name w:val="annotation text"/>
    <w:basedOn w:val="a"/>
    <w:link w:val="Char2"/>
    <w:rsid w:val="00FB6B11"/>
    <w:pPr>
      <w:jc w:val="left"/>
    </w:pPr>
    <w:rPr>
      <w:szCs w:val="21"/>
    </w:rPr>
  </w:style>
  <w:style w:type="character" w:customStyle="1" w:styleId="Char2">
    <w:name w:val="批注文字 Char"/>
    <w:link w:val="a8"/>
    <w:rsid w:val="00FB6B11"/>
    <w:rPr>
      <w:kern w:val="2"/>
      <w:sz w:val="21"/>
      <w:szCs w:val="21"/>
    </w:rPr>
  </w:style>
  <w:style w:type="paragraph" w:styleId="a9">
    <w:name w:val="Balloon Text"/>
    <w:basedOn w:val="a"/>
    <w:link w:val="Char3"/>
    <w:rsid w:val="00FB6B11"/>
    <w:rPr>
      <w:sz w:val="18"/>
      <w:szCs w:val="18"/>
    </w:rPr>
  </w:style>
  <w:style w:type="character" w:customStyle="1" w:styleId="Char3">
    <w:name w:val="批注框文本 Char"/>
    <w:link w:val="a9"/>
    <w:rsid w:val="00FB6B11"/>
    <w:rPr>
      <w:kern w:val="2"/>
      <w:sz w:val="18"/>
      <w:szCs w:val="18"/>
    </w:rPr>
  </w:style>
  <w:style w:type="paragraph" w:styleId="aa">
    <w:name w:val="Normal (Web)"/>
    <w:basedOn w:val="a"/>
    <w:rsid w:val="00DE7C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4">
    <w:name w:val="批注主题 Char"/>
    <w:link w:val="ab"/>
    <w:rsid w:val="00DE7CCC"/>
    <w:rPr>
      <w:b/>
      <w:bCs/>
      <w:kern w:val="2"/>
      <w:sz w:val="21"/>
      <w:szCs w:val="21"/>
    </w:rPr>
  </w:style>
  <w:style w:type="paragraph" w:styleId="ab">
    <w:name w:val="annotation subject"/>
    <w:basedOn w:val="a8"/>
    <w:next w:val="a8"/>
    <w:link w:val="Char4"/>
    <w:rsid w:val="00DE7CCC"/>
    <w:rPr>
      <w:b/>
      <w:bCs/>
    </w:rPr>
  </w:style>
  <w:style w:type="paragraph" w:styleId="ac">
    <w:name w:val="No Spacing"/>
    <w:uiPriority w:val="99"/>
    <w:qFormat/>
    <w:rsid w:val="00DE7CCC"/>
    <w:pPr>
      <w:widowControl w:val="0"/>
      <w:jc w:val="both"/>
    </w:pPr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DE7CCC"/>
    <w:rPr>
      <w:kern w:val="2"/>
      <w:sz w:val="21"/>
      <w:szCs w:val="21"/>
    </w:rPr>
  </w:style>
  <w:style w:type="character" w:styleId="ae">
    <w:name w:val="Hyperlink"/>
    <w:rsid w:val="004C6939"/>
    <w:rPr>
      <w:color w:val="0000FF"/>
      <w:u w:val="single"/>
    </w:rPr>
  </w:style>
  <w:style w:type="character" w:styleId="af">
    <w:name w:val="Strong"/>
    <w:qFormat/>
    <w:rsid w:val="004C6939"/>
    <w:rPr>
      <w:b/>
      <w:bCs/>
    </w:rPr>
  </w:style>
  <w:style w:type="character" w:styleId="af0">
    <w:name w:val="page number"/>
    <w:rsid w:val="00F71798"/>
  </w:style>
  <w:style w:type="character" w:customStyle="1" w:styleId="Char10">
    <w:name w:val="批注主题 Char1"/>
    <w:semiHidden/>
    <w:rsid w:val="00F71798"/>
    <w:rPr>
      <w:rFonts w:ascii="Times New Roman" w:hAnsi="Times New Roman"/>
      <w:b/>
      <w:bCs/>
      <w:kern w:val="2"/>
      <w:sz w:val="21"/>
      <w:szCs w:val="21"/>
    </w:rPr>
  </w:style>
  <w:style w:type="character" w:customStyle="1" w:styleId="CommentSubjectChar1">
    <w:name w:val="Comment Subject Char1"/>
    <w:semiHidden/>
    <w:locked/>
    <w:rsid w:val="00F97734"/>
    <w:rPr>
      <w:rFonts w:ascii="Times New Roman" w:hAnsi="Times New Roman"/>
      <w:b/>
      <w:kern w:val="2"/>
      <w:sz w:val="21"/>
    </w:rPr>
  </w:style>
  <w:style w:type="paragraph" w:customStyle="1" w:styleId="1">
    <w:name w:val="无间隔1"/>
    <w:rsid w:val="00F97734"/>
    <w:pPr>
      <w:widowControl w:val="0"/>
      <w:jc w:val="both"/>
    </w:pPr>
    <w:rPr>
      <w:kern w:val="2"/>
      <w:sz w:val="21"/>
      <w:szCs w:val="21"/>
    </w:rPr>
  </w:style>
  <w:style w:type="paragraph" w:customStyle="1" w:styleId="10">
    <w:name w:val="修订1"/>
    <w:hidden/>
    <w:semiHidden/>
    <w:rsid w:val="00F97734"/>
    <w:rPr>
      <w:kern w:val="2"/>
      <w:sz w:val="21"/>
      <w:szCs w:val="21"/>
    </w:rPr>
  </w:style>
  <w:style w:type="character" w:styleId="af1">
    <w:name w:val="Emphasis"/>
    <w:uiPriority w:val="20"/>
    <w:qFormat/>
    <w:rsid w:val="00F97734"/>
    <w:rPr>
      <w:i w:val="0"/>
      <w:iCs w:val="0"/>
      <w:color w:val="CC0000"/>
    </w:rPr>
  </w:style>
  <w:style w:type="paragraph" w:customStyle="1" w:styleId="NoSpacing">
    <w:name w:val="No Spacing"/>
    <w:rsid w:val="00DF59E3"/>
    <w:pPr>
      <w:widowControl w:val="0"/>
      <w:jc w:val="both"/>
    </w:pPr>
    <w:rPr>
      <w:kern w:val="2"/>
      <w:sz w:val="21"/>
      <w:szCs w:val="21"/>
    </w:rPr>
  </w:style>
  <w:style w:type="paragraph" w:customStyle="1" w:styleId="Revision">
    <w:name w:val="Revision"/>
    <w:hidden/>
    <w:semiHidden/>
    <w:rsid w:val="00DF59E3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tedu.com/course_info.asp?nid=29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6CDD-AFB2-4E72-BA82-5578AA7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3872</Words>
  <Characters>22075</Characters>
  <Application>Microsoft Office Word</Application>
  <DocSecurity>0</DocSecurity>
  <Lines>183</Lines>
  <Paragraphs>51</Paragraphs>
  <ScaleCrop>false</ScaleCrop>
  <Company>Hewlett-Packard</Company>
  <LinksUpToDate>false</LinksUpToDate>
  <CharactersWithSpaces>25896</CharactersWithSpaces>
  <SharedDoc>false</SharedDoc>
  <HLinks>
    <vt:vector size="6" baseType="variant">
      <vt:variant>
        <vt:i4>1179704</vt:i4>
      </vt:variant>
      <vt:variant>
        <vt:i4>0</vt:i4>
      </vt:variant>
      <vt:variant>
        <vt:i4>0</vt:i4>
      </vt:variant>
      <vt:variant>
        <vt:i4>5</vt:i4>
      </vt:variant>
      <vt:variant>
        <vt:lpwstr>http://www.enetedu.com/course_info.asp?nid=2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培函〔2014〕1号</dc:title>
  <dc:creator>wxp</dc:creator>
  <cp:lastModifiedBy>admin</cp:lastModifiedBy>
  <cp:revision>6</cp:revision>
  <cp:lastPrinted>2015-02-11T06:14:00Z</cp:lastPrinted>
  <dcterms:created xsi:type="dcterms:W3CDTF">2016-02-26T10:23:00Z</dcterms:created>
  <dcterms:modified xsi:type="dcterms:W3CDTF">2016-03-08T06:39:00Z</dcterms:modified>
</cp:coreProperties>
</file>